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F41EB" w:rsidRPr="009F41EB" w:rsidRDefault="009F41EB" w:rsidP="009F41E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  <w:r w:rsidRPr="009F41EB">
        <w:rPr>
          <w:rFonts w:ascii="Arial" w:eastAsia="Times New Roman" w:hAnsi="Arial" w:cs="Arial"/>
          <w:color w:val="383838"/>
          <w:sz w:val="23"/>
          <w:szCs w:val="23"/>
          <w:lang w:eastAsia="ru-RU"/>
        </w:rPr>
        <w:t xml:space="preserve"> </w:t>
      </w:r>
      <w:r w:rsidRPr="009F41E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Муниципальное бюджетное дошкольное образовательное учреждение</w:t>
      </w:r>
    </w:p>
    <w:p w:rsidR="009F41EB" w:rsidRPr="009F41EB" w:rsidRDefault="009F41EB" w:rsidP="009F41EB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ерезка» село Червоное </w:t>
      </w:r>
      <w:proofErr w:type="spellStart"/>
      <w:r w:rsidRPr="009F41EB">
        <w:rPr>
          <w:rFonts w:ascii="Times New Roman" w:eastAsia="Times New Roman" w:hAnsi="Times New Roman" w:cs="Times New Roman"/>
          <w:color w:val="000000"/>
          <w:sz w:val="28"/>
          <w:szCs w:val="28"/>
        </w:rPr>
        <w:t>Сакского</w:t>
      </w:r>
      <w:proofErr w:type="spellEnd"/>
      <w:r w:rsidRPr="009F4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</w:t>
      </w:r>
    </w:p>
    <w:p w:rsidR="009F41EB" w:rsidRPr="009F41EB" w:rsidRDefault="009F41EB" w:rsidP="009F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41EB" w:rsidRPr="009F41EB" w:rsidRDefault="009F41EB" w:rsidP="009F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F41EB" w:rsidRPr="009F41EB" w:rsidRDefault="009F41EB" w:rsidP="008F0C6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  <w:r w:rsidRPr="009F41EB">
        <w:rPr>
          <w:b/>
          <w:bCs/>
          <w:color w:val="000000"/>
          <w:sz w:val="44"/>
          <w:szCs w:val="44"/>
        </w:rPr>
        <w:t xml:space="preserve">Дидактическая игра с Блоками </w:t>
      </w:r>
      <w:proofErr w:type="spellStart"/>
      <w:r w:rsidRPr="009F41EB">
        <w:rPr>
          <w:b/>
          <w:bCs/>
          <w:color w:val="000000"/>
          <w:sz w:val="44"/>
          <w:szCs w:val="44"/>
        </w:rPr>
        <w:t>Дьенеша</w:t>
      </w:r>
      <w:proofErr w:type="spellEnd"/>
      <w:r w:rsidRPr="009F41EB">
        <w:rPr>
          <w:b/>
          <w:bCs/>
          <w:color w:val="000000"/>
          <w:sz w:val="44"/>
          <w:szCs w:val="44"/>
        </w:rPr>
        <w:t> </w:t>
      </w:r>
    </w:p>
    <w:p w:rsidR="009F41EB" w:rsidRPr="009F41EB" w:rsidRDefault="009F41EB" w:rsidP="008F0C6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44"/>
          <w:szCs w:val="44"/>
        </w:rPr>
      </w:pPr>
      <w:r w:rsidRPr="009F41EB">
        <w:rPr>
          <w:b/>
          <w:bCs/>
          <w:color w:val="000000"/>
          <w:sz w:val="44"/>
          <w:szCs w:val="44"/>
        </w:rPr>
        <w:t>Заселим</w:t>
      </w:r>
      <w:r w:rsidR="00DB3A36">
        <w:rPr>
          <w:b/>
          <w:bCs/>
          <w:color w:val="000000"/>
          <w:sz w:val="44"/>
          <w:szCs w:val="44"/>
        </w:rPr>
        <w:t xml:space="preserve"> жильцов</w:t>
      </w:r>
      <w:r w:rsidRPr="009F41EB">
        <w:rPr>
          <w:b/>
          <w:bCs/>
          <w:color w:val="000000"/>
          <w:sz w:val="44"/>
          <w:szCs w:val="44"/>
        </w:rPr>
        <w:t xml:space="preserve"> в домики</w:t>
      </w:r>
    </w:p>
    <w:p w:rsidR="009F41EB" w:rsidRPr="004F7117" w:rsidRDefault="009F41EB" w:rsidP="008F0C6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Pr="004F7117" w:rsidRDefault="009F41EB" w:rsidP="008F0C6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Pr="004F7117" w:rsidRDefault="009F41EB" w:rsidP="008F0C6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Pr="004F7117" w:rsidRDefault="009F41EB" w:rsidP="008F0C6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Pr="004F7117" w:rsidRDefault="009F41EB" w:rsidP="009F41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Pr="004F7117" w:rsidRDefault="009F41EB" w:rsidP="009F41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F41EB" w:rsidRPr="004F7117" w:rsidRDefault="009F41EB" w:rsidP="009F41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Pr="004F7117" w:rsidRDefault="009F41EB" w:rsidP="009F41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Pr="004F7117" w:rsidRDefault="009F41EB" w:rsidP="009F41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Pr="009F41EB" w:rsidRDefault="009F41EB" w:rsidP="009F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9F4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рикосова</w:t>
      </w:r>
      <w:proofErr w:type="spellEnd"/>
      <w:r w:rsidRPr="009F4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етлана Владимировна </w:t>
      </w:r>
    </w:p>
    <w:p w:rsidR="009F41EB" w:rsidRPr="009F41EB" w:rsidRDefault="009F41EB" w:rsidP="009F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9F4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+79788637048</w:t>
      </w:r>
    </w:p>
    <w:p w:rsidR="009F41EB" w:rsidRDefault="009F41EB" w:rsidP="009F4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41EB" w:rsidRDefault="009F41EB" w:rsidP="009F41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D7312" w:rsidRPr="007E2FB8" w:rsidRDefault="008F0C6F" w:rsidP="008F0C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</w:t>
      </w:r>
      <w:proofErr w:type="gramStart"/>
      <w:r w:rsidR="009F41EB" w:rsidRPr="009F41EB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val="en-US" w:eastAsia="ru-RU"/>
        </w:rPr>
        <w:t>c</w:t>
      </w:r>
      <w:r w:rsidR="009F41EB" w:rsidRPr="009F41EB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.Червоное 2019г.</w:t>
      </w:r>
      <w:proofErr w:type="gramEnd"/>
    </w:p>
    <w:p w:rsidR="007D7312" w:rsidRPr="007E2FB8" w:rsidRDefault="007E2FB8" w:rsidP="007D731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Настольная д</w:t>
      </w:r>
      <w:r w:rsidR="007D7312" w:rsidRPr="007E2FB8">
        <w:rPr>
          <w:b/>
          <w:bCs/>
          <w:color w:val="000000"/>
        </w:rPr>
        <w:t>идактическая игра  «Заселим в домики</w:t>
      </w:r>
      <w:r w:rsidR="000C2BDD" w:rsidRPr="007E2FB8">
        <w:rPr>
          <w:b/>
          <w:bCs/>
          <w:color w:val="000000"/>
        </w:rPr>
        <w:t xml:space="preserve"> жильцов</w:t>
      </w:r>
      <w:r w:rsidR="007D7312" w:rsidRPr="007E2FB8">
        <w:rPr>
          <w:b/>
          <w:bCs/>
          <w:color w:val="000000"/>
        </w:rPr>
        <w:t>»</w:t>
      </w:r>
    </w:p>
    <w:p w:rsidR="007D7312" w:rsidRPr="007E2FB8" w:rsidRDefault="007D7312" w:rsidP="007D7312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E2FB8">
        <w:rPr>
          <w:rStyle w:val="apple-converted-space"/>
          <w:color w:val="000000"/>
          <w:shd w:val="clear" w:color="auto" w:fill="FFFFFF"/>
        </w:rPr>
        <w:lastRenderedPageBreak/>
        <w:t> </w:t>
      </w:r>
      <w:r w:rsidRPr="007E2FB8">
        <w:rPr>
          <w:color w:val="000000"/>
          <w:shd w:val="clear" w:color="auto" w:fill="FFFFFF"/>
        </w:rPr>
        <w:t xml:space="preserve">Возрастной диапазон: </w:t>
      </w:r>
      <w:r w:rsidR="000C2BDD" w:rsidRPr="007E2FB8">
        <w:rPr>
          <w:color w:val="000000"/>
          <w:shd w:val="clear" w:color="auto" w:fill="FFFFFF"/>
        </w:rPr>
        <w:t>5</w:t>
      </w:r>
      <w:r w:rsidRPr="007E2FB8">
        <w:rPr>
          <w:color w:val="000000"/>
          <w:shd w:val="clear" w:color="auto" w:fill="FFFFFF"/>
        </w:rPr>
        <w:t>-7лет.</w:t>
      </w:r>
    </w:p>
    <w:p w:rsidR="00804C70" w:rsidRPr="007E2FB8" w:rsidRDefault="00804C70" w:rsidP="007D7312">
      <w:pPr>
        <w:pStyle w:val="a5"/>
        <w:shd w:val="clear" w:color="auto" w:fill="FFFFFF"/>
        <w:spacing w:before="120" w:beforeAutospacing="0" w:after="120" w:afterAutospacing="0"/>
        <w:ind w:right="450"/>
        <w:rPr>
          <w:rStyle w:val="ae"/>
        </w:rPr>
      </w:pPr>
      <w:r w:rsidRPr="007E2FB8">
        <w:rPr>
          <w:rStyle w:val="ae"/>
        </w:rPr>
        <w:t xml:space="preserve">Назначения: данная методическая </w:t>
      </w:r>
      <w:r w:rsidR="008F6E11" w:rsidRPr="007E2FB8">
        <w:rPr>
          <w:rStyle w:val="ae"/>
        </w:rPr>
        <w:t>разработка адресована педагогам ДОУ, родителям.</w:t>
      </w:r>
    </w:p>
    <w:p w:rsidR="000C2BDD" w:rsidRPr="007E2FB8" w:rsidRDefault="000C2BDD" w:rsidP="000C2BDD">
      <w:pPr>
        <w:rPr>
          <w:rFonts w:ascii="Times New Roman" w:hAnsi="Times New Roman" w:cs="Times New Roman"/>
          <w:sz w:val="24"/>
          <w:szCs w:val="24"/>
        </w:rPr>
      </w:pPr>
      <w:r w:rsidRPr="007E2FB8">
        <w:rPr>
          <w:rFonts w:ascii="Times New Roman" w:hAnsi="Times New Roman" w:cs="Times New Roman"/>
          <w:sz w:val="24"/>
          <w:szCs w:val="24"/>
        </w:rPr>
        <w:t xml:space="preserve">Развивающая игра очень увлекательна и </w:t>
      </w:r>
      <w:r w:rsidR="00C41949" w:rsidRPr="007E2FB8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7E2FB8">
        <w:rPr>
          <w:rFonts w:ascii="Times New Roman" w:hAnsi="Times New Roman" w:cs="Times New Roman"/>
          <w:sz w:val="24"/>
          <w:szCs w:val="24"/>
        </w:rPr>
        <w:t>могут в неё играть целыми компаниями, а потом проверять друг друга. В каждой квартире нужно поселить жильца, опираясь на его признаки (цвет, форму, размер и толщину). Домики разработаны для детей с разным уровнем подготовленности, где необходимо учитывать 2-4 признака, использовать отрицания.</w:t>
      </w:r>
    </w:p>
    <w:p w:rsidR="007D7312" w:rsidRPr="007E2FB8" w:rsidRDefault="007D7312" w:rsidP="007D7312">
      <w:pPr>
        <w:pStyle w:val="a5"/>
        <w:shd w:val="clear" w:color="auto" w:fill="FFFFFF"/>
        <w:spacing w:before="120" w:beforeAutospacing="0" w:after="120" w:afterAutospacing="0"/>
        <w:ind w:right="450"/>
      </w:pPr>
      <w:r w:rsidRPr="007E2FB8">
        <w:rPr>
          <w:rStyle w:val="ae"/>
        </w:rPr>
        <w:t>Цель:</w:t>
      </w:r>
      <w:r w:rsidRPr="007E2FB8">
        <w:rPr>
          <w:rStyle w:val="apple-converted-space"/>
        </w:rPr>
        <w:t xml:space="preserve"> учить </w:t>
      </w:r>
      <w:r w:rsidRPr="007E2FB8">
        <w:t>различать и называть свойства предмета, оперировать сразу четырьмя свойствами.</w:t>
      </w:r>
    </w:p>
    <w:p w:rsidR="007D7312" w:rsidRPr="007E2FB8" w:rsidRDefault="00804C70" w:rsidP="007D731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b/>
          <w:bCs/>
          <w:color w:val="000000"/>
        </w:rPr>
        <w:t>Задачи</w:t>
      </w:r>
      <w:r w:rsidR="007210F5" w:rsidRPr="007E2FB8">
        <w:rPr>
          <w:b/>
          <w:bCs/>
          <w:color w:val="000000"/>
        </w:rPr>
        <w:t xml:space="preserve"> игры</w:t>
      </w:r>
      <w:r w:rsidR="007D7312" w:rsidRPr="007E2FB8">
        <w:rPr>
          <w:b/>
          <w:bCs/>
          <w:color w:val="000000"/>
        </w:rPr>
        <w:t>:</w:t>
      </w:r>
    </w:p>
    <w:p w:rsidR="007D7312" w:rsidRPr="007E2FB8" w:rsidRDefault="007D7312" w:rsidP="007D731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E2FB8">
        <w:rPr>
          <w:i/>
          <w:iCs/>
          <w:color w:val="000000"/>
        </w:rPr>
        <w:t>Обр</w:t>
      </w:r>
      <w:proofErr w:type="gramStart"/>
      <w:r w:rsidRPr="007E2FB8">
        <w:rPr>
          <w:i/>
          <w:iCs/>
          <w:color w:val="000000"/>
        </w:rPr>
        <w:t>a</w:t>
      </w:r>
      <w:proofErr w:type="gramEnd"/>
      <w:r w:rsidRPr="007E2FB8">
        <w:rPr>
          <w:i/>
          <w:iCs/>
          <w:color w:val="000000"/>
        </w:rPr>
        <w:t>зовательные</w:t>
      </w:r>
      <w:proofErr w:type="spellEnd"/>
    </w:p>
    <w:p w:rsidR="007D7312" w:rsidRPr="007E2FB8" w:rsidRDefault="007D7312" w:rsidP="007D731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E2FB8">
        <w:rPr>
          <w:color w:val="000000"/>
        </w:rPr>
        <w:t>1.</w:t>
      </w:r>
      <w:r w:rsidRPr="007E2FB8">
        <w:rPr>
          <w:rStyle w:val="apple-converted-space"/>
          <w:color w:val="000000"/>
        </w:rPr>
        <w:t> </w:t>
      </w:r>
      <w:proofErr w:type="spellStart"/>
      <w:r w:rsidRPr="007E2FB8">
        <w:rPr>
          <w:color w:val="000000"/>
        </w:rPr>
        <w:t>Закр</w:t>
      </w:r>
      <w:proofErr w:type="gramStart"/>
      <w:r w:rsidRPr="007E2FB8">
        <w:rPr>
          <w:color w:val="000000"/>
        </w:rPr>
        <w:t>e</w:t>
      </w:r>
      <w:proofErr w:type="gramEnd"/>
      <w:r w:rsidRPr="007E2FB8">
        <w:rPr>
          <w:color w:val="000000"/>
        </w:rPr>
        <w:t>пить</w:t>
      </w:r>
      <w:proofErr w:type="spellEnd"/>
      <w:r w:rsidRPr="007E2FB8">
        <w:rPr>
          <w:color w:val="000000"/>
        </w:rPr>
        <w:t xml:space="preserve"> представление о </w:t>
      </w:r>
      <w:proofErr w:type="spellStart"/>
      <w:r w:rsidRPr="007E2FB8">
        <w:rPr>
          <w:color w:val="000000"/>
        </w:rPr>
        <w:t>свoйствах</w:t>
      </w:r>
      <w:proofErr w:type="spellEnd"/>
      <w:r w:rsidRPr="007E2FB8">
        <w:rPr>
          <w:color w:val="000000"/>
        </w:rPr>
        <w:t xml:space="preserve"> геометрических </w:t>
      </w:r>
      <w:proofErr w:type="spellStart"/>
      <w:r w:rsidRPr="007E2FB8">
        <w:rPr>
          <w:color w:val="000000"/>
        </w:rPr>
        <w:t>фигyр</w:t>
      </w:r>
      <w:proofErr w:type="spellEnd"/>
      <w:r w:rsidRPr="007E2FB8">
        <w:rPr>
          <w:color w:val="000000"/>
        </w:rPr>
        <w:t xml:space="preserve"> (цвет, форма, размер).</w:t>
      </w:r>
    </w:p>
    <w:p w:rsidR="007D7312" w:rsidRPr="007E2FB8" w:rsidRDefault="00804C70" w:rsidP="007D731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E2FB8">
        <w:rPr>
          <w:color w:val="000000"/>
        </w:rPr>
        <w:t>2</w:t>
      </w:r>
      <w:r w:rsidR="007D7312" w:rsidRPr="007E2FB8">
        <w:rPr>
          <w:color w:val="000000"/>
        </w:rPr>
        <w:t>.</w:t>
      </w:r>
      <w:r w:rsidR="007D7312" w:rsidRPr="007E2FB8">
        <w:rPr>
          <w:rStyle w:val="apple-converted-space"/>
          <w:color w:val="000000"/>
        </w:rPr>
        <w:t> </w:t>
      </w:r>
      <w:r w:rsidR="007D7312" w:rsidRPr="007E2FB8">
        <w:rPr>
          <w:color w:val="000000"/>
        </w:rPr>
        <w:t xml:space="preserve">Расширить </w:t>
      </w:r>
      <w:proofErr w:type="spellStart"/>
      <w:r w:rsidR="007D7312" w:rsidRPr="007E2FB8">
        <w:rPr>
          <w:color w:val="000000"/>
        </w:rPr>
        <w:t>слов</w:t>
      </w:r>
      <w:proofErr w:type="gramStart"/>
      <w:r w:rsidR="007D7312" w:rsidRPr="007E2FB8">
        <w:rPr>
          <w:color w:val="000000"/>
        </w:rPr>
        <w:t>a</w:t>
      </w:r>
      <w:proofErr w:type="gramEnd"/>
      <w:r w:rsidR="007D7312" w:rsidRPr="007E2FB8">
        <w:rPr>
          <w:color w:val="000000"/>
        </w:rPr>
        <w:t>рный</w:t>
      </w:r>
      <w:proofErr w:type="spellEnd"/>
      <w:r w:rsidR="007D7312" w:rsidRPr="007E2FB8">
        <w:rPr>
          <w:color w:val="000000"/>
        </w:rPr>
        <w:t xml:space="preserve"> запас </w:t>
      </w:r>
      <w:proofErr w:type="spellStart"/>
      <w:r w:rsidR="007D7312" w:rsidRPr="007E2FB8">
        <w:rPr>
          <w:color w:val="000000"/>
        </w:rPr>
        <w:t>детeй</w:t>
      </w:r>
      <w:proofErr w:type="spellEnd"/>
      <w:r w:rsidR="007D7312" w:rsidRPr="007E2FB8">
        <w:rPr>
          <w:color w:val="000000"/>
        </w:rPr>
        <w:t xml:space="preserve">, связную речь и </w:t>
      </w:r>
      <w:proofErr w:type="spellStart"/>
      <w:r w:rsidR="007D7312" w:rsidRPr="007E2FB8">
        <w:rPr>
          <w:color w:val="000000"/>
        </w:rPr>
        <w:t>граматический</w:t>
      </w:r>
      <w:proofErr w:type="spellEnd"/>
      <w:r w:rsidR="007D7312" w:rsidRPr="007E2FB8">
        <w:rPr>
          <w:color w:val="000000"/>
        </w:rPr>
        <w:t xml:space="preserve"> строй речи в процессе игровой деятельности.</w:t>
      </w:r>
    </w:p>
    <w:p w:rsidR="007D7312" w:rsidRPr="007E2FB8" w:rsidRDefault="00804C70" w:rsidP="007D731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E2FB8">
        <w:rPr>
          <w:color w:val="000000"/>
        </w:rPr>
        <w:t>3</w:t>
      </w:r>
      <w:r w:rsidR="007D7312" w:rsidRPr="007E2FB8">
        <w:rPr>
          <w:color w:val="000000"/>
        </w:rPr>
        <w:t>.</w:t>
      </w:r>
      <w:r w:rsidR="007D7312" w:rsidRPr="007E2FB8">
        <w:rPr>
          <w:rStyle w:val="apple-converted-space"/>
          <w:color w:val="000000"/>
        </w:rPr>
        <w:t> </w:t>
      </w:r>
      <w:proofErr w:type="spellStart"/>
      <w:r w:rsidR="007D7312" w:rsidRPr="007E2FB8">
        <w:rPr>
          <w:color w:val="000000"/>
        </w:rPr>
        <w:t>Сравнени</w:t>
      </w:r>
      <w:proofErr w:type="gramStart"/>
      <w:r w:rsidR="007D7312" w:rsidRPr="007E2FB8">
        <w:rPr>
          <w:color w:val="000000"/>
        </w:rPr>
        <w:t>e</w:t>
      </w:r>
      <w:proofErr w:type="spellEnd"/>
      <w:proofErr w:type="gramEnd"/>
      <w:r w:rsidR="007D7312" w:rsidRPr="007E2FB8">
        <w:rPr>
          <w:rStyle w:val="apple-converted-space"/>
          <w:color w:val="000000"/>
        </w:rPr>
        <w:t> </w:t>
      </w:r>
      <w:r w:rsidR="007D7312" w:rsidRPr="007E2FB8">
        <w:rPr>
          <w:color w:val="000000"/>
        </w:rPr>
        <w:t>групп предметов.</w:t>
      </w:r>
    </w:p>
    <w:p w:rsidR="007D7312" w:rsidRPr="007E2FB8" w:rsidRDefault="007D7312" w:rsidP="007D7312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i/>
          <w:iCs/>
          <w:color w:val="000000"/>
        </w:rPr>
        <w:t>Воспитательные</w:t>
      </w:r>
    </w:p>
    <w:p w:rsidR="007D7312" w:rsidRPr="007E2FB8" w:rsidRDefault="007D7312" w:rsidP="007D731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E2FB8">
        <w:rPr>
          <w:color w:val="000000"/>
        </w:rPr>
        <w:t>1.</w:t>
      </w:r>
      <w:r w:rsidRPr="007E2FB8">
        <w:rPr>
          <w:rStyle w:val="apple-converted-space"/>
          <w:color w:val="000000"/>
        </w:rPr>
        <w:t> </w:t>
      </w:r>
      <w:proofErr w:type="spellStart"/>
      <w:r w:rsidRPr="007E2FB8">
        <w:rPr>
          <w:color w:val="000000"/>
        </w:rPr>
        <w:t>Воспитыв</w:t>
      </w:r>
      <w:proofErr w:type="gramStart"/>
      <w:r w:rsidRPr="007E2FB8">
        <w:rPr>
          <w:color w:val="000000"/>
        </w:rPr>
        <w:t>a</w:t>
      </w:r>
      <w:proofErr w:type="gramEnd"/>
      <w:r w:rsidRPr="007E2FB8">
        <w:rPr>
          <w:color w:val="000000"/>
        </w:rPr>
        <w:t>ть</w:t>
      </w:r>
      <w:proofErr w:type="spellEnd"/>
      <w:r w:rsidRPr="007E2FB8">
        <w:rPr>
          <w:color w:val="000000"/>
        </w:rPr>
        <w:t xml:space="preserve"> у детей </w:t>
      </w:r>
      <w:proofErr w:type="spellStart"/>
      <w:r w:rsidRPr="007E2FB8">
        <w:rPr>
          <w:color w:val="000000"/>
        </w:rPr>
        <w:t>потребнoсть</w:t>
      </w:r>
      <w:proofErr w:type="spellEnd"/>
      <w:r w:rsidRPr="007E2FB8">
        <w:rPr>
          <w:color w:val="000000"/>
        </w:rPr>
        <w:t xml:space="preserve"> умственно напрягаться, занимаясь интеллектуальными задачами, интерес к познавательной деятельности.</w:t>
      </w:r>
    </w:p>
    <w:p w:rsidR="007D7312" w:rsidRPr="007E2FB8" w:rsidRDefault="007D7312" w:rsidP="00804C7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E2FB8">
        <w:rPr>
          <w:color w:val="000000"/>
        </w:rPr>
        <w:t>2.</w:t>
      </w:r>
      <w:r w:rsidRPr="007E2FB8">
        <w:rPr>
          <w:rStyle w:val="apple-converted-space"/>
          <w:color w:val="000000"/>
        </w:rPr>
        <w:t> </w:t>
      </w:r>
      <w:r w:rsidRPr="007E2FB8">
        <w:rPr>
          <w:color w:val="000000"/>
        </w:rPr>
        <w:t xml:space="preserve">Воспитывать </w:t>
      </w:r>
      <w:proofErr w:type="spellStart"/>
      <w:r w:rsidRPr="007E2FB8">
        <w:rPr>
          <w:color w:val="000000"/>
        </w:rPr>
        <w:t>стр</w:t>
      </w:r>
      <w:proofErr w:type="gramStart"/>
      <w:r w:rsidRPr="007E2FB8">
        <w:rPr>
          <w:color w:val="000000"/>
        </w:rPr>
        <w:t>e</w:t>
      </w:r>
      <w:proofErr w:type="gramEnd"/>
      <w:r w:rsidRPr="007E2FB8">
        <w:rPr>
          <w:color w:val="000000"/>
        </w:rPr>
        <w:t>мление</w:t>
      </w:r>
      <w:proofErr w:type="spellEnd"/>
      <w:r w:rsidRPr="007E2FB8">
        <w:rPr>
          <w:color w:val="000000"/>
        </w:rPr>
        <w:t xml:space="preserve"> к преодолению трудностей, уверенность в себе, </w:t>
      </w:r>
      <w:proofErr w:type="spellStart"/>
      <w:r w:rsidRPr="007E2FB8">
        <w:rPr>
          <w:color w:val="000000"/>
        </w:rPr>
        <w:t>желаниe</w:t>
      </w:r>
      <w:proofErr w:type="spellEnd"/>
      <w:r w:rsidR="00804C70" w:rsidRPr="007E2FB8">
        <w:rPr>
          <w:color w:val="000000"/>
        </w:rPr>
        <w:t xml:space="preserve"> </w:t>
      </w:r>
      <w:r w:rsidRPr="007E2FB8">
        <w:rPr>
          <w:color w:val="000000"/>
        </w:rPr>
        <w:t>прийти на помощь сверстнику.</w:t>
      </w:r>
    </w:p>
    <w:p w:rsidR="007D7312" w:rsidRPr="007E2FB8" w:rsidRDefault="007D7312" w:rsidP="007D731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E2FB8">
        <w:rPr>
          <w:i/>
          <w:iCs/>
          <w:color w:val="000000"/>
        </w:rPr>
        <w:t>Развивающие</w:t>
      </w:r>
    </w:p>
    <w:p w:rsidR="007D7312" w:rsidRPr="007E2FB8" w:rsidRDefault="007D7312" w:rsidP="007D731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E2FB8">
        <w:rPr>
          <w:color w:val="000000"/>
        </w:rPr>
        <w:t>1.</w:t>
      </w:r>
      <w:r w:rsidRPr="007E2FB8">
        <w:rPr>
          <w:rStyle w:val="apple-converted-space"/>
          <w:color w:val="000000"/>
        </w:rPr>
        <w:t> </w:t>
      </w:r>
      <w:r w:rsidRPr="007E2FB8">
        <w:rPr>
          <w:color w:val="000000"/>
        </w:rPr>
        <w:t xml:space="preserve">Формировать у детей основные </w:t>
      </w:r>
      <w:proofErr w:type="spellStart"/>
      <w:r w:rsidRPr="007E2FB8">
        <w:rPr>
          <w:color w:val="000000"/>
        </w:rPr>
        <w:t>л</w:t>
      </w:r>
      <w:proofErr w:type="gramStart"/>
      <w:r w:rsidRPr="007E2FB8">
        <w:rPr>
          <w:color w:val="000000"/>
        </w:rPr>
        <w:t>o</w:t>
      </w:r>
      <w:proofErr w:type="gramEnd"/>
      <w:r w:rsidRPr="007E2FB8">
        <w:rPr>
          <w:color w:val="000000"/>
        </w:rPr>
        <w:t>гические</w:t>
      </w:r>
      <w:proofErr w:type="spellEnd"/>
      <w:r w:rsidRPr="007E2FB8">
        <w:rPr>
          <w:rStyle w:val="apple-converted-space"/>
          <w:color w:val="000000"/>
        </w:rPr>
        <w:t> </w:t>
      </w:r>
      <w:proofErr w:type="spellStart"/>
      <w:r w:rsidRPr="007E2FB8">
        <w:rPr>
          <w:color w:val="000000"/>
        </w:rPr>
        <w:t>oперации</w:t>
      </w:r>
      <w:proofErr w:type="spellEnd"/>
      <w:r w:rsidRPr="007E2FB8">
        <w:rPr>
          <w:color w:val="000000"/>
        </w:rPr>
        <w:t xml:space="preserve">: анализ, синтез, сравнение, </w:t>
      </w:r>
      <w:proofErr w:type="spellStart"/>
      <w:r w:rsidRPr="007E2FB8">
        <w:rPr>
          <w:color w:val="000000"/>
        </w:rPr>
        <w:t>обoбщение</w:t>
      </w:r>
      <w:proofErr w:type="spellEnd"/>
      <w:r w:rsidRPr="007E2FB8">
        <w:rPr>
          <w:color w:val="000000"/>
        </w:rPr>
        <w:t xml:space="preserve">, </w:t>
      </w:r>
      <w:proofErr w:type="spellStart"/>
      <w:r w:rsidRPr="007E2FB8">
        <w:rPr>
          <w:color w:val="000000"/>
        </w:rPr>
        <w:t>классификaция</w:t>
      </w:r>
      <w:proofErr w:type="spellEnd"/>
      <w:r w:rsidRPr="007E2FB8">
        <w:rPr>
          <w:color w:val="000000"/>
        </w:rPr>
        <w:t xml:space="preserve">, </w:t>
      </w:r>
      <w:proofErr w:type="spellStart"/>
      <w:r w:rsidRPr="007E2FB8">
        <w:rPr>
          <w:color w:val="000000"/>
        </w:rPr>
        <w:t>системaтизация</w:t>
      </w:r>
      <w:proofErr w:type="spellEnd"/>
      <w:r w:rsidRPr="007E2FB8">
        <w:rPr>
          <w:color w:val="000000"/>
        </w:rPr>
        <w:t>, смысловое соответствие, ограничение.</w:t>
      </w:r>
    </w:p>
    <w:p w:rsidR="00C41949" w:rsidRPr="007E2FB8" w:rsidRDefault="007D7312" w:rsidP="007D731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E2FB8">
        <w:rPr>
          <w:color w:val="000000"/>
        </w:rPr>
        <w:t>2.</w:t>
      </w:r>
      <w:r w:rsidR="00C41949" w:rsidRPr="007E2FB8">
        <w:rPr>
          <w:rStyle w:val="apple-converted-space"/>
          <w:color w:val="000000"/>
        </w:rPr>
        <w:t xml:space="preserve"> </w:t>
      </w:r>
      <w:r w:rsidR="00C41949" w:rsidRPr="007E2FB8">
        <w:rPr>
          <w:color w:val="000000"/>
        </w:rPr>
        <w:t>Развивать  умение анализировать, выделять свойства фигур, классифицировать.</w:t>
      </w:r>
    </w:p>
    <w:p w:rsidR="007D7312" w:rsidRPr="007E2FB8" w:rsidRDefault="007D7312" w:rsidP="007D731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E2FB8">
        <w:rPr>
          <w:color w:val="000000"/>
        </w:rPr>
        <w:t>3.</w:t>
      </w:r>
      <w:r w:rsidRPr="007E2FB8">
        <w:rPr>
          <w:rStyle w:val="apple-converted-space"/>
          <w:color w:val="000000"/>
        </w:rPr>
        <w:t> </w:t>
      </w:r>
      <w:proofErr w:type="spellStart"/>
      <w:r w:rsidRPr="007E2FB8">
        <w:rPr>
          <w:color w:val="000000"/>
        </w:rPr>
        <w:t>Развив</w:t>
      </w:r>
      <w:proofErr w:type="gramStart"/>
      <w:r w:rsidRPr="007E2FB8">
        <w:rPr>
          <w:color w:val="000000"/>
        </w:rPr>
        <w:t>a</w:t>
      </w:r>
      <w:proofErr w:type="gramEnd"/>
      <w:r w:rsidRPr="007E2FB8">
        <w:rPr>
          <w:color w:val="000000"/>
        </w:rPr>
        <w:t>ть</w:t>
      </w:r>
      <w:proofErr w:type="spellEnd"/>
      <w:r w:rsidRPr="007E2FB8">
        <w:rPr>
          <w:color w:val="000000"/>
        </w:rPr>
        <w:t xml:space="preserve"> эмоциональный интерес к деятельности и </w:t>
      </w:r>
      <w:proofErr w:type="spellStart"/>
      <w:r w:rsidRPr="007E2FB8">
        <w:rPr>
          <w:color w:val="000000"/>
        </w:rPr>
        <w:t>пoзитивные</w:t>
      </w:r>
      <w:proofErr w:type="spellEnd"/>
      <w:r w:rsidRPr="007E2FB8">
        <w:rPr>
          <w:color w:val="000000"/>
        </w:rPr>
        <w:t xml:space="preserve"> навыки взаимодействия со сверстниками и взрослыми.</w:t>
      </w:r>
    </w:p>
    <w:p w:rsidR="007D7312" w:rsidRPr="007E2FB8" w:rsidRDefault="007D7312" w:rsidP="007D731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E2FB8">
        <w:rPr>
          <w:color w:val="000000"/>
        </w:rPr>
        <w:t>4.</w:t>
      </w:r>
      <w:r w:rsidRPr="007E2FB8">
        <w:rPr>
          <w:rStyle w:val="apple-converted-space"/>
          <w:color w:val="000000"/>
        </w:rPr>
        <w:t> </w:t>
      </w:r>
      <w:r w:rsidRPr="007E2FB8">
        <w:rPr>
          <w:color w:val="000000"/>
        </w:rPr>
        <w:t>Развивать внимание, память детей, наглядно – образное мышление.</w:t>
      </w:r>
    </w:p>
    <w:p w:rsidR="007D7312" w:rsidRPr="007E2FB8" w:rsidRDefault="007D7312" w:rsidP="007D7312">
      <w:pPr>
        <w:pStyle w:val="a5"/>
        <w:shd w:val="clear" w:color="auto" w:fill="FFFFFF"/>
        <w:spacing w:before="120" w:beforeAutospacing="0" w:after="120" w:afterAutospacing="0"/>
        <w:ind w:right="450"/>
      </w:pPr>
      <w:r w:rsidRPr="007E2FB8">
        <w:rPr>
          <w:rStyle w:val="ae"/>
        </w:rPr>
        <w:t>Материал:</w:t>
      </w:r>
      <w:r w:rsidRPr="007E2FB8">
        <w:rPr>
          <w:rStyle w:val="apple-converted-space"/>
        </w:rPr>
        <w:t> </w:t>
      </w:r>
      <w:r w:rsidRPr="007E2FB8">
        <w:t>логические блоки или фигуры, карточки с изображением домиков.</w:t>
      </w:r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b/>
          <w:bCs/>
          <w:color w:val="000000"/>
        </w:rPr>
        <w:t>Актуальность:</w:t>
      </w:r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color w:val="000000"/>
        </w:rPr>
        <w:t>Современные требования к развивающему обучению в период дошкольного детства диктуют необходимость создания новых форм игровой деятельности, при которой сохранялись бы элементы познавательного, учебного и игрового общения.</w:t>
      </w:r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color w:val="000000"/>
        </w:rPr>
        <w:t xml:space="preserve">Геометрические блоки </w:t>
      </w:r>
      <w:proofErr w:type="spellStart"/>
      <w:r w:rsidRPr="007E2FB8">
        <w:rPr>
          <w:color w:val="000000"/>
        </w:rPr>
        <w:t>Дьенеша</w:t>
      </w:r>
      <w:proofErr w:type="spellEnd"/>
      <w:r w:rsidRPr="007E2FB8">
        <w:rPr>
          <w:color w:val="000000"/>
        </w:rPr>
        <w:t xml:space="preserve"> – познавательный материал, который в полной мере отвечает этим требованиям. Блоки </w:t>
      </w:r>
      <w:proofErr w:type="spellStart"/>
      <w:r w:rsidRPr="007E2FB8">
        <w:rPr>
          <w:color w:val="000000"/>
        </w:rPr>
        <w:t>Дьенеша</w:t>
      </w:r>
      <w:proofErr w:type="spellEnd"/>
      <w:r w:rsidRPr="007E2FB8">
        <w:rPr>
          <w:color w:val="000000"/>
        </w:rPr>
        <w:t xml:space="preserve"> помогают ребенку овладеть мыслительными операциями и действиями, важными как в плане </w:t>
      </w:r>
      <w:proofErr w:type="spellStart"/>
      <w:r w:rsidRPr="007E2FB8">
        <w:rPr>
          <w:color w:val="000000"/>
        </w:rPr>
        <w:t>предматематической</w:t>
      </w:r>
      <w:proofErr w:type="spellEnd"/>
      <w:r w:rsidRPr="007E2FB8">
        <w:rPr>
          <w:color w:val="000000"/>
        </w:rPr>
        <w:t xml:space="preserve"> подготовки, так и с точки зрения общего интеллектуального развития.</w:t>
      </w:r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b/>
          <w:bCs/>
          <w:color w:val="000000"/>
        </w:rPr>
        <w:t>Основные принципы</w:t>
      </w:r>
      <w:r w:rsidR="00804C70" w:rsidRPr="007E2FB8">
        <w:rPr>
          <w:b/>
          <w:bCs/>
          <w:color w:val="000000"/>
        </w:rPr>
        <w:t xml:space="preserve"> использования игры</w:t>
      </w:r>
      <w:r w:rsidRPr="007E2FB8">
        <w:rPr>
          <w:b/>
          <w:bCs/>
          <w:color w:val="000000"/>
        </w:rPr>
        <w:t>:</w:t>
      </w:r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b/>
          <w:bCs/>
          <w:i/>
          <w:iCs/>
          <w:color w:val="000000"/>
        </w:rPr>
        <w:t>Принцип занимательности</w:t>
      </w:r>
      <w:r w:rsidRPr="007E2FB8">
        <w:rPr>
          <w:rStyle w:val="apple-converted-space"/>
          <w:color w:val="000000"/>
        </w:rPr>
        <w:t> </w:t>
      </w:r>
      <w:r w:rsidRPr="007E2FB8">
        <w:rPr>
          <w:color w:val="000000"/>
        </w:rPr>
        <w:t>- используется с целью вовлечения детей в целенаправленную деятельность, формирования у них желания выполнять предъявленные требования и стремление к достижению конечного результата.</w:t>
      </w:r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b/>
          <w:bCs/>
          <w:i/>
          <w:iCs/>
          <w:color w:val="000000"/>
        </w:rPr>
        <w:t>Принцип новизны</w:t>
      </w:r>
      <w:r w:rsidRPr="007E2FB8">
        <w:rPr>
          <w:rStyle w:val="apple-converted-space"/>
          <w:color w:val="000000"/>
        </w:rPr>
        <w:t> </w:t>
      </w:r>
      <w:r w:rsidRPr="007E2FB8">
        <w:rPr>
          <w:color w:val="000000"/>
        </w:rPr>
        <w:t>- позволяет опираться на непроизвольное внимание, вызывая интерес к работе, за счёт постановки последовательной системы задач, активизируя познавательную сферу.</w:t>
      </w:r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b/>
          <w:bCs/>
          <w:i/>
          <w:iCs/>
          <w:color w:val="000000"/>
        </w:rPr>
        <w:t>Принцип сотрудничества</w:t>
      </w:r>
      <w:r w:rsidRPr="007E2FB8">
        <w:rPr>
          <w:rStyle w:val="apple-converted-space"/>
          <w:color w:val="000000"/>
        </w:rPr>
        <w:t> </w:t>
      </w:r>
      <w:r w:rsidRPr="007E2FB8">
        <w:rPr>
          <w:color w:val="000000"/>
        </w:rPr>
        <w:t>- позволяет создать в ходе продуктивной деятельности, доброжелательное отношение друг к другу и взаимопомощь.</w:t>
      </w:r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b/>
          <w:bCs/>
          <w:i/>
          <w:iCs/>
          <w:color w:val="000000"/>
        </w:rPr>
        <w:t>Принцип учета возрастных и индивидуальных особенностей</w:t>
      </w:r>
      <w:r w:rsidRPr="007E2FB8">
        <w:rPr>
          <w:rStyle w:val="apple-converted-space"/>
          <w:color w:val="000000"/>
        </w:rPr>
        <w:t> </w:t>
      </w:r>
      <w:r w:rsidRPr="007E2FB8">
        <w:rPr>
          <w:color w:val="000000"/>
        </w:rPr>
        <w:t>– основывается на знании анатомо-физиологических и психических, возрастных и индивидуальных особенностей ребенка.</w:t>
      </w:r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E2FB8">
        <w:rPr>
          <w:b/>
          <w:bCs/>
          <w:i/>
          <w:iCs/>
          <w:color w:val="000000"/>
        </w:rPr>
        <w:t>Принцип научности</w:t>
      </w:r>
      <w:r w:rsidRPr="007E2FB8">
        <w:rPr>
          <w:rStyle w:val="apple-converted-space"/>
          <w:color w:val="000000"/>
        </w:rPr>
        <w:t> </w:t>
      </w:r>
      <w:r w:rsidRPr="007E2FB8">
        <w:rPr>
          <w:color w:val="000000"/>
        </w:rPr>
        <w:t xml:space="preserve">– заключается в формировании у детей системы научных знаний, в анализе и синтезе предметов, выделениях в нем важных, существенных признаков (цвет, </w:t>
      </w:r>
      <w:r w:rsidRPr="007E2FB8">
        <w:rPr>
          <w:color w:val="000000"/>
        </w:rPr>
        <w:lastRenderedPageBreak/>
        <w:t xml:space="preserve">форма, величина), в выявлении возможных </w:t>
      </w:r>
      <w:proofErr w:type="spellStart"/>
      <w:r w:rsidRPr="007E2FB8">
        <w:rPr>
          <w:color w:val="000000"/>
        </w:rPr>
        <w:t>межпредметных</w:t>
      </w:r>
      <w:proofErr w:type="spellEnd"/>
      <w:r w:rsidRPr="007E2FB8">
        <w:rPr>
          <w:color w:val="000000"/>
        </w:rPr>
        <w:t xml:space="preserve"> связей, в использовании принятых научных терминов (например, квадрат, прямоугольник, треугольник, круг и пр.).</w:t>
      </w:r>
      <w:proofErr w:type="gramEnd"/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b/>
          <w:bCs/>
          <w:color w:val="000000"/>
        </w:rPr>
        <w:t>Ожидаемый результат:</w:t>
      </w:r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color w:val="000000"/>
        </w:rPr>
        <w:t>1.Развитие умения выделять в геометрических фигурах одновременно три признака цвета, формы и величины.</w:t>
      </w:r>
    </w:p>
    <w:p w:rsidR="009F41EB" w:rsidRPr="007E2FB8" w:rsidRDefault="009F41EB" w:rsidP="009F41E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color w:val="000000"/>
        </w:rPr>
        <w:t xml:space="preserve">2.Развитие способности </w:t>
      </w:r>
      <w:proofErr w:type="spellStart"/>
      <w:r w:rsidRPr="007E2FB8">
        <w:rPr>
          <w:color w:val="000000"/>
        </w:rPr>
        <w:t>клас</w:t>
      </w:r>
      <w:proofErr w:type="gramStart"/>
      <w:r w:rsidRPr="007E2FB8">
        <w:rPr>
          <w:color w:val="000000"/>
        </w:rPr>
        <w:t>c</w:t>
      </w:r>
      <w:proofErr w:type="gramEnd"/>
      <w:r w:rsidRPr="007E2FB8">
        <w:rPr>
          <w:color w:val="000000"/>
        </w:rPr>
        <w:t>ифицировать</w:t>
      </w:r>
      <w:proofErr w:type="spellEnd"/>
      <w:r w:rsidRPr="007E2FB8">
        <w:rPr>
          <w:color w:val="000000"/>
        </w:rPr>
        <w:t xml:space="preserve"> </w:t>
      </w:r>
      <w:proofErr w:type="spellStart"/>
      <w:r w:rsidRPr="007E2FB8">
        <w:rPr>
          <w:color w:val="000000"/>
        </w:rPr>
        <w:t>геомeтрические</w:t>
      </w:r>
      <w:proofErr w:type="spellEnd"/>
      <w:r w:rsidRPr="007E2FB8">
        <w:rPr>
          <w:color w:val="000000"/>
        </w:rPr>
        <w:t xml:space="preserve"> </w:t>
      </w:r>
      <w:proofErr w:type="spellStart"/>
      <w:r w:rsidRPr="007E2FB8">
        <w:rPr>
          <w:color w:val="000000"/>
        </w:rPr>
        <w:t>фигyры</w:t>
      </w:r>
      <w:proofErr w:type="spellEnd"/>
      <w:r w:rsidRPr="007E2FB8">
        <w:rPr>
          <w:color w:val="000000"/>
        </w:rPr>
        <w:t xml:space="preserve"> по </w:t>
      </w:r>
      <w:proofErr w:type="spellStart"/>
      <w:r w:rsidRPr="007E2FB8">
        <w:rPr>
          <w:color w:val="000000"/>
        </w:rPr>
        <w:t>задaнным</w:t>
      </w:r>
      <w:proofErr w:type="spellEnd"/>
      <w:r w:rsidRPr="007E2FB8">
        <w:rPr>
          <w:color w:val="000000"/>
        </w:rPr>
        <w:t xml:space="preserve"> признакам: цвет, </w:t>
      </w:r>
      <w:proofErr w:type="spellStart"/>
      <w:r w:rsidRPr="007E2FB8">
        <w:rPr>
          <w:color w:val="000000"/>
        </w:rPr>
        <w:t>фoрма</w:t>
      </w:r>
      <w:proofErr w:type="spellEnd"/>
      <w:r w:rsidRPr="007E2FB8">
        <w:rPr>
          <w:color w:val="000000"/>
        </w:rPr>
        <w:t>, величина.</w:t>
      </w:r>
    </w:p>
    <w:p w:rsidR="007210F5" w:rsidRPr="007E2FB8" w:rsidRDefault="009F41EB" w:rsidP="007210F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E2FB8">
        <w:rPr>
          <w:color w:val="000000"/>
        </w:rPr>
        <w:t>3.Развитие способности действия наглядного моделирования, умения давать характеристику геометрических фигур с помощью наглядных моделей.</w:t>
      </w:r>
    </w:p>
    <w:p w:rsidR="00804C70" w:rsidRPr="007E2FB8" w:rsidRDefault="007463C5" w:rsidP="00804C70">
      <w:pPr>
        <w:pStyle w:val="a5"/>
        <w:shd w:val="clear" w:color="auto" w:fill="FFFFFF"/>
        <w:spacing w:before="120" w:beforeAutospacing="0" w:after="120" w:afterAutospacing="0"/>
        <w:ind w:left="120" w:right="450"/>
      </w:pPr>
      <w:r w:rsidRPr="007E2FB8">
        <w:rPr>
          <w:b/>
          <w:bCs/>
        </w:rPr>
        <w:t>Содержание игры</w:t>
      </w:r>
      <w:r w:rsidR="00804C70" w:rsidRPr="007E2FB8">
        <w:rPr>
          <w:b/>
          <w:bCs/>
        </w:rPr>
        <w:t>.</w:t>
      </w:r>
    </w:p>
    <w:p w:rsidR="00804C70" w:rsidRPr="007E2FB8" w:rsidRDefault="007210F5" w:rsidP="00804C70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7E2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4C70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детьми – таблица. На ней нарисован новый дом в городе логических фигур. Но жители города – фигуры – никак не могут расселиться в нем. А заселить дом надо так, чтобы в каждой комнате оказались одинаковые по размеру жильцы (фигуры).</w:t>
      </w:r>
    </w:p>
    <w:p w:rsidR="00804C70" w:rsidRPr="007E2FB8" w:rsidRDefault="00804C70" w:rsidP="00804C70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внизу</w:t>
      </w:r>
      <w:r w:rsidR="005C4422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верху</w:t>
      </w: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ика подсказывают, какие фигуры, в каких комнатах должны поселиться.</w:t>
      </w:r>
    </w:p>
    <w:p w:rsidR="00804C70" w:rsidRPr="007E2FB8" w:rsidRDefault="00804C70" w:rsidP="00804C70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бирают фигуры и раскладывают их в домике. В конце проверяют, называют, чем похожи все фигуры в каждой клетке (квартире), какие они.</w:t>
      </w:r>
    </w:p>
    <w:p w:rsidR="00804C70" w:rsidRPr="007E2FB8" w:rsidRDefault="00804C70" w:rsidP="00804C70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повторяется. Сначала дети классифицируют фигуры по указанным основаниям (заполняют домики со знаками), а затем самостоятельно выделяют признак, по которому можно разделить фигуры (заполняют домики без знаков). Взрослый поощряет самостоятельный выбор основания классификации.</w:t>
      </w:r>
    </w:p>
    <w:p w:rsidR="00804C70" w:rsidRPr="007E2FB8" w:rsidRDefault="00804C70" w:rsidP="00804C70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Для упражнений с блоками </w:t>
      </w:r>
      <w:r w:rsidR="005C4422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ожно располагать на полу, на столе, на коврике и в другом удобном месте.</w:t>
      </w:r>
    </w:p>
    <w:p w:rsidR="00804C70" w:rsidRPr="007E2FB8" w:rsidRDefault="007210F5" w:rsidP="00804C70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="00804C70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C70" w:rsidRPr="007E2FB8" w:rsidRDefault="00804C70" w:rsidP="00804C70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селении домиков дети классифицируют фигуры сразу по двум свойствам.</w:t>
      </w:r>
    </w:p>
    <w:p w:rsidR="00804C70" w:rsidRPr="007E2FB8" w:rsidRDefault="00804C70" w:rsidP="008F0C6F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логических фигур появляются новые двухэтажные дома. В них еще сложнее расселить жильцов. Но добрый домовой решил помочь жителям. Он нарисовал вокруг дома знаки – подсказки. Знаки подсказывают, какие фигуры должны поселиться на каждом этаже и в каждом подъезде дома.</w:t>
      </w:r>
      <w:r w:rsidR="008F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то</w:t>
      </w:r>
      <w:r w:rsidR="008F0C6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, где какие фигуры должны помещаться, и заселяют дом. В конце называют, какие фигуры оказались в каждой клеточке (указывают два общих свойства для каждой группы фигур).</w:t>
      </w:r>
    </w:p>
    <w:p w:rsidR="008F0C6F" w:rsidRDefault="00804C70" w:rsidP="008F0C6F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вторяются. Домик нужно заселить так, чтобы в каждой клетке оказались одинаковые фигуры.</w:t>
      </w:r>
      <w:r w:rsidR="008F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их упражнениях взрослый стимулирует и поощряет самостоятельный поиск детьми оснований для классификации предметов по двум свойствам. С этой целью предлагает изображения двухэтажных домиков без знаков – подсказов.</w:t>
      </w:r>
      <w:r w:rsidR="008F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селения двухэтажных домов дети переходят к заселению трехэтажных. Эти упражнении можно организовать по – </w:t>
      </w:r>
      <w:proofErr w:type="gramStart"/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proofErr w:type="gramEnd"/>
      <w:r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 игру. Для этого дети разбиваются на пары. У каждой пары – домик и набор фигур. Игроки совместно определяют правила расселения фигур и по очереди выкладывают их в домик. Если кто – то допускает ошибку, он забирает ошибочную фигуру как штрафную. Выигрывает тот, у кого меньше штрафных фигур. Он может определять правила нового расселения фигур в домике.</w:t>
      </w:r>
      <w:r w:rsidR="008F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804C70" w:rsidRPr="007E2FB8" w:rsidRDefault="008F0C6F" w:rsidP="008F0C6F">
      <w:pPr>
        <w:shd w:val="clear" w:color="auto" w:fill="FFFFFF"/>
        <w:spacing w:before="120" w:after="12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210F5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="00804C70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="007210F5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4C70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классифицируют фигуры (блоки) сразу по трем свойствам (цвет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4C70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толщине; цвету, форме, размеру; форме, размеру, толщине и т.д.).</w:t>
      </w:r>
      <w:proofErr w:type="gramEnd"/>
      <w:r w:rsidR="00804C70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детьми сразу два домика: большой и маленький. Их задача – расселить фигуры в два домика так, чтобы в каждой клеточке – квартире оказались все одинаковые фигуры. При этом в маленьком домике поселяются маленькие фигуры, а </w:t>
      </w:r>
      <w:proofErr w:type="gramStart"/>
      <w:r w:rsidR="00804C70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04C70" w:rsidRPr="007E2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м – большие.</w:t>
      </w:r>
    </w:p>
    <w:p w:rsidR="009871FF" w:rsidRPr="000C2BDD" w:rsidRDefault="000C2BDD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4BC2B33" wp14:editId="31D203BE">
            <wp:extent cx="6210935" cy="4155663"/>
            <wp:effectExtent l="0" t="0" r="0" b="0"/>
            <wp:docPr id="11266" name="Рисунок 11266" descr="https://ds04.infourok.ru/uploads/ex/011a/00017431-a802264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1a/00017431-a802264f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FF" w:rsidRPr="000C2BDD" w:rsidRDefault="009871FF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9871FF" w:rsidRDefault="009871FF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871FF" w:rsidRDefault="009871FF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871FF" w:rsidRDefault="009871FF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871FF" w:rsidRDefault="009871FF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871FF" w:rsidRDefault="000C2BDD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6DC01872" wp14:editId="7D76B26A">
            <wp:extent cx="6210935" cy="4009615"/>
            <wp:effectExtent l="0" t="0" r="0" b="0"/>
            <wp:docPr id="11274" name="Рисунок 11274" descr="https://ds04.infourok.ru/uploads/ex/011a/00017431-a802264f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11a/00017431-a802264f/img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FF" w:rsidRDefault="000C2BDD" w:rsidP="008F0C6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1BDF439" wp14:editId="0F4EE2B6">
            <wp:extent cx="3867150" cy="2266950"/>
            <wp:effectExtent l="0" t="0" r="0" b="0"/>
            <wp:docPr id="11269" name="Рисунок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EBC03" wp14:editId="7B3F8FEF">
            <wp:extent cx="3771900" cy="2371725"/>
            <wp:effectExtent l="0" t="0" r="0" b="9525"/>
            <wp:docPr id="11267" name="Рисунок 11267" descr="http://detectivebookshop.ru/image/1014835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ectivebookshop.ru/image/1014835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1888" r="928" b="13012"/>
                    <a:stretch/>
                  </pic:blipFill>
                  <pic:spPr bwMode="auto">
                    <a:xfrm>
                      <a:off x="0" y="0"/>
                      <a:ext cx="3772796" cy="237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1FF" w:rsidRDefault="009871FF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871FF" w:rsidRDefault="009871FF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871FF" w:rsidRDefault="009871FF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871FF" w:rsidRDefault="000C2BDD" w:rsidP="008F0C6F">
      <w:pPr>
        <w:pStyle w:val="a5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5C64D90" wp14:editId="639A5FA8">
            <wp:extent cx="4962525" cy="3019425"/>
            <wp:effectExtent l="0" t="0" r="0" b="9525"/>
            <wp:docPr id="11271" name="Рисунок 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76" cy="3022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1FF" w:rsidRDefault="009871FF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9871FF" w:rsidRDefault="009871FF" w:rsidP="009871FF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C41949" w:rsidRPr="00C41949" w:rsidRDefault="000C2BDD" w:rsidP="00C41949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26FC010" wp14:editId="74280472">
            <wp:extent cx="5391150" cy="3724275"/>
            <wp:effectExtent l="0" t="0" r="0" b="9525"/>
            <wp:docPr id="11273" name="Рисунок 11273" descr="https://ds04.infourok.ru/uploads/ex/011a/00017431-a802264f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11a/00017431-a802264f/img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54" cy="37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94E">
        <w:rPr>
          <w:noProof/>
        </w:rPr>
        <w:t xml:space="preserve"> </w:t>
      </w:r>
      <w:r w:rsidR="00D1061D">
        <w:rPr>
          <w:noProof/>
        </w:rPr>
        <w:drawing>
          <wp:inline distT="0" distB="0" distL="0" distR="0" wp14:anchorId="66074CC7" wp14:editId="41194FED">
            <wp:extent cx="5191125" cy="4705350"/>
            <wp:effectExtent l="0" t="0" r="9525" b="0"/>
            <wp:docPr id="2" name="Рисунок 2" descr="https://avatars.mds.yandex.net/get-pdb/1344966/4cbdf41e-8305-4d7f-bdfa-920c1ea665b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344966/4cbdf41e-8305-4d7f-bdfa-920c1ea665b5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1776" r="5591" b="-1776"/>
                    <a:stretch/>
                  </pic:blipFill>
                  <pic:spPr bwMode="auto">
                    <a:xfrm>
                      <a:off x="0" y="0"/>
                      <a:ext cx="5198540" cy="471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A9E">
        <w:rPr>
          <w:noProof/>
        </w:rPr>
        <w:lastRenderedPageBreak/>
        <w:drawing>
          <wp:inline distT="0" distB="0" distL="0" distR="0" wp14:anchorId="031C0494" wp14:editId="64E84E32">
            <wp:extent cx="3686175" cy="4210050"/>
            <wp:effectExtent l="0" t="0" r="9525" b="0"/>
            <wp:docPr id="11265" name="Рисунок 11265" descr="https://kudlivskaya-nfdou12.edumsko.ru/uploads/15300/15240/section/485642/NIKITIN/kartochka_otrican.jpeg?153587850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dlivskaya-nfdou12.edumsko.ru/uploads/15300/15240/section/485642/NIKITIN/kartochka_otrican.jpeg?15358785065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64" cy="42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0F5">
        <w:rPr>
          <w:noProof/>
        </w:rPr>
        <w:drawing>
          <wp:inline distT="0" distB="0" distL="0" distR="0" wp14:anchorId="3F0CC95B" wp14:editId="689575D5">
            <wp:extent cx="3581400" cy="4000500"/>
            <wp:effectExtent l="0" t="0" r="0" b="0"/>
            <wp:docPr id="125" name="Рисунок 125" descr="http://stepanko.my1.ru/22/zaseli_domi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epanko.my1.ru/22/zaseli_domiki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r="4908"/>
                    <a:stretch/>
                  </pic:blipFill>
                  <pic:spPr bwMode="auto">
                    <a:xfrm>
                      <a:off x="0" y="0"/>
                      <a:ext cx="3582696" cy="40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61D" w:rsidRPr="009F41EB">
        <w:rPr>
          <w:rFonts w:ascii="Arial" w:hAnsi="Arial" w:cs="Arial"/>
          <w:color w:val="383838"/>
          <w:sz w:val="23"/>
          <w:szCs w:val="23"/>
        </w:rPr>
        <w:t xml:space="preserve"> </w:t>
      </w:r>
    </w:p>
    <w:p w:rsidR="00C41949" w:rsidRDefault="00C41949" w:rsidP="00D1061D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color w:val="383838"/>
          <w:sz w:val="23"/>
          <w:szCs w:val="23"/>
          <w:lang w:eastAsia="ru-RU"/>
        </w:rPr>
      </w:pPr>
    </w:p>
    <w:p w:rsidR="00C41949" w:rsidRDefault="00C41949" w:rsidP="00D1061D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color w:val="383838"/>
          <w:sz w:val="23"/>
          <w:szCs w:val="23"/>
          <w:lang w:eastAsia="ru-RU"/>
        </w:rPr>
      </w:pPr>
    </w:p>
    <w:p w:rsidR="00C41949" w:rsidRDefault="00C41949" w:rsidP="00D1061D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</w:p>
    <w:p w:rsidR="0003234D" w:rsidRDefault="0003234D" w:rsidP="00D1061D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</w:p>
    <w:p w:rsidR="0003234D" w:rsidRDefault="0003234D" w:rsidP="00D1061D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</w:p>
    <w:p w:rsidR="00D1061D" w:rsidRPr="00D53ED3" w:rsidRDefault="00D1061D" w:rsidP="00D1061D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  <w:r w:rsidRPr="00D53ED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Муниципальное бюджетное дошкольное образовательное учреждение</w:t>
      </w:r>
    </w:p>
    <w:p w:rsidR="00D1061D" w:rsidRPr="00D53ED3" w:rsidRDefault="00D1061D" w:rsidP="00D1061D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ерезка» село Червоное </w:t>
      </w:r>
      <w:proofErr w:type="spellStart"/>
      <w:r w:rsidRPr="00D53ED3">
        <w:rPr>
          <w:rFonts w:ascii="Times New Roman" w:eastAsia="Times New Roman" w:hAnsi="Times New Roman" w:cs="Times New Roman"/>
          <w:color w:val="000000"/>
          <w:sz w:val="28"/>
          <w:szCs w:val="28"/>
        </w:rPr>
        <w:t>Сакского</w:t>
      </w:r>
      <w:proofErr w:type="spellEnd"/>
      <w:r w:rsidRPr="00D53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</w:t>
      </w:r>
    </w:p>
    <w:p w:rsidR="00D1061D" w:rsidRPr="00D53ED3" w:rsidRDefault="00D1061D" w:rsidP="00D1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061D" w:rsidRPr="00D53ED3" w:rsidRDefault="00D1061D" w:rsidP="00D1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1061D" w:rsidRDefault="00D1061D" w:rsidP="002F111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1061D" w:rsidRPr="009F41EB" w:rsidRDefault="00D1061D" w:rsidP="002F111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  <w:r w:rsidRPr="009F41EB">
        <w:rPr>
          <w:b/>
          <w:bCs/>
          <w:color w:val="000000"/>
          <w:sz w:val="44"/>
          <w:szCs w:val="44"/>
        </w:rPr>
        <w:t xml:space="preserve">Дидактическая игра с Блоками </w:t>
      </w:r>
      <w:proofErr w:type="spellStart"/>
      <w:r w:rsidRPr="009F41EB">
        <w:rPr>
          <w:b/>
          <w:bCs/>
          <w:color w:val="000000"/>
          <w:sz w:val="44"/>
          <w:szCs w:val="44"/>
        </w:rPr>
        <w:t>Дьенеша</w:t>
      </w:r>
      <w:proofErr w:type="spellEnd"/>
      <w:r w:rsidRPr="009F41EB">
        <w:rPr>
          <w:b/>
          <w:bCs/>
          <w:color w:val="000000"/>
          <w:sz w:val="44"/>
          <w:szCs w:val="44"/>
        </w:rPr>
        <w:t> </w:t>
      </w:r>
    </w:p>
    <w:p w:rsidR="00D1061D" w:rsidRPr="009F41EB" w:rsidRDefault="00D1061D" w:rsidP="002F111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Помоги пчелкам </w:t>
      </w:r>
    </w:p>
    <w:p w:rsidR="00D1061D" w:rsidRPr="004F7117" w:rsidRDefault="00D1061D" w:rsidP="002F111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Pr="004F7117" w:rsidRDefault="00D1061D" w:rsidP="002F111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Pr="004F7117" w:rsidRDefault="00D1061D" w:rsidP="002F111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Pr="004F7117" w:rsidRDefault="00D1061D" w:rsidP="00D10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Pr="004F7117" w:rsidRDefault="00D1061D" w:rsidP="00D10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Pr="004F7117" w:rsidRDefault="00D1061D" w:rsidP="00D10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061D" w:rsidRPr="004F7117" w:rsidRDefault="00D1061D" w:rsidP="00D1061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Pr="004F7117" w:rsidRDefault="00D1061D" w:rsidP="00D1061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Pr="004F7117" w:rsidRDefault="00D1061D" w:rsidP="00D1061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D1061D" w:rsidRPr="009F41EB" w:rsidRDefault="00D1061D" w:rsidP="00D1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2F1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Pr="009F4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рикосова</w:t>
      </w:r>
      <w:proofErr w:type="spellEnd"/>
      <w:r w:rsidRPr="009F4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етлана Владимировна </w:t>
      </w:r>
    </w:p>
    <w:p w:rsidR="00D1061D" w:rsidRPr="009F41EB" w:rsidRDefault="00D1061D" w:rsidP="00D1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9F41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+79788637048</w:t>
      </w:r>
    </w:p>
    <w:p w:rsidR="00D1061D" w:rsidRDefault="00D1061D" w:rsidP="00D106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Default="00D1061D" w:rsidP="00D106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61D" w:rsidRPr="0003234D" w:rsidRDefault="002F111F" w:rsidP="002F11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</w:t>
      </w:r>
      <w:r w:rsidR="000323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proofErr w:type="gramStart"/>
      <w:r w:rsidR="00D1061D" w:rsidRPr="009F41EB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val="en-US" w:eastAsia="ru-RU"/>
        </w:rPr>
        <w:t>c</w:t>
      </w:r>
      <w:r w:rsidR="00D1061D" w:rsidRPr="009F41EB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.Червоное 2019г.</w:t>
      </w:r>
      <w:proofErr w:type="gramEnd"/>
    </w:p>
    <w:p w:rsidR="0003234D" w:rsidRDefault="0003234D" w:rsidP="00D1061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1061D" w:rsidRPr="007D7312" w:rsidRDefault="002F111F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Настольная д</w:t>
      </w:r>
      <w:r w:rsidR="00D1061D" w:rsidRPr="007D7312">
        <w:rPr>
          <w:b/>
          <w:bCs/>
          <w:color w:val="000000"/>
        </w:rPr>
        <w:t>идактическая игра  «</w:t>
      </w:r>
      <w:r w:rsidR="00D1061D">
        <w:rPr>
          <w:b/>
          <w:bCs/>
          <w:color w:val="000000"/>
        </w:rPr>
        <w:t>Помоги пчелкам</w:t>
      </w:r>
      <w:r w:rsidR="00D1061D" w:rsidRPr="007D7312">
        <w:rPr>
          <w:b/>
          <w:bCs/>
          <w:color w:val="000000"/>
        </w:rPr>
        <w:t>»</w:t>
      </w:r>
    </w:p>
    <w:p w:rsidR="00D1061D" w:rsidRDefault="00D1061D" w:rsidP="00D1061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Возрастной диапазон: 5-7лет.</w:t>
      </w:r>
    </w:p>
    <w:p w:rsidR="00D1061D" w:rsidRDefault="00D1061D" w:rsidP="00D1061D">
      <w:pPr>
        <w:pStyle w:val="a5"/>
        <w:shd w:val="clear" w:color="auto" w:fill="FFFFFF"/>
        <w:spacing w:before="120" w:beforeAutospacing="0" w:after="120" w:afterAutospacing="0"/>
        <w:ind w:right="450"/>
        <w:rPr>
          <w:rStyle w:val="ae"/>
          <w:szCs w:val="23"/>
        </w:rPr>
      </w:pPr>
      <w:r>
        <w:rPr>
          <w:rStyle w:val="ae"/>
          <w:szCs w:val="23"/>
        </w:rPr>
        <w:t>Назначения: данная методическая разработка адресована педагогам ДОУ, родителям.</w:t>
      </w:r>
    </w:p>
    <w:p w:rsidR="002F111F" w:rsidRDefault="000907A2" w:rsidP="002F11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16"/>
          <w:szCs w:val="21"/>
        </w:rPr>
      </w:pPr>
      <w:r w:rsidRPr="002F111F">
        <w:rPr>
          <w:b/>
          <w:color w:val="000000"/>
          <w:szCs w:val="40"/>
        </w:rPr>
        <w:t>Цель:</w:t>
      </w:r>
      <w:r w:rsidRPr="00AF2483">
        <w:rPr>
          <w:color w:val="000000"/>
          <w:szCs w:val="40"/>
        </w:rPr>
        <w:t xml:space="preserve"> Развитие умение читать кодовое обозначение геометрических фигур и находить соответствующий код.</w:t>
      </w:r>
      <w:r w:rsidR="00ED1B94" w:rsidRPr="00ED1B94">
        <w:t xml:space="preserve"> </w:t>
      </w:r>
      <w:r w:rsidR="00ED1B94">
        <w:t>Развитие способности декодировать информацию, изображенную на карточке, умение выбирать блоки по заданным свойствам.</w:t>
      </w:r>
      <w:r w:rsidRPr="00AF2483">
        <w:rPr>
          <w:color w:val="000000"/>
          <w:szCs w:val="40"/>
        </w:rPr>
        <w:br/>
      </w:r>
      <w:r w:rsidRPr="002F111F">
        <w:rPr>
          <w:b/>
          <w:color w:val="000000"/>
          <w:szCs w:val="40"/>
        </w:rPr>
        <w:t>Материал:</w:t>
      </w:r>
      <w:r w:rsidRPr="00AF2483">
        <w:rPr>
          <w:color w:val="000000"/>
          <w:szCs w:val="40"/>
        </w:rPr>
        <w:t xml:space="preserve"> </w:t>
      </w:r>
      <w:r w:rsidR="009852FC" w:rsidRPr="00D1061D">
        <w:rPr>
          <w:color w:val="000000"/>
          <w:szCs w:val="36"/>
        </w:rPr>
        <w:t xml:space="preserve">Комплект из </w:t>
      </w:r>
      <w:r w:rsidR="00D53ED3">
        <w:rPr>
          <w:color w:val="000000"/>
          <w:szCs w:val="36"/>
        </w:rPr>
        <w:t xml:space="preserve">геометрических </w:t>
      </w:r>
      <w:r w:rsidR="009852FC" w:rsidRPr="00D1061D">
        <w:rPr>
          <w:color w:val="000000"/>
          <w:szCs w:val="36"/>
        </w:rPr>
        <w:t xml:space="preserve"> фигур</w:t>
      </w:r>
      <w:r w:rsidR="00D53ED3">
        <w:rPr>
          <w:color w:val="000000"/>
          <w:szCs w:val="36"/>
        </w:rPr>
        <w:t xml:space="preserve"> «Блоки </w:t>
      </w:r>
      <w:proofErr w:type="spellStart"/>
      <w:r w:rsidR="00D53ED3">
        <w:rPr>
          <w:color w:val="000000"/>
          <w:szCs w:val="36"/>
        </w:rPr>
        <w:t>Дьенеша</w:t>
      </w:r>
      <w:proofErr w:type="spellEnd"/>
      <w:r w:rsidR="00D53ED3">
        <w:rPr>
          <w:color w:val="000000"/>
          <w:szCs w:val="36"/>
        </w:rPr>
        <w:t>»</w:t>
      </w:r>
      <w:r w:rsidR="009852FC" w:rsidRPr="00D1061D">
        <w:rPr>
          <w:color w:val="000000"/>
          <w:szCs w:val="36"/>
        </w:rPr>
        <w:t xml:space="preserve"> (четыре формы, три цвета, две величины). </w:t>
      </w:r>
      <w:proofErr w:type="gramStart"/>
      <w:r w:rsidR="009852FC" w:rsidRPr="00D1061D">
        <w:rPr>
          <w:color w:val="000000"/>
          <w:szCs w:val="36"/>
        </w:rPr>
        <w:t>Каждая фигура - носитель трех важных свойств: формы, цвета, величины, и в соответствии с этим название фигуры состоит из названия трех свойств: красный, большой прямоугольник; желтый, маленький круг; зеленый, большой квадрат и т. п.</w:t>
      </w:r>
      <w:r w:rsidR="009852FC">
        <w:rPr>
          <w:color w:val="000000"/>
          <w:szCs w:val="36"/>
        </w:rPr>
        <w:t xml:space="preserve"> </w:t>
      </w:r>
      <w:r w:rsidRPr="00AF2483">
        <w:rPr>
          <w:color w:val="000000"/>
          <w:szCs w:val="40"/>
        </w:rPr>
        <w:t>Набор блоков, кодовы</w:t>
      </w:r>
      <w:r w:rsidR="009852FC">
        <w:rPr>
          <w:color w:val="000000"/>
          <w:szCs w:val="40"/>
        </w:rPr>
        <w:t xml:space="preserve">е </w:t>
      </w:r>
      <w:r w:rsidRPr="00AF2483">
        <w:rPr>
          <w:color w:val="000000"/>
          <w:szCs w:val="40"/>
        </w:rPr>
        <w:t>карточк</w:t>
      </w:r>
      <w:r w:rsidR="009852FC">
        <w:rPr>
          <w:color w:val="000000"/>
          <w:szCs w:val="40"/>
        </w:rPr>
        <w:t>и</w:t>
      </w:r>
      <w:r w:rsidR="00FD1B41">
        <w:rPr>
          <w:color w:val="000000"/>
          <w:szCs w:val="40"/>
        </w:rPr>
        <w:t>,</w:t>
      </w:r>
      <w:r w:rsidR="00C33B38" w:rsidRPr="00C33B38">
        <w:rPr>
          <w:color w:val="000000"/>
          <w:szCs w:val="40"/>
        </w:rPr>
        <w:t xml:space="preserve"> </w:t>
      </w:r>
      <w:r w:rsidR="00C33B38">
        <w:rPr>
          <w:color w:val="000000"/>
          <w:szCs w:val="40"/>
        </w:rPr>
        <w:t>улья,</w:t>
      </w:r>
      <w:r w:rsidR="00FD1B41">
        <w:rPr>
          <w:color w:val="000000"/>
          <w:szCs w:val="40"/>
        </w:rPr>
        <w:t xml:space="preserve"> пчелы</w:t>
      </w:r>
      <w:r w:rsidR="009852FC">
        <w:rPr>
          <w:color w:val="000000"/>
          <w:szCs w:val="40"/>
        </w:rPr>
        <w:t xml:space="preserve"> </w:t>
      </w:r>
      <w:r w:rsidRPr="00AF2483">
        <w:rPr>
          <w:color w:val="000000"/>
          <w:szCs w:val="40"/>
        </w:rPr>
        <w:t>(с обычным кодом, с кодом отрицания).</w:t>
      </w:r>
      <w:r w:rsidR="009852FC" w:rsidRPr="009852FC">
        <w:rPr>
          <w:color w:val="000000"/>
          <w:szCs w:val="36"/>
        </w:rPr>
        <w:t xml:space="preserve"> </w:t>
      </w:r>
      <w:r w:rsidRPr="00AF2483">
        <w:rPr>
          <w:color w:val="000000"/>
          <w:szCs w:val="40"/>
        </w:rPr>
        <w:br/>
      </w:r>
      <w:proofErr w:type="gramEnd"/>
    </w:p>
    <w:p w:rsidR="00D1061D" w:rsidRPr="002F111F" w:rsidRDefault="00D1061D" w:rsidP="002F11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16"/>
          <w:szCs w:val="21"/>
        </w:rPr>
      </w:pPr>
      <w:r w:rsidRPr="000C2BDD">
        <w:rPr>
          <w:b/>
          <w:bCs/>
          <w:color w:val="000000"/>
        </w:rPr>
        <w:t>Задачи игры:</w:t>
      </w:r>
    </w:p>
    <w:p w:rsidR="00D1061D" w:rsidRPr="00D53ED3" w:rsidRDefault="00D1061D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3ED3">
        <w:rPr>
          <w:iCs/>
          <w:color w:val="000000"/>
        </w:rPr>
        <w:t>Об</w:t>
      </w:r>
      <w:r w:rsidR="00161478">
        <w:rPr>
          <w:iCs/>
          <w:color w:val="000000"/>
        </w:rPr>
        <w:t>учающие.</w:t>
      </w:r>
    </w:p>
    <w:p w:rsidR="00D1061D" w:rsidRPr="000C2BDD" w:rsidRDefault="00D1061D" w:rsidP="00D1061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C2BDD">
        <w:rPr>
          <w:color w:val="000000"/>
        </w:rPr>
        <w:t>1.</w:t>
      </w:r>
      <w:r w:rsidRPr="000C2BDD">
        <w:rPr>
          <w:rStyle w:val="apple-converted-space"/>
          <w:color w:val="000000"/>
        </w:rPr>
        <w:t> </w:t>
      </w:r>
      <w:proofErr w:type="spellStart"/>
      <w:r w:rsidRPr="000C2BDD">
        <w:rPr>
          <w:color w:val="000000"/>
        </w:rPr>
        <w:t>Закр</w:t>
      </w:r>
      <w:proofErr w:type="gramStart"/>
      <w:r w:rsidRPr="000C2BDD">
        <w:rPr>
          <w:color w:val="000000"/>
        </w:rPr>
        <w:t>e</w:t>
      </w:r>
      <w:proofErr w:type="gramEnd"/>
      <w:r w:rsidRPr="000C2BDD">
        <w:rPr>
          <w:color w:val="000000"/>
        </w:rPr>
        <w:t>пить</w:t>
      </w:r>
      <w:proofErr w:type="spellEnd"/>
      <w:r w:rsidRPr="000C2BDD">
        <w:rPr>
          <w:color w:val="000000"/>
        </w:rPr>
        <w:t xml:space="preserve"> представление о </w:t>
      </w:r>
      <w:proofErr w:type="spellStart"/>
      <w:r w:rsidRPr="000C2BDD">
        <w:rPr>
          <w:color w:val="000000"/>
        </w:rPr>
        <w:t>свoйствах</w:t>
      </w:r>
      <w:proofErr w:type="spellEnd"/>
      <w:r w:rsidRPr="000C2BDD">
        <w:rPr>
          <w:color w:val="000000"/>
        </w:rPr>
        <w:t xml:space="preserve"> геометрических </w:t>
      </w:r>
      <w:proofErr w:type="spellStart"/>
      <w:r w:rsidRPr="000C2BDD">
        <w:rPr>
          <w:color w:val="000000"/>
        </w:rPr>
        <w:t>фигyр</w:t>
      </w:r>
      <w:proofErr w:type="spellEnd"/>
      <w:r w:rsidRPr="000C2BDD">
        <w:rPr>
          <w:color w:val="000000"/>
        </w:rPr>
        <w:t xml:space="preserve"> (цвет, форма, размер).</w:t>
      </w:r>
    </w:p>
    <w:p w:rsidR="00FD1B41" w:rsidRDefault="00D1061D" w:rsidP="00D1061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C2BDD">
        <w:rPr>
          <w:color w:val="000000"/>
        </w:rPr>
        <w:t>2</w:t>
      </w:r>
      <w:r w:rsidRPr="00FD1B41">
        <w:rPr>
          <w:color w:val="000000"/>
          <w:sz w:val="16"/>
        </w:rPr>
        <w:t>.</w:t>
      </w:r>
      <w:r w:rsidRPr="00FD1B41">
        <w:rPr>
          <w:rStyle w:val="apple-converted-space"/>
          <w:color w:val="000000"/>
          <w:sz w:val="16"/>
        </w:rPr>
        <w:t> </w:t>
      </w:r>
      <w:r w:rsidR="00FD1B41" w:rsidRPr="00FD1B41">
        <w:rPr>
          <w:color w:val="000000"/>
          <w:szCs w:val="40"/>
          <w:shd w:val="clear" w:color="auto" w:fill="FFFFFF"/>
        </w:rPr>
        <w:t>Развитие умения выявлять и абстрагировать свойства. Умение «читать схему».</w:t>
      </w:r>
      <w:r w:rsidR="00FD1B41" w:rsidRPr="00FD1B41">
        <w:rPr>
          <w:rStyle w:val="apple-converted-space"/>
          <w:rFonts w:ascii="Arial" w:hAnsi="Arial" w:cs="Arial"/>
          <w:color w:val="000000"/>
          <w:szCs w:val="40"/>
          <w:shd w:val="clear" w:color="auto" w:fill="FFFFFF"/>
        </w:rPr>
        <w:t> </w:t>
      </w:r>
    </w:p>
    <w:p w:rsidR="00FD1B41" w:rsidRPr="00FD1B41" w:rsidRDefault="00FD1B41" w:rsidP="00D1061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3.</w:t>
      </w:r>
      <w:r w:rsidRPr="00FD1B41">
        <w:rPr>
          <w:rFonts w:ascii="Arial" w:hAnsi="Arial" w:cs="Arial"/>
          <w:color w:val="000000"/>
          <w:sz w:val="40"/>
          <w:szCs w:val="40"/>
        </w:rPr>
        <w:t xml:space="preserve"> </w:t>
      </w:r>
      <w:r w:rsidRPr="00FD1B41">
        <w:rPr>
          <w:color w:val="000000"/>
          <w:szCs w:val="40"/>
        </w:rPr>
        <w:t>Совершенствовать  знания детей о геометрических фигурах, их  цвете, величине, толщине</w:t>
      </w:r>
    </w:p>
    <w:p w:rsidR="009852FC" w:rsidRPr="00D53ED3" w:rsidRDefault="009852FC" w:rsidP="009852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53ED3">
        <w:rPr>
          <w:iCs/>
          <w:color w:val="000000"/>
        </w:rPr>
        <w:t>Развивающие</w:t>
      </w:r>
      <w:r w:rsidR="00161478">
        <w:rPr>
          <w:iCs/>
          <w:color w:val="000000"/>
        </w:rPr>
        <w:t>.</w:t>
      </w:r>
    </w:p>
    <w:p w:rsidR="009852FC" w:rsidRPr="000C2BDD" w:rsidRDefault="00D53ED3" w:rsidP="009852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1</w:t>
      </w:r>
      <w:r w:rsidR="009852FC" w:rsidRPr="000C2BDD">
        <w:rPr>
          <w:color w:val="000000"/>
        </w:rPr>
        <w:t>.</w:t>
      </w:r>
      <w:r w:rsidR="009852FC" w:rsidRPr="000C2BDD">
        <w:rPr>
          <w:rStyle w:val="apple-converted-space"/>
          <w:color w:val="000000"/>
        </w:rPr>
        <w:t> </w:t>
      </w:r>
      <w:r w:rsidR="009852FC" w:rsidRPr="000C2BDD">
        <w:rPr>
          <w:color w:val="000000"/>
        </w:rPr>
        <w:t xml:space="preserve">Развивать умение </w:t>
      </w:r>
      <w:proofErr w:type="spellStart"/>
      <w:r w:rsidR="009852FC" w:rsidRPr="000C2BDD">
        <w:rPr>
          <w:color w:val="000000"/>
        </w:rPr>
        <w:t>оп</w:t>
      </w:r>
      <w:proofErr w:type="gramStart"/>
      <w:r w:rsidR="009852FC" w:rsidRPr="000C2BDD">
        <w:rPr>
          <w:color w:val="000000"/>
        </w:rPr>
        <w:t>e</w:t>
      </w:r>
      <w:proofErr w:type="gramEnd"/>
      <w:r w:rsidR="009852FC" w:rsidRPr="000C2BDD">
        <w:rPr>
          <w:color w:val="000000"/>
        </w:rPr>
        <w:t>рировать</w:t>
      </w:r>
      <w:proofErr w:type="spellEnd"/>
      <w:r w:rsidR="009852FC" w:rsidRPr="000C2BDD">
        <w:rPr>
          <w:color w:val="000000"/>
        </w:rPr>
        <w:t xml:space="preserve"> </w:t>
      </w:r>
      <w:proofErr w:type="spellStart"/>
      <w:r w:rsidR="009852FC" w:rsidRPr="000C2BDD">
        <w:rPr>
          <w:color w:val="000000"/>
        </w:rPr>
        <w:t>абст</w:t>
      </w:r>
      <w:r w:rsidR="009852FC">
        <w:rPr>
          <w:color w:val="000000"/>
        </w:rPr>
        <w:t>рaктными</w:t>
      </w:r>
      <w:proofErr w:type="spellEnd"/>
      <w:r w:rsidR="009852FC">
        <w:rPr>
          <w:color w:val="000000"/>
        </w:rPr>
        <w:t xml:space="preserve"> понятиями, </w:t>
      </w:r>
      <w:proofErr w:type="spellStart"/>
      <w:r w:rsidR="009852FC">
        <w:rPr>
          <w:color w:val="000000"/>
        </w:rPr>
        <w:t>раcсуждать</w:t>
      </w:r>
      <w:proofErr w:type="spellEnd"/>
      <w:r w:rsidR="009852FC">
        <w:rPr>
          <w:color w:val="000000"/>
        </w:rPr>
        <w:t xml:space="preserve">, </w:t>
      </w:r>
      <w:r w:rsidR="009852FC" w:rsidRPr="000C2BDD">
        <w:rPr>
          <w:color w:val="000000"/>
        </w:rPr>
        <w:t>делать выводы.</w:t>
      </w:r>
    </w:p>
    <w:p w:rsidR="009852FC" w:rsidRPr="009852FC" w:rsidRDefault="00D53ED3" w:rsidP="009852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2</w:t>
      </w:r>
      <w:r w:rsidR="009852FC" w:rsidRPr="000C2BDD">
        <w:rPr>
          <w:color w:val="000000"/>
        </w:rPr>
        <w:t>.</w:t>
      </w:r>
      <w:r w:rsidR="009852FC" w:rsidRPr="000C2BDD">
        <w:rPr>
          <w:rStyle w:val="apple-converted-space"/>
          <w:color w:val="000000"/>
        </w:rPr>
        <w:t> </w:t>
      </w:r>
      <w:proofErr w:type="spellStart"/>
      <w:r w:rsidR="009852FC" w:rsidRPr="000C2BDD">
        <w:rPr>
          <w:color w:val="000000"/>
        </w:rPr>
        <w:t>Развив</w:t>
      </w:r>
      <w:proofErr w:type="gramStart"/>
      <w:r w:rsidR="009852FC" w:rsidRPr="000C2BDD">
        <w:rPr>
          <w:color w:val="000000"/>
        </w:rPr>
        <w:t>a</w:t>
      </w:r>
      <w:proofErr w:type="gramEnd"/>
      <w:r w:rsidR="009852FC" w:rsidRPr="000C2BDD">
        <w:rPr>
          <w:color w:val="000000"/>
        </w:rPr>
        <w:t>ть</w:t>
      </w:r>
      <w:proofErr w:type="spellEnd"/>
      <w:r w:rsidR="009852FC" w:rsidRPr="000C2BDD">
        <w:rPr>
          <w:color w:val="000000"/>
        </w:rPr>
        <w:t xml:space="preserve"> эмоциональный интерес к деятельности и </w:t>
      </w:r>
      <w:proofErr w:type="spellStart"/>
      <w:r w:rsidR="009852FC" w:rsidRPr="000C2BDD">
        <w:rPr>
          <w:color w:val="000000"/>
        </w:rPr>
        <w:t>пoзитивные</w:t>
      </w:r>
      <w:proofErr w:type="spellEnd"/>
      <w:r w:rsidR="009852FC" w:rsidRPr="000C2BDD">
        <w:rPr>
          <w:color w:val="000000"/>
        </w:rPr>
        <w:t xml:space="preserve"> навыки взаимодействия со сверстниками и взрослыми.</w:t>
      </w:r>
    </w:p>
    <w:p w:rsidR="002F111F" w:rsidRPr="00D53ED3" w:rsidRDefault="00D53ED3" w:rsidP="00D53ED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3</w:t>
      </w:r>
      <w:r w:rsidR="002F111F">
        <w:rPr>
          <w:color w:val="000000"/>
        </w:rPr>
        <w:t>.</w:t>
      </w:r>
      <w:r w:rsidR="002F111F" w:rsidRPr="000C2BDD">
        <w:rPr>
          <w:color w:val="000000"/>
        </w:rPr>
        <w:t>Развивать внимание, память детей, наглядно – образное мышление.</w:t>
      </w:r>
    </w:p>
    <w:p w:rsidR="00D1061D" w:rsidRPr="00D53ED3" w:rsidRDefault="00D1061D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D53ED3">
        <w:rPr>
          <w:iCs/>
          <w:color w:val="000000"/>
        </w:rPr>
        <w:t>Воспитательные</w:t>
      </w:r>
      <w:r w:rsidR="00161478">
        <w:rPr>
          <w:iCs/>
          <w:color w:val="000000"/>
        </w:rPr>
        <w:t>.</w:t>
      </w:r>
    </w:p>
    <w:p w:rsidR="00D1061D" w:rsidRPr="000C2BDD" w:rsidRDefault="00D1061D" w:rsidP="00D1061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C2BDD">
        <w:rPr>
          <w:color w:val="000000"/>
        </w:rPr>
        <w:t>1.</w:t>
      </w:r>
      <w:r w:rsidRPr="000C2BDD">
        <w:rPr>
          <w:rStyle w:val="apple-converted-space"/>
          <w:color w:val="000000"/>
        </w:rPr>
        <w:t> </w:t>
      </w:r>
      <w:proofErr w:type="spellStart"/>
      <w:r w:rsidRPr="000C2BDD">
        <w:rPr>
          <w:color w:val="000000"/>
        </w:rPr>
        <w:t>Воспитыв</w:t>
      </w:r>
      <w:proofErr w:type="gramStart"/>
      <w:r w:rsidRPr="000C2BDD">
        <w:rPr>
          <w:color w:val="000000"/>
        </w:rPr>
        <w:t>a</w:t>
      </w:r>
      <w:proofErr w:type="gramEnd"/>
      <w:r w:rsidRPr="000C2BDD">
        <w:rPr>
          <w:color w:val="000000"/>
        </w:rPr>
        <w:t>ть</w:t>
      </w:r>
      <w:proofErr w:type="spellEnd"/>
      <w:r w:rsidRPr="000C2BDD">
        <w:rPr>
          <w:color w:val="000000"/>
        </w:rPr>
        <w:t xml:space="preserve"> у детей интерес к познавательной деятельности.</w:t>
      </w:r>
    </w:p>
    <w:p w:rsidR="00B02539" w:rsidRPr="00B02539" w:rsidRDefault="00D1061D" w:rsidP="00B0253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C2BDD">
        <w:rPr>
          <w:color w:val="000000"/>
        </w:rPr>
        <w:t>2.</w:t>
      </w:r>
      <w:r w:rsidRPr="000C2BDD">
        <w:rPr>
          <w:rStyle w:val="apple-converted-space"/>
          <w:color w:val="000000"/>
        </w:rPr>
        <w:t> </w:t>
      </w:r>
      <w:r w:rsidRPr="000C2BDD">
        <w:rPr>
          <w:color w:val="000000"/>
        </w:rPr>
        <w:t xml:space="preserve">Воспитывать </w:t>
      </w:r>
      <w:proofErr w:type="spellStart"/>
      <w:r w:rsidRPr="000C2BDD">
        <w:rPr>
          <w:color w:val="000000"/>
        </w:rPr>
        <w:t>стр</w:t>
      </w:r>
      <w:proofErr w:type="gramStart"/>
      <w:r w:rsidRPr="000C2BDD">
        <w:rPr>
          <w:color w:val="000000"/>
        </w:rPr>
        <w:t>e</w:t>
      </w:r>
      <w:proofErr w:type="gramEnd"/>
      <w:r w:rsidRPr="000C2BDD">
        <w:rPr>
          <w:color w:val="000000"/>
        </w:rPr>
        <w:t>мление</w:t>
      </w:r>
      <w:proofErr w:type="spellEnd"/>
      <w:r w:rsidRPr="000C2BDD">
        <w:rPr>
          <w:color w:val="000000"/>
        </w:rPr>
        <w:t xml:space="preserve"> к преодолению трудностей, уверенность в себе, </w:t>
      </w:r>
      <w:proofErr w:type="spellStart"/>
      <w:r w:rsidRPr="000C2BDD">
        <w:rPr>
          <w:color w:val="000000"/>
        </w:rPr>
        <w:t>желаниe</w:t>
      </w:r>
      <w:proofErr w:type="spellEnd"/>
      <w:r w:rsidRPr="000C2BDD">
        <w:rPr>
          <w:color w:val="000000"/>
        </w:rPr>
        <w:t xml:space="preserve"> прийти на помощь сверстнику.</w:t>
      </w:r>
      <w:r w:rsidR="00B02539">
        <w:rPr>
          <w:color w:val="000000"/>
        </w:rPr>
        <w:t xml:space="preserve">                                                                                                                      3.</w:t>
      </w:r>
      <w:r w:rsidR="00B02539">
        <w:rPr>
          <w:szCs w:val="26"/>
        </w:rPr>
        <w:t>В</w:t>
      </w:r>
      <w:r w:rsidR="00B02539" w:rsidRPr="00B02539">
        <w:rPr>
          <w:szCs w:val="26"/>
        </w:rPr>
        <w:t>оспитывать самостоятельность, инициативу, настойчивость в достижении цели.</w:t>
      </w:r>
    </w:p>
    <w:p w:rsidR="002F111F" w:rsidRPr="00B02539" w:rsidRDefault="002F111F" w:rsidP="00D1061D">
      <w:pPr>
        <w:pStyle w:val="a5"/>
        <w:shd w:val="clear" w:color="auto" w:fill="FFFFFF"/>
        <w:spacing w:before="0" w:beforeAutospacing="0" w:after="0" w:afterAutospacing="0"/>
        <w:rPr>
          <w:sz w:val="22"/>
        </w:rPr>
      </w:pPr>
    </w:p>
    <w:p w:rsidR="00D1061D" w:rsidRPr="000C2BDD" w:rsidRDefault="00D1061D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C2BDD">
        <w:rPr>
          <w:b/>
          <w:bCs/>
          <w:color w:val="000000"/>
        </w:rPr>
        <w:t>Актуальность:</w:t>
      </w:r>
    </w:p>
    <w:p w:rsidR="00B02539" w:rsidRDefault="00B02539" w:rsidP="00B02539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B0253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B025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539">
        <w:rPr>
          <w:rStyle w:val="a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ошкольного</w:t>
      </w:r>
      <w:r w:rsidRPr="00B0253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0253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 в области Познавательного</w:t>
      </w:r>
      <w:r w:rsidRPr="00B025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539">
        <w:rPr>
          <w:rStyle w:val="a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звития предполагает развитие интересов детей</w:t>
      </w:r>
      <w:r w:rsidRPr="00B02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B02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ознательности и познавательной мотивации; формирование познавательных действий; направляет нас на</w:t>
      </w:r>
      <w:r w:rsidRPr="00B025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539">
        <w:rPr>
          <w:rStyle w:val="a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спользование</w:t>
      </w:r>
      <w:r w:rsidRPr="00B0253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B02539">
        <w:rPr>
          <w:rFonts w:ascii="Times New Roman" w:hAnsi="Times New Roman" w:cs="Times New Roman"/>
          <w:sz w:val="24"/>
          <w:szCs w:val="24"/>
          <w:shd w:val="clear" w:color="auto" w:fill="FFFFFF"/>
        </w:rPr>
        <w:t>в образовательной деятельности игровой, познавательн</w:t>
      </w:r>
      <w:proofErr w:type="gramStart"/>
      <w:r w:rsidRPr="00B02539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B02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тельской деятельности воспитанников. Поэтому</w:t>
      </w:r>
      <w:r w:rsidRPr="00B025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539">
        <w:rPr>
          <w:rStyle w:val="a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спользование развивающей</w:t>
      </w:r>
      <w:r w:rsidRPr="00B025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539">
        <w:rPr>
          <w:rFonts w:ascii="Times New Roman" w:hAnsi="Times New Roman" w:cs="Times New Roman"/>
          <w:sz w:val="24"/>
          <w:szCs w:val="24"/>
          <w:shd w:val="clear" w:color="auto" w:fill="FFFFFF"/>
        </w:rPr>
        <w:t>игры в образовательной деятельности по формированию элементарных</w:t>
      </w:r>
      <w:r w:rsidRPr="00B025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539">
        <w:rPr>
          <w:rStyle w:val="a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атематических представлений</w:t>
      </w:r>
      <w:r w:rsidRPr="00B025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2539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ет современным требованиям.</w:t>
      </w:r>
    </w:p>
    <w:p w:rsidR="006778C8" w:rsidRPr="006778C8" w:rsidRDefault="00B02539" w:rsidP="00B0253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778C8" w:rsidRPr="006778C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пыт российских педагогов показал эффективность использования логических блоков как игрового материала в работе с детьми дошкольного возраста </w:t>
      </w:r>
      <w:proofErr w:type="gramStart"/>
      <w:r w:rsidR="006778C8" w:rsidRPr="006778C8">
        <w:rPr>
          <w:rFonts w:ascii="Times New Roman" w:eastAsia="Times New Roman" w:hAnsi="Times New Roman" w:cs="Times New Roman"/>
          <w:sz w:val="24"/>
          <w:szCs w:val="26"/>
          <w:lang w:eastAsia="ru-RU"/>
        </w:rPr>
        <w:t>для</w:t>
      </w:r>
      <w:proofErr w:type="gramEnd"/>
      <w:r w:rsidR="006778C8" w:rsidRPr="006778C8">
        <w:rPr>
          <w:rFonts w:ascii="Times New Roman" w:eastAsia="Times New Roman" w:hAnsi="Times New Roman" w:cs="Times New Roman"/>
          <w:sz w:val="24"/>
          <w:szCs w:val="26"/>
          <w:lang w:eastAsia="ru-RU"/>
        </w:rPr>
        <w:t>:</w:t>
      </w:r>
    </w:p>
    <w:p w:rsidR="006778C8" w:rsidRPr="006778C8" w:rsidRDefault="006778C8" w:rsidP="002F11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778C8">
        <w:rPr>
          <w:rFonts w:ascii="Times New Roman" w:eastAsia="Times New Roman" w:hAnsi="Times New Roman" w:cs="Times New Roman"/>
          <w:sz w:val="24"/>
          <w:szCs w:val="26"/>
          <w:lang w:eastAsia="ru-RU"/>
        </w:rPr>
        <w:t>ознакомления детей с геометрическими фигурами и формой предметов, размером;</w:t>
      </w:r>
    </w:p>
    <w:p w:rsidR="006778C8" w:rsidRPr="006778C8" w:rsidRDefault="006778C8" w:rsidP="002F11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778C8">
        <w:rPr>
          <w:rFonts w:ascii="Times New Roman" w:eastAsia="Times New Roman" w:hAnsi="Times New Roman" w:cs="Times New Roman"/>
          <w:sz w:val="24"/>
          <w:szCs w:val="26"/>
          <w:lang w:eastAsia="ru-RU"/>
        </w:rPr>
        <w:t>развитие мыслительных умений: сравнивать, анализирова</w:t>
      </w:r>
      <w:r w:rsidR="00D53ED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ь, классифицировать, обобщать, </w:t>
      </w:r>
      <w:r w:rsidRPr="006778C8">
        <w:rPr>
          <w:rFonts w:ascii="Times New Roman" w:eastAsia="Times New Roman" w:hAnsi="Times New Roman" w:cs="Times New Roman"/>
          <w:sz w:val="24"/>
          <w:szCs w:val="26"/>
          <w:lang w:eastAsia="ru-RU"/>
        </w:rPr>
        <w:t>абстрагировать, кодир</w:t>
      </w:r>
      <w:r w:rsidR="00D53ED3">
        <w:rPr>
          <w:rFonts w:ascii="Times New Roman" w:eastAsia="Times New Roman" w:hAnsi="Times New Roman" w:cs="Times New Roman"/>
          <w:sz w:val="24"/>
          <w:szCs w:val="26"/>
          <w:lang w:eastAsia="ru-RU"/>
        </w:rPr>
        <w:t>овать и декодировать информацию;</w:t>
      </w:r>
    </w:p>
    <w:p w:rsidR="006778C8" w:rsidRPr="006778C8" w:rsidRDefault="006778C8" w:rsidP="002F11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778C8">
        <w:rPr>
          <w:rFonts w:ascii="Times New Roman" w:eastAsia="Times New Roman" w:hAnsi="Times New Roman" w:cs="Times New Roman"/>
          <w:sz w:val="24"/>
          <w:szCs w:val="26"/>
          <w:lang w:eastAsia="ru-RU"/>
        </w:rPr>
        <w:t>усвоение элементарных навыков алгоритмической культуры мышления;</w:t>
      </w:r>
    </w:p>
    <w:p w:rsidR="006778C8" w:rsidRPr="006778C8" w:rsidRDefault="006778C8" w:rsidP="002F11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778C8">
        <w:rPr>
          <w:rFonts w:ascii="Times New Roman" w:eastAsia="Times New Roman" w:hAnsi="Times New Roman" w:cs="Times New Roman"/>
          <w:sz w:val="24"/>
          <w:szCs w:val="26"/>
          <w:lang w:eastAsia="ru-RU"/>
        </w:rPr>
        <w:t>развитие познавательных процессов восприятия памяти, внимания, воображения;</w:t>
      </w:r>
    </w:p>
    <w:p w:rsidR="006778C8" w:rsidRPr="006778C8" w:rsidRDefault="006778C8" w:rsidP="002F11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778C8">
        <w:rPr>
          <w:rFonts w:ascii="Times New Roman" w:eastAsia="Times New Roman" w:hAnsi="Times New Roman" w:cs="Times New Roman"/>
          <w:sz w:val="24"/>
          <w:szCs w:val="26"/>
          <w:lang w:eastAsia="ru-RU"/>
        </w:rPr>
        <w:t>развитие творческих способностей.</w:t>
      </w:r>
    </w:p>
    <w:p w:rsidR="00D53ED3" w:rsidRDefault="00D1061D" w:rsidP="00D1061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0C2BDD">
        <w:rPr>
          <w:b/>
          <w:bCs/>
          <w:color w:val="000000"/>
        </w:rPr>
        <w:t xml:space="preserve"> </w:t>
      </w:r>
    </w:p>
    <w:p w:rsidR="00D1061D" w:rsidRPr="000C2BDD" w:rsidRDefault="00FD1B41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C2BDD">
        <w:rPr>
          <w:b/>
          <w:bCs/>
          <w:color w:val="000000"/>
        </w:rPr>
        <w:lastRenderedPageBreak/>
        <w:t>И</w:t>
      </w:r>
      <w:r w:rsidR="00D1061D" w:rsidRPr="000C2BDD">
        <w:rPr>
          <w:b/>
          <w:bCs/>
          <w:color w:val="000000"/>
        </w:rPr>
        <w:t>гры</w:t>
      </w:r>
      <w:r>
        <w:rPr>
          <w:b/>
          <w:bCs/>
          <w:color w:val="000000"/>
        </w:rPr>
        <w:t xml:space="preserve"> с Блоками </w:t>
      </w:r>
      <w:proofErr w:type="spellStart"/>
      <w:r>
        <w:rPr>
          <w:b/>
          <w:bCs/>
          <w:color w:val="000000"/>
        </w:rPr>
        <w:t>Дьенеша</w:t>
      </w:r>
      <w:proofErr w:type="spellEnd"/>
      <w:r w:rsidR="00C33B38">
        <w:rPr>
          <w:b/>
          <w:bCs/>
          <w:color w:val="000000"/>
        </w:rPr>
        <w:t xml:space="preserve"> в системе ФГОС </w:t>
      </w:r>
      <w:proofErr w:type="gramStart"/>
      <w:r w:rsidR="00C33B38">
        <w:rPr>
          <w:b/>
          <w:bCs/>
          <w:color w:val="000000"/>
        </w:rPr>
        <w:t>ДО</w:t>
      </w:r>
      <w:proofErr w:type="gramEnd"/>
      <w:r w:rsidR="00C33B38">
        <w:rPr>
          <w:b/>
          <w:bCs/>
          <w:color w:val="000000"/>
        </w:rPr>
        <w:t xml:space="preserve">  </w:t>
      </w:r>
      <w:proofErr w:type="gramStart"/>
      <w:r w:rsidR="00C33B38">
        <w:rPr>
          <w:b/>
          <w:bCs/>
          <w:color w:val="000000"/>
        </w:rPr>
        <w:t>в</w:t>
      </w:r>
      <w:proofErr w:type="gramEnd"/>
      <w:r w:rsidR="00C33B38">
        <w:rPr>
          <w:b/>
          <w:bCs/>
          <w:color w:val="000000"/>
        </w:rPr>
        <w:t xml:space="preserve"> образовательном процессе</w:t>
      </w:r>
      <w:r w:rsidR="00C33B38" w:rsidRPr="00C33B38">
        <w:rPr>
          <w:color w:val="000000"/>
        </w:rPr>
        <w:t xml:space="preserve"> </w:t>
      </w:r>
      <w:r w:rsidR="00C33B38" w:rsidRPr="00C33B38">
        <w:rPr>
          <w:b/>
          <w:color w:val="000000"/>
        </w:rPr>
        <w:t>использу</w:t>
      </w:r>
      <w:r w:rsidR="00C33B38">
        <w:rPr>
          <w:b/>
          <w:color w:val="000000"/>
        </w:rPr>
        <w:t>ю</w:t>
      </w:r>
      <w:r w:rsidR="00C33B38" w:rsidRPr="00C33B38">
        <w:rPr>
          <w:b/>
          <w:color w:val="000000"/>
        </w:rPr>
        <w:t>тся</w:t>
      </w:r>
      <w:r w:rsidR="00D1061D" w:rsidRPr="000C2BDD">
        <w:rPr>
          <w:b/>
          <w:bCs/>
          <w:color w:val="000000"/>
        </w:rPr>
        <w:t>:</w:t>
      </w:r>
      <w:r>
        <w:rPr>
          <w:color w:val="000000"/>
        </w:rPr>
        <w:t xml:space="preserve">                                                                                                                                             </w:t>
      </w:r>
      <w:r w:rsidR="00D1061D" w:rsidRPr="000C2BDD">
        <w:rPr>
          <w:color w:val="000000"/>
        </w:rPr>
        <w:t xml:space="preserve">- </w:t>
      </w:r>
      <w:r w:rsidR="002F111F">
        <w:rPr>
          <w:color w:val="000000"/>
        </w:rPr>
        <w:t>с</w:t>
      </w:r>
      <w:r w:rsidR="00C33B38">
        <w:rPr>
          <w:color w:val="000000"/>
        </w:rPr>
        <w:t xml:space="preserve"> </w:t>
      </w:r>
      <w:r w:rsidR="00D1061D" w:rsidRPr="000C2BDD">
        <w:rPr>
          <w:color w:val="000000"/>
        </w:rPr>
        <w:t xml:space="preserve">целью вовлечения детей в целенаправленную деятельность, формирования у них желания выполнять предъявленные требования и стремление к </w:t>
      </w:r>
      <w:r w:rsidR="002F111F">
        <w:rPr>
          <w:color w:val="000000"/>
        </w:rPr>
        <w:t>достижению конечного результата;</w:t>
      </w:r>
    </w:p>
    <w:p w:rsidR="00D1061D" w:rsidRPr="000C2BDD" w:rsidRDefault="00C33B38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i/>
          <w:iCs/>
          <w:color w:val="000000"/>
        </w:rPr>
        <w:t>-</w:t>
      </w:r>
      <w:r w:rsidR="002F111F" w:rsidRPr="002F111F">
        <w:rPr>
          <w:bCs/>
          <w:iCs/>
          <w:color w:val="000000"/>
        </w:rPr>
        <w:t>п</w:t>
      </w:r>
      <w:r w:rsidR="00D1061D" w:rsidRPr="002F111F">
        <w:rPr>
          <w:color w:val="000000"/>
        </w:rPr>
        <w:t>о</w:t>
      </w:r>
      <w:r w:rsidR="00D1061D" w:rsidRPr="000C2BDD">
        <w:rPr>
          <w:color w:val="000000"/>
        </w:rPr>
        <w:t>зволя</w:t>
      </w:r>
      <w:r>
        <w:rPr>
          <w:color w:val="000000"/>
        </w:rPr>
        <w:t>ю</w:t>
      </w:r>
      <w:r w:rsidR="00D1061D" w:rsidRPr="000C2BDD">
        <w:rPr>
          <w:color w:val="000000"/>
        </w:rPr>
        <w:t>т опираться на непроизвольное внимание, вызывая интерес к работе, за счёт постановки последовательной системы задач, а</w:t>
      </w:r>
      <w:r w:rsidR="002F111F">
        <w:rPr>
          <w:color w:val="000000"/>
        </w:rPr>
        <w:t>ктивизируя познавательную сферу;</w:t>
      </w:r>
    </w:p>
    <w:p w:rsidR="00D1061D" w:rsidRPr="000C2BDD" w:rsidRDefault="00C33B38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33B38">
        <w:rPr>
          <w:bCs/>
          <w:iCs/>
          <w:color w:val="000000"/>
        </w:rPr>
        <w:t>-</w:t>
      </w:r>
      <w:r w:rsidR="002F111F">
        <w:rPr>
          <w:bCs/>
          <w:iCs/>
          <w:color w:val="000000"/>
        </w:rPr>
        <w:t>з</w:t>
      </w:r>
      <w:r w:rsidR="00D1061D" w:rsidRPr="000C2BDD">
        <w:rPr>
          <w:color w:val="000000"/>
        </w:rPr>
        <w:t>аключается в постановке целей по обучению и развития ребёнка, которые постоянно углубляются и расширяются, чтобы повысить инте</w:t>
      </w:r>
      <w:r w:rsidR="002F111F">
        <w:rPr>
          <w:color w:val="000000"/>
        </w:rPr>
        <w:t>рес и внимание детей к обучению;</w:t>
      </w:r>
    </w:p>
    <w:p w:rsidR="00D1061D" w:rsidRPr="000C2BDD" w:rsidRDefault="00D1061D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C2BDD">
        <w:rPr>
          <w:color w:val="000000"/>
        </w:rPr>
        <w:t xml:space="preserve">- </w:t>
      </w:r>
      <w:r w:rsidR="002F111F">
        <w:rPr>
          <w:color w:val="000000"/>
        </w:rPr>
        <w:t>п</w:t>
      </w:r>
      <w:r w:rsidRPr="000C2BDD">
        <w:rPr>
          <w:color w:val="000000"/>
        </w:rPr>
        <w:t>озволя</w:t>
      </w:r>
      <w:r w:rsidR="00C33B38">
        <w:rPr>
          <w:color w:val="000000"/>
        </w:rPr>
        <w:t>ю</w:t>
      </w:r>
      <w:r w:rsidRPr="000C2BDD">
        <w:rPr>
          <w:color w:val="000000"/>
        </w:rPr>
        <w:t>т создать в ходе продуктивной деятельности, доброжелательное отноше</w:t>
      </w:r>
      <w:r w:rsidR="002F111F">
        <w:rPr>
          <w:color w:val="000000"/>
        </w:rPr>
        <w:t>ние друг к другу и взаимопомощь;</w:t>
      </w:r>
    </w:p>
    <w:p w:rsidR="00D1061D" w:rsidRPr="000C2BDD" w:rsidRDefault="00D1061D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C2BDD">
        <w:rPr>
          <w:color w:val="000000"/>
        </w:rPr>
        <w:t xml:space="preserve">– </w:t>
      </w:r>
      <w:r w:rsidR="002F111F">
        <w:rPr>
          <w:color w:val="000000"/>
        </w:rPr>
        <w:t>п</w:t>
      </w:r>
      <w:r w:rsidRPr="000C2BDD">
        <w:rPr>
          <w:color w:val="000000"/>
        </w:rPr>
        <w:t>редполагает, что знания и умения неразрывно связаны между собой и образуют целостную систему, то есть учебный материал усваивается в результате пос</w:t>
      </w:r>
      <w:r w:rsidR="002F111F">
        <w:rPr>
          <w:color w:val="000000"/>
        </w:rPr>
        <w:t>тоянных упражнений и тренировок;</w:t>
      </w:r>
    </w:p>
    <w:p w:rsidR="00D1061D" w:rsidRPr="000C2BDD" w:rsidRDefault="00C33B38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33B38">
        <w:rPr>
          <w:bCs/>
          <w:iCs/>
          <w:color w:val="000000"/>
        </w:rPr>
        <w:t xml:space="preserve">- </w:t>
      </w:r>
      <w:r w:rsidR="002F111F">
        <w:rPr>
          <w:bCs/>
          <w:iCs/>
          <w:color w:val="000000"/>
        </w:rPr>
        <w:t>и</w:t>
      </w:r>
      <w:r w:rsidRPr="00C33B38">
        <w:rPr>
          <w:bCs/>
          <w:iCs/>
          <w:color w:val="000000"/>
        </w:rPr>
        <w:t>спользуется п</w:t>
      </w:r>
      <w:r w:rsidR="00D1061D" w:rsidRPr="00C33B38">
        <w:rPr>
          <w:bCs/>
          <w:iCs/>
          <w:color w:val="000000"/>
        </w:rPr>
        <w:t>ринцип учета возрастных и индивидуальных особенностей</w:t>
      </w:r>
      <w:r w:rsidR="00D1061D" w:rsidRPr="000C2BDD">
        <w:rPr>
          <w:rStyle w:val="apple-converted-space"/>
          <w:color w:val="000000"/>
        </w:rPr>
        <w:t> </w:t>
      </w:r>
      <w:r w:rsidR="00D1061D" w:rsidRPr="000C2BDD">
        <w:rPr>
          <w:color w:val="000000"/>
        </w:rPr>
        <w:t>– основывается на знании анатомо-физиологических и психических, возрастных и инди</w:t>
      </w:r>
      <w:r w:rsidR="002F111F">
        <w:rPr>
          <w:color w:val="000000"/>
        </w:rPr>
        <w:t>видуальных особенностей ребенка;</w:t>
      </w:r>
    </w:p>
    <w:p w:rsidR="00D1061D" w:rsidRPr="000C2BDD" w:rsidRDefault="00D1061D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C2BDD">
        <w:rPr>
          <w:color w:val="000000"/>
        </w:rPr>
        <w:t xml:space="preserve">– </w:t>
      </w:r>
      <w:r w:rsidR="002F111F">
        <w:rPr>
          <w:color w:val="000000"/>
        </w:rPr>
        <w:t>з</w:t>
      </w:r>
      <w:r w:rsidRPr="000C2BDD">
        <w:rPr>
          <w:color w:val="000000"/>
        </w:rPr>
        <w:t xml:space="preserve">аключается в формировании у детей системы научных знаний, в анализе и синтезе предметов, выделениях в нем важных, существенных признаков (цвет, форма, величина), в выявлении возможных </w:t>
      </w:r>
      <w:proofErr w:type="spellStart"/>
      <w:r w:rsidRPr="000C2BDD">
        <w:rPr>
          <w:color w:val="000000"/>
        </w:rPr>
        <w:t>межпредметных</w:t>
      </w:r>
      <w:proofErr w:type="spellEnd"/>
      <w:r w:rsidRPr="000C2BDD">
        <w:rPr>
          <w:color w:val="000000"/>
        </w:rPr>
        <w:t xml:space="preserve"> связей, в использовании принятых научных терминов (например, квадрат, прямоугольник, треугольник, круг и пр.).</w:t>
      </w:r>
      <w:proofErr w:type="gramEnd"/>
    </w:p>
    <w:p w:rsidR="00D1061D" w:rsidRPr="000C2BDD" w:rsidRDefault="00D1061D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C2BDD">
        <w:rPr>
          <w:b/>
          <w:bCs/>
          <w:color w:val="000000"/>
        </w:rPr>
        <w:t>Ожидаемый результат:</w:t>
      </w:r>
    </w:p>
    <w:p w:rsidR="00D1061D" w:rsidRPr="000C2BDD" w:rsidRDefault="00D1061D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C2BDD">
        <w:rPr>
          <w:color w:val="000000"/>
        </w:rPr>
        <w:t>1.Развитие умения выделять в геометрических фигурах одновременно три признака цвета, формы и величины.</w:t>
      </w:r>
    </w:p>
    <w:p w:rsidR="00D1061D" w:rsidRPr="000C2BDD" w:rsidRDefault="00D1061D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C2BDD">
        <w:rPr>
          <w:color w:val="000000"/>
        </w:rPr>
        <w:t xml:space="preserve">2.Развитие способности </w:t>
      </w:r>
      <w:r w:rsidR="00D53ED3">
        <w:rPr>
          <w:color w:val="000000"/>
        </w:rPr>
        <w:t>декодировать информацию о фигуре, уметь читать схему.</w:t>
      </w:r>
    </w:p>
    <w:p w:rsidR="00D1061D" w:rsidRPr="000C2BDD" w:rsidRDefault="00D1061D" w:rsidP="00D1061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C2BDD">
        <w:rPr>
          <w:color w:val="000000"/>
        </w:rPr>
        <w:t>3.Развитие способности действия наглядного моделирования, умения давать характеристику геометрических фигур с помощью наглядных моделей.</w:t>
      </w:r>
    </w:p>
    <w:p w:rsidR="002F111F" w:rsidRDefault="00D1061D" w:rsidP="002F111F">
      <w:pPr>
        <w:pStyle w:val="a5"/>
        <w:shd w:val="clear" w:color="auto" w:fill="FFFFFF"/>
        <w:spacing w:before="120" w:beforeAutospacing="0" w:after="120" w:afterAutospacing="0"/>
        <w:ind w:left="120" w:right="450"/>
      </w:pPr>
      <w:r>
        <w:rPr>
          <w:b/>
          <w:bCs/>
        </w:rPr>
        <w:t>Содержание игры</w:t>
      </w:r>
      <w:r w:rsidRPr="000C2BDD">
        <w:rPr>
          <w:b/>
          <w:bCs/>
        </w:rPr>
        <w:t>.</w:t>
      </w:r>
    </w:p>
    <w:p w:rsidR="00D53ED3" w:rsidRPr="00D53ED3" w:rsidRDefault="002F111F" w:rsidP="00D53ED3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t xml:space="preserve">   </w:t>
      </w:r>
      <w:r w:rsidR="00D53ED3" w:rsidRPr="00B24709">
        <w:rPr>
          <w:noProof/>
        </w:rPr>
        <w:t>Правила игры:</w:t>
      </w:r>
      <w:r w:rsidR="00D53ED3">
        <w:rPr>
          <w:noProof/>
        </w:rPr>
        <w:t xml:space="preserve">  </w:t>
      </w:r>
      <w:r w:rsidR="00D53ED3" w:rsidRPr="00B24709">
        <w:rPr>
          <w:color w:val="111111"/>
        </w:rPr>
        <w:t>Дети разбиваются на пары, либо подгруппы. Также, можно играть индивидуально.</w:t>
      </w:r>
    </w:p>
    <w:p w:rsidR="002F111F" w:rsidRDefault="002F111F" w:rsidP="002F1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</w:pPr>
      <w:r>
        <w:t xml:space="preserve"> </w:t>
      </w:r>
      <w:r w:rsidRPr="00AF2483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>Ход игры: Дети делятся на две группы. Одна берет карточки, другая – блоки. Дети первой группы по очереди читают (раскодируют) карточки, ребенок из второй группы, у которого оказался соответствующий блок, выходит и показывает геометрическую фигуру</w:t>
      </w:r>
      <w:proofErr w:type="gramStart"/>
      <w:r w:rsidRPr="00AF2483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>.</w:t>
      </w:r>
      <w:proofErr w:type="gramEnd"/>
      <w:r w:rsidRPr="00AF2483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br/>
      </w:r>
      <w:proofErr w:type="gramStart"/>
      <w:r w:rsidR="00D53ED3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>м</w:t>
      </w:r>
      <w:proofErr w:type="gramEnd"/>
      <w:r w:rsidRPr="00AF2483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>ожно использовать слова:</w:t>
      </w:r>
      <w:r w:rsidRPr="00AF2483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br/>
        <w:t xml:space="preserve">«Блоки, блоки разные </w:t>
      </w:r>
    </w:p>
    <w:p w:rsidR="002F111F" w:rsidRDefault="002F111F" w:rsidP="002F1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</w:pPr>
      <w:r w:rsidRPr="00AF2483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>Желтые, синие и красные,</w:t>
      </w:r>
      <w:r w:rsidRPr="00AF2483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br/>
        <w:t xml:space="preserve">Всем нам они знакомые, </w:t>
      </w:r>
    </w:p>
    <w:p w:rsidR="00177A0C" w:rsidRPr="00EF4321" w:rsidRDefault="002F111F" w:rsidP="00EF4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21"/>
          <w:lang w:eastAsia="ru-RU"/>
        </w:rPr>
      </w:pPr>
      <w:r w:rsidRPr="00AF2483">
        <w:rPr>
          <w:rFonts w:ascii="Times New Roman" w:eastAsia="Times New Roman" w:hAnsi="Times New Roman" w:cs="Times New Roman"/>
          <w:color w:val="000000"/>
          <w:sz w:val="24"/>
          <w:szCs w:val="40"/>
          <w:lang w:eastAsia="ru-RU"/>
        </w:rPr>
        <w:t>Найдите меня!»</w:t>
      </w:r>
    </w:p>
    <w:p w:rsidR="00177A0C" w:rsidRPr="00177A0C" w:rsidRDefault="00EF4321" w:rsidP="00177A0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t xml:space="preserve">   </w:t>
      </w:r>
      <w:r w:rsidR="002F111F">
        <w:t xml:space="preserve"> </w:t>
      </w:r>
      <w:r w:rsidR="00D1061D" w:rsidRPr="00EF4321">
        <w:rPr>
          <w:b/>
        </w:rPr>
        <w:t xml:space="preserve">Вариант </w:t>
      </w:r>
      <w:r w:rsidR="00D1061D" w:rsidRPr="00EF4321">
        <w:rPr>
          <w:b/>
          <w:lang w:val="en-US"/>
        </w:rPr>
        <w:t>I</w:t>
      </w:r>
      <w:r w:rsidR="00D1061D" w:rsidRPr="00E50A58">
        <w:t xml:space="preserve">. </w:t>
      </w:r>
      <w:r w:rsidR="00177A0C" w:rsidRPr="00177A0C">
        <w:rPr>
          <w:color w:val="000000"/>
        </w:rPr>
        <w:t xml:space="preserve">Вариант игры  с использованием </w:t>
      </w:r>
      <w:r w:rsidR="00177A0C">
        <w:rPr>
          <w:color w:val="000000"/>
        </w:rPr>
        <w:t>пчелок</w:t>
      </w:r>
      <w:r w:rsidR="00177A0C" w:rsidRPr="00177A0C">
        <w:rPr>
          <w:color w:val="000000"/>
        </w:rPr>
        <w:t xml:space="preserve"> с символами свойств. </w:t>
      </w:r>
    </w:p>
    <w:p w:rsidR="00177A0C" w:rsidRPr="00177A0C" w:rsidRDefault="00177A0C" w:rsidP="00177A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челками, на которых изображены</w:t>
      </w:r>
      <w:r w:rsidRPr="0017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7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7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</w:t>
      </w:r>
      <w:proofErr w:type="gramEnd"/>
      <w:r w:rsidRPr="0017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ются детям.</w:t>
      </w:r>
    </w:p>
    <w:p w:rsidR="00177A0C" w:rsidRPr="00177A0C" w:rsidRDefault="00177A0C" w:rsidP="00D53ED3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177A0C">
        <w:rPr>
          <w:color w:val="000000"/>
        </w:rPr>
        <w:t xml:space="preserve">Ребенок </w:t>
      </w:r>
      <w:r>
        <w:rPr>
          <w:color w:val="000000"/>
        </w:rPr>
        <w:t>по схеме, которую несет пчелка, находит улей, в который должна поселиться пчелка.</w:t>
      </w:r>
      <w:proofErr w:type="gramStart"/>
      <w:r w:rsidR="00D53ED3" w:rsidRPr="00D53ED3">
        <w:rPr>
          <w:color w:val="111111"/>
        </w:rPr>
        <w:t xml:space="preserve"> </w:t>
      </w:r>
      <w:r w:rsidR="00D53ED3">
        <w:rPr>
          <w:color w:val="111111"/>
        </w:rPr>
        <w:t>.</w:t>
      </w:r>
      <w:proofErr w:type="gramEnd"/>
      <w:r w:rsidR="00D53ED3">
        <w:rPr>
          <w:color w:val="111111"/>
        </w:rPr>
        <w:t xml:space="preserve"> </w:t>
      </w:r>
      <w:r w:rsidR="00D53ED3" w:rsidRPr="00234A00">
        <w:rPr>
          <w:color w:val="111111"/>
        </w:rPr>
        <w:t>Каждый выбирает себе од</w:t>
      </w:r>
      <w:r w:rsidR="00D53ED3" w:rsidRPr="00B24709">
        <w:rPr>
          <w:color w:val="111111"/>
        </w:rPr>
        <w:t>ин</w:t>
      </w:r>
      <w:r w:rsidR="00D53ED3" w:rsidRPr="00234A00">
        <w:rPr>
          <w:color w:val="111111"/>
        </w:rPr>
        <w:t xml:space="preserve"> </w:t>
      </w:r>
      <w:r w:rsidR="00D53ED3" w:rsidRPr="00B24709">
        <w:rPr>
          <w:color w:val="111111"/>
        </w:rPr>
        <w:t>улей.</w:t>
      </w:r>
      <w:r w:rsidR="00D53ED3" w:rsidRPr="00234A00">
        <w:rPr>
          <w:color w:val="111111"/>
        </w:rPr>
        <w:t xml:space="preserve"> Затем дети</w:t>
      </w:r>
      <w:r w:rsidR="00D53ED3" w:rsidRPr="00B24709">
        <w:rPr>
          <w:color w:val="111111"/>
        </w:rPr>
        <w:t xml:space="preserve"> подбирают карточки с кодировкой к каждой  фигуре, которая  изображена на ульи.</w:t>
      </w:r>
      <w:r w:rsidR="00D53ED3" w:rsidRPr="00234A00">
        <w:rPr>
          <w:color w:val="111111"/>
        </w:rPr>
        <w:t xml:space="preserve"> </w:t>
      </w:r>
      <w:r w:rsidR="00D53ED3" w:rsidRPr="00B24709">
        <w:rPr>
          <w:color w:val="111111"/>
        </w:rPr>
        <w:t>К</w:t>
      </w:r>
      <w:r w:rsidR="00D53ED3" w:rsidRPr="00234A00">
        <w:rPr>
          <w:color w:val="111111"/>
        </w:rPr>
        <w:t xml:space="preserve">арточками обозначают фигуры. </w:t>
      </w:r>
      <w:r>
        <w:rPr>
          <w:color w:val="000000"/>
        </w:rPr>
        <w:t xml:space="preserve"> </w:t>
      </w:r>
    </w:p>
    <w:p w:rsidR="00D53ED3" w:rsidRPr="00EF4321" w:rsidRDefault="00EF4321" w:rsidP="00D53ED3">
      <w:pPr>
        <w:pStyle w:val="a5"/>
        <w:shd w:val="clear" w:color="auto" w:fill="FFFFFF"/>
        <w:spacing w:before="0" w:beforeAutospacing="0" w:after="0" w:afterAutospacing="0"/>
        <w:rPr>
          <w:noProof/>
        </w:rPr>
      </w:pPr>
      <w:r w:rsidRPr="00EF4321">
        <w:rPr>
          <w:b/>
          <w:color w:val="000000"/>
        </w:rPr>
        <w:t xml:space="preserve">   </w:t>
      </w:r>
      <w:r w:rsidR="00177A0C" w:rsidRPr="00EF4321">
        <w:rPr>
          <w:b/>
          <w:color w:val="000000"/>
        </w:rPr>
        <w:t xml:space="preserve">Вариант </w:t>
      </w:r>
      <w:r w:rsidR="00177A0C" w:rsidRPr="00EF4321">
        <w:rPr>
          <w:b/>
          <w:color w:val="000000"/>
          <w:lang w:val="en-US"/>
        </w:rPr>
        <w:t>II</w:t>
      </w:r>
      <w:r w:rsidR="00177A0C" w:rsidRPr="00EF4321">
        <w:rPr>
          <w:b/>
          <w:color w:val="000000"/>
        </w:rPr>
        <w:t>.</w:t>
      </w:r>
      <w:r w:rsidR="00D53ED3" w:rsidRPr="00D53ED3">
        <w:rPr>
          <w:color w:val="111111"/>
        </w:rPr>
        <w:t xml:space="preserve"> </w:t>
      </w:r>
      <w:r w:rsidR="00D53ED3" w:rsidRPr="00B24709">
        <w:rPr>
          <w:color w:val="111111"/>
        </w:rPr>
        <w:t>Каждую пчелку, у которой есть закодированный мед нужно провести к своему улью, чтобы мед не попал в чужой. Объяснить, почему выбрал именно этот улей.</w:t>
      </w:r>
    </w:p>
    <w:p w:rsidR="00E50A58" w:rsidRPr="00177A0C" w:rsidRDefault="00EF4321" w:rsidP="00177A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 на</w:t>
      </w:r>
      <w:r w:rsidR="00177A0C" w:rsidRPr="0017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«</w:t>
      </w:r>
      <w:r w:rsidR="0017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</w:t>
      </w:r>
      <w:r w:rsidR="00177A0C" w:rsidRPr="0017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7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еометрическую фигуру) по схеме, изображенной  на пчелке, и несет его в улей</w:t>
      </w:r>
      <w:r w:rsidR="00177A0C" w:rsidRPr="00177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177A0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D1061D" w:rsidRPr="000C2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их упражнениях взрослый стимулирует и поощряет самостоятельный поиск детьми оснований для классификац</w:t>
      </w:r>
      <w:r w:rsidR="00177A0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едметов по двум свойствам.</w:t>
      </w:r>
      <w:r w:rsidR="009F4C42" w:rsidRPr="005C4422">
        <w:rPr>
          <w:b/>
          <w:bCs/>
          <w:color w:val="002060"/>
          <w:sz w:val="48"/>
          <w:szCs w:val="44"/>
        </w:rPr>
        <w:t xml:space="preserve">                </w:t>
      </w:r>
    </w:p>
    <w:p w:rsidR="00EF4321" w:rsidRPr="00EF4321" w:rsidRDefault="00EF4321" w:rsidP="00EF4321">
      <w:pPr>
        <w:pStyle w:val="a5"/>
        <w:shd w:val="clear" w:color="auto" w:fill="FFFFFF"/>
        <w:spacing w:before="0" w:beforeAutospacing="0" w:after="0" w:afterAutospacing="0"/>
        <w:rPr>
          <w:noProof/>
        </w:rPr>
      </w:pPr>
      <w:r>
        <w:rPr>
          <w:color w:val="111111"/>
        </w:rPr>
        <w:t xml:space="preserve">  </w:t>
      </w:r>
    </w:p>
    <w:p w:rsidR="00305D73" w:rsidRPr="00D53ED3" w:rsidRDefault="00E50A58" w:rsidP="009F4C42">
      <w:pPr>
        <w:pStyle w:val="a5"/>
        <w:shd w:val="clear" w:color="auto" w:fill="FFFFFF"/>
        <w:spacing w:before="0" w:beforeAutospacing="0" w:after="0" w:afterAutospacing="0"/>
        <w:rPr>
          <w:bCs/>
          <w:color w:val="002060"/>
          <w:sz w:val="48"/>
          <w:szCs w:val="44"/>
        </w:rPr>
      </w:pPr>
      <w:r w:rsidRPr="00D53ED3">
        <w:rPr>
          <w:bCs/>
          <w:color w:val="002060"/>
          <w:sz w:val="48"/>
          <w:szCs w:val="44"/>
        </w:rPr>
        <w:t xml:space="preserve">           </w:t>
      </w:r>
    </w:p>
    <w:p w:rsidR="00305D73" w:rsidRPr="00D53ED3" w:rsidRDefault="00305D73" w:rsidP="009F4C42">
      <w:pPr>
        <w:pStyle w:val="a5"/>
        <w:shd w:val="clear" w:color="auto" w:fill="FFFFFF"/>
        <w:spacing w:before="0" w:beforeAutospacing="0" w:after="0" w:afterAutospacing="0"/>
        <w:rPr>
          <w:bCs/>
          <w:color w:val="002060"/>
          <w:sz w:val="48"/>
          <w:szCs w:val="44"/>
        </w:rPr>
      </w:pPr>
    </w:p>
    <w:p w:rsidR="00305D73" w:rsidRPr="00D53ED3" w:rsidRDefault="00305D73" w:rsidP="009F4C42">
      <w:pPr>
        <w:pStyle w:val="a5"/>
        <w:shd w:val="clear" w:color="auto" w:fill="FFFFFF"/>
        <w:spacing w:before="0" w:beforeAutospacing="0" w:after="0" w:afterAutospacing="0"/>
        <w:rPr>
          <w:bCs/>
          <w:color w:val="002060"/>
          <w:sz w:val="48"/>
          <w:szCs w:val="44"/>
        </w:rPr>
      </w:pPr>
    </w:p>
    <w:p w:rsidR="009F4C42" w:rsidRPr="005C4422" w:rsidRDefault="00305D73" w:rsidP="009F4C42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2060"/>
          <w:sz w:val="48"/>
          <w:szCs w:val="44"/>
        </w:rPr>
      </w:pPr>
      <w:r>
        <w:rPr>
          <w:b/>
          <w:bCs/>
          <w:color w:val="002060"/>
          <w:sz w:val="48"/>
          <w:szCs w:val="44"/>
        </w:rPr>
        <w:lastRenderedPageBreak/>
        <w:t xml:space="preserve">              </w:t>
      </w:r>
      <w:r w:rsidR="009F4C42" w:rsidRPr="005C4422">
        <w:rPr>
          <w:b/>
          <w:bCs/>
          <w:color w:val="002060"/>
          <w:sz w:val="48"/>
          <w:szCs w:val="44"/>
        </w:rPr>
        <w:t xml:space="preserve"> </w:t>
      </w:r>
      <w:r w:rsidR="009F4C42" w:rsidRPr="009F4C42">
        <w:rPr>
          <w:b/>
          <w:bCs/>
          <w:color w:val="002060"/>
          <w:sz w:val="48"/>
          <w:szCs w:val="44"/>
        </w:rPr>
        <w:t xml:space="preserve">Дидактическая игра </w:t>
      </w:r>
    </w:p>
    <w:p w:rsidR="009F4C42" w:rsidRPr="009F4C42" w:rsidRDefault="009F4C42" w:rsidP="009F4C42">
      <w:pPr>
        <w:pStyle w:val="a5"/>
        <w:shd w:val="clear" w:color="auto" w:fill="FFFFFF"/>
        <w:spacing w:before="0" w:beforeAutospacing="0" w:after="0" w:afterAutospacing="0"/>
        <w:rPr>
          <w:b/>
          <w:color w:val="002060"/>
          <w:sz w:val="48"/>
          <w:szCs w:val="44"/>
        </w:rPr>
      </w:pPr>
      <w:r w:rsidRPr="009F4C42">
        <w:rPr>
          <w:b/>
          <w:bCs/>
          <w:color w:val="002060"/>
          <w:sz w:val="48"/>
          <w:szCs w:val="44"/>
        </w:rPr>
        <w:t> «Помоги пчелкам отыскать свой улей»</w:t>
      </w:r>
    </w:p>
    <w:p w:rsidR="009F4C42" w:rsidRPr="00EF4321" w:rsidRDefault="009F4C42" w:rsidP="009F4C4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FFFFFF"/>
        </w:rPr>
      </w:pPr>
      <w:r w:rsidRPr="005C4422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Возрастной диапазон: 5-7лет.</w:t>
      </w:r>
    </w:p>
    <w:p w:rsidR="00234A00" w:rsidRPr="00234A00" w:rsidRDefault="00E50A58" w:rsidP="00234A0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6"/>
          <w:lang w:eastAsia="ru-RU"/>
        </w:rPr>
      </w:pPr>
      <w:r w:rsidRPr="00E50A58">
        <w:rPr>
          <w:rFonts w:ascii="Times New Roman" w:eastAsia="Times New Roman" w:hAnsi="Times New Roman" w:cs="Times New Roman"/>
          <w:b/>
          <w:color w:val="000000"/>
          <w:sz w:val="24"/>
          <w:szCs w:val="40"/>
          <w:lang w:eastAsia="ru-RU"/>
        </w:rPr>
        <w:t>Цель: Развитие умение читать кодовое обозначение геометрических фигур и находить соответствующий код.</w:t>
      </w:r>
      <w:r w:rsidR="00234A00" w:rsidRPr="00234A0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234A00" w:rsidRPr="00234A00">
        <w:rPr>
          <w:rFonts w:ascii="Times New Roman" w:eastAsia="Times New Roman" w:hAnsi="Times New Roman" w:cs="Times New Roman"/>
          <w:b/>
          <w:color w:val="111111"/>
          <w:sz w:val="24"/>
          <w:szCs w:val="26"/>
          <w:lang w:eastAsia="ru-RU"/>
        </w:rPr>
        <w:t>Развитие логического мышления, умений декодировать информацию о свойствах.</w:t>
      </w:r>
      <w:r w:rsidRPr="00234A00">
        <w:rPr>
          <w:rFonts w:ascii="Times New Roman" w:eastAsia="Times New Roman" w:hAnsi="Times New Roman" w:cs="Times New Roman"/>
          <w:b/>
          <w:color w:val="000000"/>
          <w:sz w:val="24"/>
          <w:szCs w:val="40"/>
          <w:lang w:eastAsia="ru-RU"/>
        </w:rPr>
        <w:br/>
      </w:r>
      <w:r w:rsidRPr="00E50A58">
        <w:rPr>
          <w:rFonts w:ascii="Times New Roman" w:eastAsia="Times New Roman" w:hAnsi="Times New Roman" w:cs="Times New Roman"/>
          <w:b/>
          <w:color w:val="000000"/>
          <w:sz w:val="24"/>
          <w:szCs w:val="40"/>
          <w:lang w:eastAsia="ru-RU"/>
        </w:rPr>
        <w:t>Материал: Набор блоков, кодовых карточек, улья, пчел</w:t>
      </w:r>
      <w:proofErr w:type="gramStart"/>
      <w:r w:rsidRPr="00E50A58">
        <w:rPr>
          <w:rFonts w:ascii="Times New Roman" w:eastAsia="Times New Roman" w:hAnsi="Times New Roman" w:cs="Times New Roman"/>
          <w:b/>
          <w:color w:val="000000"/>
          <w:sz w:val="24"/>
          <w:szCs w:val="40"/>
          <w:lang w:eastAsia="ru-RU"/>
        </w:rPr>
        <w:t>ы</w:t>
      </w:r>
      <w:r w:rsidRPr="00234A00">
        <w:rPr>
          <w:rFonts w:ascii="Times New Roman" w:eastAsia="Times New Roman" w:hAnsi="Times New Roman" w:cs="Times New Roman"/>
          <w:b/>
          <w:color w:val="000000"/>
          <w:sz w:val="24"/>
          <w:szCs w:val="40"/>
          <w:lang w:eastAsia="ru-RU"/>
        </w:rPr>
        <w:t>(</w:t>
      </w:r>
      <w:proofErr w:type="gramEnd"/>
      <w:r w:rsidRPr="00234A00">
        <w:rPr>
          <w:rFonts w:ascii="Times New Roman" w:eastAsia="Times New Roman" w:hAnsi="Times New Roman" w:cs="Times New Roman"/>
          <w:b/>
          <w:color w:val="000000"/>
          <w:sz w:val="24"/>
          <w:szCs w:val="40"/>
          <w:lang w:eastAsia="ru-RU"/>
        </w:rPr>
        <w:t>с об</w:t>
      </w:r>
      <w:r w:rsidRPr="00234A00">
        <w:rPr>
          <w:rFonts w:ascii="Times New Roman" w:hAnsi="Times New Roman" w:cs="Times New Roman"/>
          <w:b/>
          <w:color w:val="000000"/>
          <w:szCs w:val="40"/>
        </w:rPr>
        <w:t>ычным кодом, с кодом отрицания)</w:t>
      </w:r>
      <w:r w:rsidR="00234A00">
        <w:rPr>
          <w:rFonts w:ascii="Times New Roman" w:hAnsi="Times New Roman" w:cs="Times New Roman"/>
          <w:b/>
          <w:color w:val="000000"/>
          <w:szCs w:val="40"/>
        </w:rPr>
        <w:t>.</w:t>
      </w:r>
      <w:r w:rsidRPr="00E50A58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D56494" wp14:editId="06804FB2">
            <wp:extent cx="6162674" cy="2800350"/>
            <wp:effectExtent l="0" t="0" r="0" b="0"/>
            <wp:docPr id="8" name="Рисунок 8" descr="http://cybersolution.ru/wp-content/uploads/2018/02/46f8066fef1644f2f5c83afbd1b09d26.jpg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ybersolution.ru/wp-content/uploads/2018/02/46f8066fef1644f2f5c83afbd1b09d26.jpgw=6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69" cy="28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00" w:rsidRDefault="00234A00" w:rsidP="009F4C42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234A00" w:rsidRPr="00234A00" w:rsidRDefault="00234A00" w:rsidP="00B24709">
      <w:pPr>
        <w:pStyle w:val="a5"/>
        <w:shd w:val="clear" w:color="auto" w:fill="FFFFFF"/>
        <w:spacing w:before="0" w:beforeAutospacing="0" w:after="0" w:afterAutospacing="0"/>
        <w:rPr>
          <w:noProof/>
        </w:rPr>
      </w:pPr>
      <w:r w:rsidRPr="00B24709">
        <w:rPr>
          <w:noProof/>
        </w:rPr>
        <w:t>Правила игры:</w:t>
      </w:r>
      <w:r w:rsidR="00B24709">
        <w:rPr>
          <w:noProof/>
        </w:rPr>
        <w:t xml:space="preserve">  </w:t>
      </w:r>
      <w:r w:rsidRPr="00B24709">
        <w:rPr>
          <w:color w:val="111111"/>
        </w:rPr>
        <w:t>Дети разбиваются на пары</w:t>
      </w:r>
      <w:r w:rsidR="00B774EA" w:rsidRPr="00B24709">
        <w:rPr>
          <w:color w:val="111111"/>
        </w:rPr>
        <w:t xml:space="preserve">, </w:t>
      </w:r>
      <w:r w:rsidRPr="00B24709">
        <w:rPr>
          <w:color w:val="111111"/>
        </w:rPr>
        <w:t>либо подгруппы.</w:t>
      </w:r>
      <w:r w:rsidR="00B24709" w:rsidRPr="00B24709">
        <w:rPr>
          <w:color w:val="111111"/>
        </w:rPr>
        <w:t xml:space="preserve"> Также, можно играть индивидуально.</w:t>
      </w:r>
    </w:p>
    <w:p w:rsidR="00234A00" w:rsidRPr="00B24709" w:rsidRDefault="00B24709" w:rsidP="00B2470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вариант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234A00" w:rsidRPr="00234A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й выбирает себе од</w:t>
      </w:r>
      <w:r w:rsidR="00234A00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</w:t>
      </w:r>
      <w:r w:rsidR="00234A00" w:rsidRPr="00234A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34A00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ей.</w:t>
      </w:r>
      <w:r w:rsidR="00234A00" w:rsidRPr="00234A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тем дети</w:t>
      </w:r>
      <w:r w:rsidR="00234A00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774EA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б</w:t>
      </w:r>
      <w:r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B774EA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ют</w:t>
      </w:r>
      <w:r w:rsidR="00234A00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рточки</w:t>
      </w:r>
      <w:r w:rsidR="00B774EA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 w:rsidR="00234A00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дировк</w:t>
      </w:r>
      <w:r w:rsidR="00B774EA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</w:t>
      </w:r>
      <w:r w:rsidR="00234A00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каждой  фигуре</w:t>
      </w:r>
      <w:r w:rsidR="00B774EA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ая  изображена</w:t>
      </w:r>
      <w:r w:rsidR="00234A00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ульи.</w:t>
      </w:r>
      <w:r w:rsidR="00234A00" w:rsidRPr="00234A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34A00"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="00234A00" w:rsidRPr="00234A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рточками обозначают фигуры. </w:t>
      </w:r>
    </w:p>
    <w:p w:rsidR="00B24709" w:rsidRPr="00B24709" w:rsidRDefault="00B24709" w:rsidP="00B2470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II</w:t>
      </w:r>
      <w:r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247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ую пчелку, у которой есть закодированный мед нужно провести к своему улью, чтобы мед не попал в чужой. Объяснить, почему выбрал именно этот улей.</w:t>
      </w:r>
    </w:p>
    <w:p w:rsidR="00B24709" w:rsidRPr="00234A00" w:rsidRDefault="00B24709" w:rsidP="00B2470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34A00" w:rsidRPr="00234A00" w:rsidRDefault="00305D73" w:rsidP="009F4C42">
      <w:pPr>
        <w:pStyle w:val="a5"/>
        <w:shd w:val="clear" w:color="auto" w:fill="FFFFFF"/>
        <w:spacing w:before="0" w:beforeAutospacing="0" w:after="0" w:afterAutospacing="0"/>
        <w:rPr>
          <w:noProof/>
          <w:sz w:val="36"/>
        </w:rPr>
      </w:pPr>
      <w:r>
        <w:rPr>
          <w:noProof/>
        </w:rPr>
        <w:drawing>
          <wp:inline distT="0" distB="0" distL="0" distR="0" wp14:anchorId="03E43FF3" wp14:editId="66760B77">
            <wp:extent cx="6208940" cy="2419350"/>
            <wp:effectExtent l="0" t="0" r="1905" b="0"/>
            <wp:docPr id="14" name="Рисунок 14" descr="http://3.bp.blogspot.com/-0-0jl7lroiE/U6BXIq2IAuI/AAAAAAAAAaU/ud_GKQxg2JU/s1600/%D0%B7%D1%80%D0%B8%D1%82%D0%B5%D0%BB%D1%8C%D0%BD%D0%B0%D1%8F+%D0%B3%D0%B8%D0%BC%D0%BD%D0%B0%D1%81%D1%82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0-0jl7lroiE/U6BXIq2IAuI/AAAAAAAAAaU/ud_GKQxg2JU/s1600/%D0%B7%D1%80%D0%B8%D1%82%D0%B5%D0%BB%D1%8C%D0%BD%D0%B0%D1%8F+%D0%B3%D0%B8%D0%BC%D0%BD%D0%B0%D1%81%D1%82%D0%B8%D0%BA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5" r="-181"/>
                    <a:stretch/>
                  </pic:blipFill>
                  <pic:spPr bwMode="auto">
                    <a:xfrm>
                      <a:off x="0" y="0"/>
                      <a:ext cx="6210935" cy="24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C42" w:rsidRPr="009F4C42" w:rsidRDefault="009F4C42" w:rsidP="008A0B21">
      <w:pPr>
        <w:shd w:val="clear" w:color="auto" w:fill="FFFFFF"/>
        <w:spacing w:after="225" w:line="240" w:lineRule="auto"/>
        <w:ind w:left="-426"/>
        <w:rPr>
          <w:rFonts w:ascii="Arial" w:eastAsia="Times New Roman" w:hAnsi="Arial" w:cs="Arial"/>
          <w:color w:val="383838"/>
          <w:sz w:val="23"/>
          <w:szCs w:val="23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B4EAB5" wp14:editId="279CF18E">
            <wp:extent cx="6734175" cy="6029325"/>
            <wp:effectExtent l="0" t="0" r="9525" b="9525"/>
            <wp:docPr id="3" name="Рисунок 3" descr="https://image.freepik.com/free-vector/no-translate-detected_29190-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vector/no-translate-detected_29190-27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14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6A" w:rsidRPr="003F2A6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6AE4" w:rsidRPr="00F76AE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5D73">
        <w:rPr>
          <w:noProof/>
          <w:lang w:eastAsia="ru-RU"/>
        </w:rPr>
        <w:t xml:space="preserve">    </w:t>
      </w:r>
      <w:r w:rsidR="00305D73">
        <w:rPr>
          <w:noProof/>
          <w:lang w:eastAsia="ru-RU"/>
        </w:rPr>
        <w:lastRenderedPageBreak/>
        <w:drawing>
          <wp:inline distT="0" distB="0" distL="0" distR="0" wp14:anchorId="748F9B23" wp14:editId="443F8D05">
            <wp:extent cx="6915150" cy="4248149"/>
            <wp:effectExtent l="0" t="0" r="0" b="635"/>
            <wp:docPr id="9" name="Рисунок 9" descr="C:\Users\user\Desktop\мое\Camera\IMG_20190109_15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е\Camera\IMG_20190109_1556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858" cy="42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D73">
        <w:rPr>
          <w:noProof/>
          <w:lang w:eastAsia="ru-RU"/>
        </w:rPr>
        <w:drawing>
          <wp:inline distT="0" distB="0" distL="0" distR="0" wp14:anchorId="0D3F2DD7" wp14:editId="4BCE5A29">
            <wp:extent cx="6915150" cy="5124450"/>
            <wp:effectExtent l="0" t="0" r="0" b="0"/>
            <wp:docPr id="12" name="Рисунок 12" descr="C:\Users\user\Desktop\мое\Camera\IMG_20190109_15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е\Camera\IMG_20190109_1556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857" cy="51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D73" w:rsidRPr="00305D73">
        <w:rPr>
          <w:noProof/>
          <w:lang w:eastAsia="ru-RU"/>
        </w:rPr>
        <w:lastRenderedPageBreak/>
        <w:t xml:space="preserve"> </w:t>
      </w:r>
      <w:r w:rsidR="00305D73">
        <w:rPr>
          <w:noProof/>
          <w:lang w:eastAsia="ru-RU"/>
        </w:rPr>
        <w:drawing>
          <wp:inline distT="0" distB="0" distL="0" distR="0" wp14:anchorId="03E43FF3" wp14:editId="66760B77">
            <wp:extent cx="5276850" cy="2771775"/>
            <wp:effectExtent l="0" t="0" r="0" b="9525"/>
            <wp:docPr id="13" name="Рисунок 13" descr="http://3.bp.blogspot.com/-0-0jl7lroiE/U6BXIq2IAuI/AAAAAAAAAaU/ud_GKQxg2JU/s1600/%D0%B7%D1%80%D0%B8%D1%82%D0%B5%D0%BB%D1%8C%D0%BD%D0%B0%D1%8F+%D0%B3%D0%B8%D0%BC%D0%BD%D0%B0%D1%81%D1%82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0-0jl7lroiE/U6BXIq2IAuI/AAAAAAAAAaU/ud_GKQxg2JU/s1600/%D0%B7%D1%80%D0%B8%D1%82%D0%B5%D0%BB%D1%8C%D0%BD%D0%B0%D1%8F+%D0%B3%D0%B8%D0%BC%D0%BD%D0%B0%D1%81%D1%82%D0%B8%D0%BA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5" r="-181"/>
                    <a:stretch/>
                  </pic:blipFill>
                  <pic:spPr bwMode="auto">
                    <a:xfrm>
                      <a:off x="0" y="0"/>
                      <a:ext cx="5278544" cy="27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AE4">
        <w:rPr>
          <w:noProof/>
          <w:lang w:eastAsia="ru-RU"/>
        </w:rPr>
        <w:drawing>
          <wp:inline distT="0" distB="0" distL="0" distR="0" wp14:anchorId="5675C34D" wp14:editId="7ED2412D">
            <wp:extent cx="5314950" cy="4505325"/>
            <wp:effectExtent l="0" t="0" r="0" b="9525"/>
            <wp:docPr id="10" name="Рисунок 10" descr="C:\Users\user\Desktop\мое\Camera\IMG_20190109_15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е\Camera\IMG_20190109_1556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94" cy="45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D7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sectPr w:rsidR="009F4C42" w:rsidRPr="009F4C42" w:rsidSect="00305D73">
      <w:type w:val="continuous"/>
      <w:pgSz w:w="11906" w:h="16838"/>
      <w:pgMar w:top="284" w:right="1558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FC" w:rsidRDefault="00F01FFC" w:rsidP="004A3602">
      <w:pPr>
        <w:spacing w:after="0" w:line="240" w:lineRule="auto"/>
      </w:pPr>
      <w:r>
        <w:separator/>
      </w:r>
    </w:p>
  </w:endnote>
  <w:endnote w:type="continuationSeparator" w:id="0">
    <w:p w:rsidR="00F01FFC" w:rsidRDefault="00F01FFC" w:rsidP="004A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FC" w:rsidRDefault="00F01FFC" w:rsidP="004A3602">
      <w:pPr>
        <w:spacing w:after="0" w:line="240" w:lineRule="auto"/>
      </w:pPr>
      <w:r>
        <w:separator/>
      </w:r>
    </w:p>
  </w:footnote>
  <w:footnote w:type="continuationSeparator" w:id="0">
    <w:p w:rsidR="00F01FFC" w:rsidRDefault="00F01FFC" w:rsidP="004A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4A"/>
    <w:multiLevelType w:val="multilevel"/>
    <w:tmpl w:val="33BC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B04F2"/>
    <w:multiLevelType w:val="multilevel"/>
    <w:tmpl w:val="C8669C2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5000916"/>
    <w:multiLevelType w:val="multilevel"/>
    <w:tmpl w:val="903A85E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014DB1"/>
    <w:multiLevelType w:val="multilevel"/>
    <w:tmpl w:val="7B08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F6ED4"/>
    <w:multiLevelType w:val="multilevel"/>
    <w:tmpl w:val="15FC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697A"/>
    <w:multiLevelType w:val="multilevel"/>
    <w:tmpl w:val="6858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90B51"/>
    <w:multiLevelType w:val="multilevel"/>
    <w:tmpl w:val="BDEE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544F1"/>
    <w:multiLevelType w:val="multilevel"/>
    <w:tmpl w:val="2B2C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A371C"/>
    <w:multiLevelType w:val="multilevel"/>
    <w:tmpl w:val="D808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A1F98"/>
    <w:multiLevelType w:val="multilevel"/>
    <w:tmpl w:val="6F20873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35D6B03"/>
    <w:multiLevelType w:val="multilevel"/>
    <w:tmpl w:val="5542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72742"/>
    <w:multiLevelType w:val="multilevel"/>
    <w:tmpl w:val="73B0A49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09B671F"/>
    <w:multiLevelType w:val="multilevel"/>
    <w:tmpl w:val="DF4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D48B1"/>
    <w:multiLevelType w:val="multilevel"/>
    <w:tmpl w:val="DD581C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3156E91"/>
    <w:multiLevelType w:val="multilevel"/>
    <w:tmpl w:val="EA3E0FF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9CA309C"/>
    <w:multiLevelType w:val="multilevel"/>
    <w:tmpl w:val="131C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41584"/>
    <w:multiLevelType w:val="multilevel"/>
    <w:tmpl w:val="1A20A36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ACC5784"/>
    <w:multiLevelType w:val="multilevel"/>
    <w:tmpl w:val="52D0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B6D85"/>
    <w:multiLevelType w:val="multilevel"/>
    <w:tmpl w:val="A5B0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951C7"/>
    <w:multiLevelType w:val="multilevel"/>
    <w:tmpl w:val="E756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5E7B39"/>
    <w:multiLevelType w:val="multilevel"/>
    <w:tmpl w:val="FAE8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0C03EE"/>
    <w:multiLevelType w:val="multilevel"/>
    <w:tmpl w:val="E98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43308"/>
    <w:multiLevelType w:val="multilevel"/>
    <w:tmpl w:val="E77C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D5744"/>
    <w:multiLevelType w:val="multilevel"/>
    <w:tmpl w:val="1B02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ED587F"/>
    <w:multiLevelType w:val="multilevel"/>
    <w:tmpl w:val="A188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16357"/>
    <w:multiLevelType w:val="multilevel"/>
    <w:tmpl w:val="837A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12E77"/>
    <w:multiLevelType w:val="multilevel"/>
    <w:tmpl w:val="A5BA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B4033"/>
    <w:multiLevelType w:val="hybridMultilevel"/>
    <w:tmpl w:val="83D0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1259B"/>
    <w:multiLevelType w:val="multilevel"/>
    <w:tmpl w:val="B1D6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82AF6"/>
    <w:multiLevelType w:val="multilevel"/>
    <w:tmpl w:val="D89E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982FBF"/>
    <w:multiLevelType w:val="multilevel"/>
    <w:tmpl w:val="E63A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690E46"/>
    <w:multiLevelType w:val="multilevel"/>
    <w:tmpl w:val="89CC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340788"/>
    <w:multiLevelType w:val="hybridMultilevel"/>
    <w:tmpl w:val="F56009AA"/>
    <w:lvl w:ilvl="0" w:tplc="5F4E8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664D9"/>
    <w:multiLevelType w:val="multilevel"/>
    <w:tmpl w:val="667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053607"/>
    <w:multiLevelType w:val="multilevel"/>
    <w:tmpl w:val="EB90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B218F2"/>
    <w:multiLevelType w:val="multilevel"/>
    <w:tmpl w:val="48846F1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7311F48"/>
    <w:multiLevelType w:val="multilevel"/>
    <w:tmpl w:val="67F0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1479B4"/>
    <w:multiLevelType w:val="multilevel"/>
    <w:tmpl w:val="841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216B4"/>
    <w:multiLevelType w:val="multilevel"/>
    <w:tmpl w:val="5BE4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CB1C9D"/>
    <w:multiLevelType w:val="multilevel"/>
    <w:tmpl w:val="D336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687748"/>
    <w:multiLevelType w:val="multilevel"/>
    <w:tmpl w:val="A0348C3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7A025F5A"/>
    <w:multiLevelType w:val="hybridMultilevel"/>
    <w:tmpl w:val="B3DEEEC8"/>
    <w:lvl w:ilvl="0" w:tplc="EE64FC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406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827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97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62B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22D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2BD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012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9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210248"/>
    <w:multiLevelType w:val="multilevel"/>
    <w:tmpl w:val="801E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</w:num>
  <w:num w:numId="3">
    <w:abstractNumId w:val="21"/>
  </w:num>
  <w:num w:numId="4">
    <w:abstractNumId w:val="42"/>
  </w:num>
  <w:num w:numId="5">
    <w:abstractNumId w:val="4"/>
  </w:num>
  <w:num w:numId="6">
    <w:abstractNumId w:val="29"/>
  </w:num>
  <w:num w:numId="7">
    <w:abstractNumId w:val="0"/>
  </w:num>
  <w:num w:numId="8">
    <w:abstractNumId w:val="5"/>
  </w:num>
  <w:num w:numId="9">
    <w:abstractNumId w:val="22"/>
  </w:num>
  <w:num w:numId="10">
    <w:abstractNumId w:val="39"/>
  </w:num>
  <w:num w:numId="11">
    <w:abstractNumId w:val="34"/>
  </w:num>
  <w:num w:numId="12">
    <w:abstractNumId w:val="27"/>
  </w:num>
  <w:num w:numId="13">
    <w:abstractNumId w:val="13"/>
  </w:num>
  <w:num w:numId="14">
    <w:abstractNumId w:val="9"/>
  </w:num>
  <w:num w:numId="15">
    <w:abstractNumId w:val="25"/>
  </w:num>
  <w:num w:numId="16">
    <w:abstractNumId w:val="1"/>
  </w:num>
  <w:num w:numId="17">
    <w:abstractNumId w:val="37"/>
  </w:num>
  <w:num w:numId="18">
    <w:abstractNumId w:val="40"/>
  </w:num>
  <w:num w:numId="19">
    <w:abstractNumId w:val="11"/>
  </w:num>
  <w:num w:numId="20">
    <w:abstractNumId w:val="2"/>
  </w:num>
  <w:num w:numId="21">
    <w:abstractNumId w:val="24"/>
  </w:num>
  <w:num w:numId="22">
    <w:abstractNumId w:val="12"/>
  </w:num>
  <w:num w:numId="23">
    <w:abstractNumId w:val="16"/>
  </w:num>
  <w:num w:numId="24">
    <w:abstractNumId w:val="14"/>
  </w:num>
  <w:num w:numId="25">
    <w:abstractNumId w:val="35"/>
  </w:num>
  <w:num w:numId="26">
    <w:abstractNumId w:val="41"/>
  </w:num>
  <w:num w:numId="27">
    <w:abstractNumId w:val="26"/>
  </w:num>
  <w:num w:numId="28">
    <w:abstractNumId w:val="31"/>
  </w:num>
  <w:num w:numId="29">
    <w:abstractNumId w:val="10"/>
  </w:num>
  <w:num w:numId="30">
    <w:abstractNumId w:val="33"/>
  </w:num>
  <w:num w:numId="31">
    <w:abstractNumId w:val="3"/>
  </w:num>
  <w:num w:numId="32">
    <w:abstractNumId w:val="17"/>
  </w:num>
  <w:num w:numId="33">
    <w:abstractNumId w:val="28"/>
  </w:num>
  <w:num w:numId="34">
    <w:abstractNumId w:val="19"/>
  </w:num>
  <w:num w:numId="35">
    <w:abstractNumId w:val="15"/>
  </w:num>
  <w:num w:numId="36">
    <w:abstractNumId w:val="36"/>
  </w:num>
  <w:num w:numId="37">
    <w:abstractNumId w:val="38"/>
  </w:num>
  <w:num w:numId="38">
    <w:abstractNumId w:val="23"/>
  </w:num>
  <w:num w:numId="39">
    <w:abstractNumId w:val="18"/>
  </w:num>
  <w:num w:numId="40">
    <w:abstractNumId w:val="6"/>
  </w:num>
  <w:num w:numId="41">
    <w:abstractNumId w:val="8"/>
  </w:num>
  <w:num w:numId="42">
    <w:abstractNumId w:val="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9F"/>
    <w:rsid w:val="0000409E"/>
    <w:rsid w:val="0003234D"/>
    <w:rsid w:val="00037815"/>
    <w:rsid w:val="00043735"/>
    <w:rsid w:val="00046EE7"/>
    <w:rsid w:val="000529A4"/>
    <w:rsid w:val="0005314D"/>
    <w:rsid w:val="000544F8"/>
    <w:rsid w:val="00073591"/>
    <w:rsid w:val="00074AFF"/>
    <w:rsid w:val="00075A45"/>
    <w:rsid w:val="000907A2"/>
    <w:rsid w:val="00097AED"/>
    <w:rsid w:val="00097BFD"/>
    <w:rsid w:val="000A3940"/>
    <w:rsid w:val="000A3BC2"/>
    <w:rsid w:val="000A6412"/>
    <w:rsid w:val="000C2BDD"/>
    <w:rsid w:val="000C5A39"/>
    <w:rsid w:val="000D7A9C"/>
    <w:rsid w:val="000E2BD4"/>
    <w:rsid w:val="000E4A71"/>
    <w:rsid w:val="000F039A"/>
    <w:rsid w:val="000F153D"/>
    <w:rsid w:val="00112870"/>
    <w:rsid w:val="001235C6"/>
    <w:rsid w:val="00126423"/>
    <w:rsid w:val="00134AFA"/>
    <w:rsid w:val="00161478"/>
    <w:rsid w:val="00177A0C"/>
    <w:rsid w:val="00181340"/>
    <w:rsid w:val="001A30A2"/>
    <w:rsid w:val="001A3B12"/>
    <w:rsid w:val="001C22B1"/>
    <w:rsid w:val="001C5905"/>
    <w:rsid w:val="001F7685"/>
    <w:rsid w:val="00205225"/>
    <w:rsid w:val="00207EAF"/>
    <w:rsid w:val="002226E1"/>
    <w:rsid w:val="002226F4"/>
    <w:rsid w:val="00231096"/>
    <w:rsid w:val="00234A00"/>
    <w:rsid w:val="00236B51"/>
    <w:rsid w:val="00244AB9"/>
    <w:rsid w:val="00245C5D"/>
    <w:rsid w:val="00260262"/>
    <w:rsid w:val="0026437F"/>
    <w:rsid w:val="002677B1"/>
    <w:rsid w:val="002708C2"/>
    <w:rsid w:val="0027732A"/>
    <w:rsid w:val="00285610"/>
    <w:rsid w:val="002A210F"/>
    <w:rsid w:val="002B30FC"/>
    <w:rsid w:val="002B7DB7"/>
    <w:rsid w:val="002D4BAB"/>
    <w:rsid w:val="002D76E8"/>
    <w:rsid w:val="002F111F"/>
    <w:rsid w:val="002F76A3"/>
    <w:rsid w:val="003003A8"/>
    <w:rsid w:val="00300763"/>
    <w:rsid w:val="00304F61"/>
    <w:rsid w:val="00305D73"/>
    <w:rsid w:val="00307A87"/>
    <w:rsid w:val="00323190"/>
    <w:rsid w:val="00337FBF"/>
    <w:rsid w:val="00343F40"/>
    <w:rsid w:val="003629FE"/>
    <w:rsid w:val="0036421F"/>
    <w:rsid w:val="003651FA"/>
    <w:rsid w:val="0036561F"/>
    <w:rsid w:val="00365D63"/>
    <w:rsid w:val="003664F3"/>
    <w:rsid w:val="00396CB0"/>
    <w:rsid w:val="003A16E5"/>
    <w:rsid w:val="003B1E9B"/>
    <w:rsid w:val="003B48F0"/>
    <w:rsid w:val="003C51E2"/>
    <w:rsid w:val="003E71DD"/>
    <w:rsid w:val="003F2A6A"/>
    <w:rsid w:val="00411C39"/>
    <w:rsid w:val="004137B0"/>
    <w:rsid w:val="00417C85"/>
    <w:rsid w:val="00426A73"/>
    <w:rsid w:val="00437E36"/>
    <w:rsid w:val="004429C2"/>
    <w:rsid w:val="00467326"/>
    <w:rsid w:val="00473F00"/>
    <w:rsid w:val="004A006E"/>
    <w:rsid w:val="004A3602"/>
    <w:rsid w:val="004B3B37"/>
    <w:rsid w:val="004C1085"/>
    <w:rsid w:val="004E794E"/>
    <w:rsid w:val="004F3D9B"/>
    <w:rsid w:val="004F7117"/>
    <w:rsid w:val="00502ECC"/>
    <w:rsid w:val="005240B9"/>
    <w:rsid w:val="0052500A"/>
    <w:rsid w:val="005306AC"/>
    <w:rsid w:val="0056383F"/>
    <w:rsid w:val="00567696"/>
    <w:rsid w:val="005754C8"/>
    <w:rsid w:val="005804EA"/>
    <w:rsid w:val="00581F89"/>
    <w:rsid w:val="005904F8"/>
    <w:rsid w:val="005A2765"/>
    <w:rsid w:val="005A6977"/>
    <w:rsid w:val="005A7A9E"/>
    <w:rsid w:val="005C3C9F"/>
    <w:rsid w:val="005C4422"/>
    <w:rsid w:val="005C5878"/>
    <w:rsid w:val="005D29E0"/>
    <w:rsid w:val="005E0FBC"/>
    <w:rsid w:val="005E4572"/>
    <w:rsid w:val="0060198A"/>
    <w:rsid w:val="00607506"/>
    <w:rsid w:val="006137B6"/>
    <w:rsid w:val="00614B09"/>
    <w:rsid w:val="00615CE4"/>
    <w:rsid w:val="00625922"/>
    <w:rsid w:val="00627954"/>
    <w:rsid w:val="00632C5D"/>
    <w:rsid w:val="00641F16"/>
    <w:rsid w:val="006463CE"/>
    <w:rsid w:val="006569EF"/>
    <w:rsid w:val="006704CD"/>
    <w:rsid w:val="006778C8"/>
    <w:rsid w:val="0068717E"/>
    <w:rsid w:val="0069669A"/>
    <w:rsid w:val="006A54A5"/>
    <w:rsid w:val="006A77EE"/>
    <w:rsid w:val="006B4487"/>
    <w:rsid w:val="006C3239"/>
    <w:rsid w:val="006D2847"/>
    <w:rsid w:val="006D30DD"/>
    <w:rsid w:val="006D7B05"/>
    <w:rsid w:val="006E2DDC"/>
    <w:rsid w:val="006F0D2A"/>
    <w:rsid w:val="00713A31"/>
    <w:rsid w:val="007177ED"/>
    <w:rsid w:val="007210F5"/>
    <w:rsid w:val="00722A60"/>
    <w:rsid w:val="00723027"/>
    <w:rsid w:val="0074283B"/>
    <w:rsid w:val="00743860"/>
    <w:rsid w:val="00745441"/>
    <w:rsid w:val="007458AF"/>
    <w:rsid w:val="007463C5"/>
    <w:rsid w:val="007602CA"/>
    <w:rsid w:val="007613D3"/>
    <w:rsid w:val="0076166A"/>
    <w:rsid w:val="00763AB4"/>
    <w:rsid w:val="00763AF9"/>
    <w:rsid w:val="007702F3"/>
    <w:rsid w:val="00771177"/>
    <w:rsid w:val="00774AF8"/>
    <w:rsid w:val="007906D3"/>
    <w:rsid w:val="007A06CC"/>
    <w:rsid w:val="007A5EE0"/>
    <w:rsid w:val="007B17D4"/>
    <w:rsid w:val="007B18B8"/>
    <w:rsid w:val="007B7C3F"/>
    <w:rsid w:val="007C3DA1"/>
    <w:rsid w:val="007D3124"/>
    <w:rsid w:val="007D7312"/>
    <w:rsid w:val="007E2FB8"/>
    <w:rsid w:val="00800D03"/>
    <w:rsid w:val="00804C70"/>
    <w:rsid w:val="00813F98"/>
    <w:rsid w:val="00822EEF"/>
    <w:rsid w:val="008370D4"/>
    <w:rsid w:val="008510BE"/>
    <w:rsid w:val="00864885"/>
    <w:rsid w:val="00867054"/>
    <w:rsid w:val="00871256"/>
    <w:rsid w:val="00883CFE"/>
    <w:rsid w:val="008946E8"/>
    <w:rsid w:val="00895012"/>
    <w:rsid w:val="008A0B21"/>
    <w:rsid w:val="008B3C6E"/>
    <w:rsid w:val="008E71FE"/>
    <w:rsid w:val="008F0C6F"/>
    <w:rsid w:val="008F6E11"/>
    <w:rsid w:val="0090153C"/>
    <w:rsid w:val="00901C43"/>
    <w:rsid w:val="00901FB6"/>
    <w:rsid w:val="00907045"/>
    <w:rsid w:val="0092054A"/>
    <w:rsid w:val="00922EEA"/>
    <w:rsid w:val="009368AA"/>
    <w:rsid w:val="00955FE6"/>
    <w:rsid w:val="00973E46"/>
    <w:rsid w:val="00974D7F"/>
    <w:rsid w:val="009852FC"/>
    <w:rsid w:val="009871FF"/>
    <w:rsid w:val="009927C1"/>
    <w:rsid w:val="0099484C"/>
    <w:rsid w:val="009A22B2"/>
    <w:rsid w:val="009B083A"/>
    <w:rsid w:val="009B4D0C"/>
    <w:rsid w:val="009D111C"/>
    <w:rsid w:val="009D1BD8"/>
    <w:rsid w:val="009F14E2"/>
    <w:rsid w:val="009F41EB"/>
    <w:rsid w:val="009F4744"/>
    <w:rsid w:val="009F48C5"/>
    <w:rsid w:val="009F4C42"/>
    <w:rsid w:val="00A12215"/>
    <w:rsid w:val="00A40CF8"/>
    <w:rsid w:val="00A5145C"/>
    <w:rsid w:val="00A60A51"/>
    <w:rsid w:val="00A63C71"/>
    <w:rsid w:val="00A825C2"/>
    <w:rsid w:val="00A85295"/>
    <w:rsid w:val="00A93A91"/>
    <w:rsid w:val="00AA57EC"/>
    <w:rsid w:val="00AB04D0"/>
    <w:rsid w:val="00AB75A1"/>
    <w:rsid w:val="00AD47C3"/>
    <w:rsid w:val="00AE5588"/>
    <w:rsid w:val="00AE6C95"/>
    <w:rsid w:val="00B02539"/>
    <w:rsid w:val="00B10A10"/>
    <w:rsid w:val="00B16EA9"/>
    <w:rsid w:val="00B24709"/>
    <w:rsid w:val="00B330AF"/>
    <w:rsid w:val="00B432F8"/>
    <w:rsid w:val="00B75300"/>
    <w:rsid w:val="00B774EA"/>
    <w:rsid w:val="00B8336B"/>
    <w:rsid w:val="00BA0460"/>
    <w:rsid w:val="00BA0F82"/>
    <w:rsid w:val="00BA13A7"/>
    <w:rsid w:val="00BA399A"/>
    <w:rsid w:val="00BA3C13"/>
    <w:rsid w:val="00BA6B19"/>
    <w:rsid w:val="00BF08B4"/>
    <w:rsid w:val="00C33B38"/>
    <w:rsid w:val="00C40A30"/>
    <w:rsid w:val="00C41949"/>
    <w:rsid w:val="00C514C0"/>
    <w:rsid w:val="00C552F4"/>
    <w:rsid w:val="00C56C1A"/>
    <w:rsid w:val="00C57BCD"/>
    <w:rsid w:val="00C66E8F"/>
    <w:rsid w:val="00C670A8"/>
    <w:rsid w:val="00C67467"/>
    <w:rsid w:val="00C778B9"/>
    <w:rsid w:val="00C8624C"/>
    <w:rsid w:val="00CC3675"/>
    <w:rsid w:val="00CC6438"/>
    <w:rsid w:val="00CC6A61"/>
    <w:rsid w:val="00CC74C6"/>
    <w:rsid w:val="00CD158F"/>
    <w:rsid w:val="00CD2A52"/>
    <w:rsid w:val="00CD37E4"/>
    <w:rsid w:val="00CF72E9"/>
    <w:rsid w:val="00D01442"/>
    <w:rsid w:val="00D1061D"/>
    <w:rsid w:val="00D1483A"/>
    <w:rsid w:val="00D2339B"/>
    <w:rsid w:val="00D25D30"/>
    <w:rsid w:val="00D35B7E"/>
    <w:rsid w:val="00D41B96"/>
    <w:rsid w:val="00D45B3E"/>
    <w:rsid w:val="00D45B88"/>
    <w:rsid w:val="00D53ED3"/>
    <w:rsid w:val="00D5789F"/>
    <w:rsid w:val="00D652A0"/>
    <w:rsid w:val="00D81A69"/>
    <w:rsid w:val="00D85D41"/>
    <w:rsid w:val="00D932ED"/>
    <w:rsid w:val="00DB3A36"/>
    <w:rsid w:val="00E04190"/>
    <w:rsid w:val="00E17CF9"/>
    <w:rsid w:val="00E24302"/>
    <w:rsid w:val="00E256B8"/>
    <w:rsid w:val="00E26604"/>
    <w:rsid w:val="00E266BC"/>
    <w:rsid w:val="00E33A5E"/>
    <w:rsid w:val="00E43217"/>
    <w:rsid w:val="00E4791D"/>
    <w:rsid w:val="00E50A58"/>
    <w:rsid w:val="00E520CA"/>
    <w:rsid w:val="00E87381"/>
    <w:rsid w:val="00E977CA"/>
    <w:rsid w:val="00EC4954"/>
    <w:rsid w:val="00ED1B94"/>
    <w:rsid w:val="00ED203E"/>
    <w:rsid w:val="00ED373A"/>
    <w:rsid w:val="00EF4321"/>
    <w:rsid w:val="00F01C35"/>
    <w:rsid w:val="00F01FFC"/>
    <w:rsid w:val="00F047C4"/>
    <w:rsid w:val="00F32296"/>
    <w:rsid w:val="00F45EE7"/>
    <w:rsid w:val="00F47E60"/>
    <w:rsid w:val="00F5151F"/>
    <w:rsid w:val="00F51F2F"/>
    <w:rsid w:val="00F52BE0"/>
    <w:rsid w:val="00F64F91"/>
    <w:rsid w:val="00F6510B"/>
    <w:rsid w:val="00F76AE4"/>
    <w:rsid w:val="00F83309"/>
    <w:rsid w:val="00F85A76"/>
    <w:rsid w:val="00F9148F"/>
    <w:rsid w:val="00F931E5"/>
    <w:rsid w:val="00FB548D"/>
    <w:rsid w:val="00FB5621"/>
    <w:rsid w:val="00FB7537"/>
    <w:rsid w:val="00FC5D5D"/>
    <w:rsid w:val="00FD1B41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5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1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51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8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2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2EEF"/>
  </w:style>
  <w:style w:type="character" w:customStyle="1" w:styleId="c1">
    <w:name w:val="c1"/>
    <w:basedOn w:val="a0"/>
    <w:rsid w:val="00323190"/>
  </w:style>
  <w:style w:type="paragraph" w:styleId="a6">
    <w:name w:val="List Paragraph"/>
    <w:basedOn w:val="a"/>
    <w:uiPriority w:val="34"/>
    <w:qFormat/>
    <w:rsid w:val="00502E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96CB0"/>
    <w:rPr>
      <w:color w:val="0000FF"/>
      <w:u w:val="single"/>
    </w:rPr>
  </w:style>
  <w:style w:type="character" w:styleId="a8">
    <w:name w:val="Emphasis"/>
    <w:basedOn w:val="a0"/>
    <w:uiPriority w:val="20"/>
    <w:qFormat/>
    <w:rsid w:val="00396CB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3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35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4A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602"/>
  </w:style>
  <w:style w:type="paragraph" w:styleId="ab">
    <w:name w:val="footer"/>
    <w:basedOn w:val="a"/>
    <w:link w:val="ac"/>
    <w:uiPriority w:val="99"/>
    <w:unhideWhenUsed/>
    <w:rsid w:val="004A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602"/>
  </w:style>
  <w:style w:type="character" w:customStyle="1" w:styleId="apple-converted-space">
    <w:name w:val="apple-converted-space"/>
    <w:basedOn w:val="a0"/>
    <w:rsid w:val="00F6510B"/>
  </w:style>
  <w:style w:type="paragraph" w:customStyle="1" w:styleId="headline">
    <w:name w:val="headline"/>
    <w:basedOn w:val="a"/>
    <w:rsid w:val="00CD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1F2F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F51F2F"/>
  </w:style>
  <w:style w:type="character" w:styleId="ad">
    <w:name w:val="FollowedHyperlink"/>
    <w:basedOn w:val="a0"/>
    <w:uiPriority w:val="99"/>
    <w:semiHidden/>
    <w:unhideWhenUsed/>
    <w:rsid w:val="00F51F2F"/>
    <w:rPr>
      <w:color w:val="800080"/>
      <w:u w:val="single"/>
    </w:rPr>
  </w:style>
  <w:style w:type="character" w:customStyle="1" w:styleId="postactionbtntext">
    <w:name w:val="post_action_btn_text"/>
    <w:basedOn w:val="a0"/>
    <w:rsid w:val="00F51F2F"/>
  </w:style>
  <w:style w:type="character" w:customStyle="1" w:styleId="addpostopt">
    <w:name w:val="addpost_opt"/>
    <w:basedOn w:val="a0"/>
    <w:rsid w:val="00F51F2F"/>
  </w:style>
  <w:style w:type="character" w:customStyle="1" w:styleId="blindlabel">
    <w:name w:val="blind_label"/>
    <w:basedOn w:val="a0"/>
    <w:rsid w:val="00F51F2F"/>
  </w:style>
  <w:style w:type="character" w:customStyle="1" w:styleId="headerlabel">
    <w:name w:val="header_label"/>
    <w:basedOn w:val="a0"/>
    <w:rsid w:val="00F51F2F"/>
  </w:style>
  <w:style w:type="character" w:customStyle="1" w:styleId="headercount">
    <w:name w:val="header_count"/>
    <w:basedOn w:val="a0"/>
    <w:rsid w:val="00F51F2F"/>
  </w:style>
  <w:style w:type="character" w:customStyle="1" w:styleId="subscribetext">
    <w:name w:val="_subscribe_text"/>
    <w:basedOn w:val="a0"/>
    <w:rsid w:val="00F51F2F"/>
  </w:style>
  <w:style w:type="character" w:customStyle="1" w:styleId="explain">
    <w:name w:val="explain"/>
    <w:basedOn w:val="a0"/>
    <w:rsid w:val="00F51F2F"/>
  </w:style>
  <w:style w:type="character" w:customStyle="1" w:styleId="reldate">
    <w:name w:val="rel_date"/>
    <w:basedOn w:val="a0"/>
    <w:rsid w:val="00F51F2F"/>
  </w:style>
  <w:style w:type="character" w:customStyle="1" w:styleId="audiorowtitleinner">
    <w:name w:val="audio_row__title_inner"/>
    <w:basedOn w:val="a0"/>
    <w:rsid w:val="00F51F2F"/>
  </w:style>
  <w:style w:type="character" w:customStyle="1" w:styleId="audiorowtitleinnersubtitle">
    <w:name w:val="audio_row__title_inner_subtitle"/>
    <w:basedOn w:val="a0"/>
    <w:rsid w:val="00F51F2F"/>
  </w:style>
  <w:style w:type="character" w:customStyle="1" w:styleId="videothumblabelitem">
    <w:name w:val="video_thumb_label_item"/>
    <w:basedOn w:val="a0"/>
    <w:rsid w:val="00F51F2F"/>
  </w:style>
  <w:style w:type="character" w:customStyle="1" w:styleId="numdelim">
    <w:name w:val="num_delim"/>
    <w:basedOn w:val="a0"/>
    <w:rsid w:val="00F51F2F"/>
  </w:style>
  <w:style w:type="character" w:customStyle="1" w:styleId="replyfakeemoji">
    <w:name w:val="reply_fake_emoji"/>
    <w:basedOn w:val="a0"/>
    <w:rsid w:val="00F51F2F"/>
  </w:style>
  <w:style w:type="character" w:customStyle="1" w:styleId="replyboxphoto">
    <w:name w:val="reply_box_photo"/>
    <w:basedOn w:val="a0"/>
    <w:rsid w:val="00F51F2F"/>
  </w:style>
  <w:style w:type="character" w:customStyle="1" w:styleId="replyfakemoreattaches">
    <w:name w:val="reply_fake_more_attaches"/>
    <w:basedOn w:val="a0"/>
    <w:rsid w:val="00F51F2F"/>
  </w:style>
  <w:style w:type="character" w:customStyle="1" w:styleId="pagepreviewdocphotohintsize">
    <w:name w:val="page_preview_doc_photo_hint_size"/>
    <w:basedOn w:val="a0"/>
    <w:rsid w:val="00F51F2F"/>
  </w:style>
  <w:style w:type="character" w:customStyle="1" w:styleId="pagepreviewdocphotohinttitle">
    <w:name w:val="page_preview_doc_photo_hint_title"/>
    <w:basedOn w:val="a0"/>
    <w:rsid w:val="00F51F2F"/>
  </w:style>
  <w:style w:type="character" w:customStyle="1" w:styleId="docext">
    <w:name w:val="doc_ext"/>
    <w:basedOn w:val="a0"/>
    <w:rsid w:val="00F51F2F"/>
  </w:style>
  <w:style w:type="character" w:customStyle="1" w:styleId="docsize">
    <w:name w:val="doc_size"/>
    <w:basedOn w:val="a0"/>
    <w:rsid w:val="00F51F2F"/>
  </w:style>
  <w:style w:type="character" w:customStyle="1" w:styleId="articlelayerheaderdatepublished">
    <w:name w:val="article_layer__header_date_published"/>
    <w:basedOn w:val="a0"/>
    <w:rsid w:val="00F51F2F"/>
  </w:style>
  <w:style w:type="character" w:customStyle="1" w:styleId="articlelayersubscribeicon">
    <w:name w:val="article_layer__subscribe_icon"/>
    <w:basedOn w:val="a0"/>
    <w:rsid w:val="00F51F2F"/>
  </w:style>
  <w:style w:type="character" w:customStyle="1" w:styleId="articlelayerunsubscribelabel">
    <w:name w:val="article_layer__unsubscribe_label"/>
    <w:basedOn w:val="a0"/>
    <w:rsid w:val="00F51F2F"/>
  </w:style>
  <w:style w:type="paragraph" w:customStyle="1" w:styleId="articledecorationfirst">
    <w:name w:val="article_decoration_first"/>
    <w:basedOn w:val="a"/>
    <w:rsid w:val="00F5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51F2F"/>
    <w:rPr>
      <w:b/>
      <w:bCs/>
    </w:rPr>
  </w:style>
  <w:style w:type="paragraph" w:customStyle="1" w:styleId="c7">
    <w:name w:val="c7"/>
    <w:basedOn w:val="a"/>
    <w:rsid w:val="00D2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A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7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5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1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51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8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2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2EEF"/>
  </w:style>
  <w:style w:type="character" w:customStyle="1" w:styleId="c1">
    <w:name w:val="c1"/>
    <w:basedOn w:val="a0"/>
    <w:rsid w:val="00323190"/>
  </w:style>
  <w:style w:type="paragraph" w:styleId="a6">
    <w:name w:val="List Paragraph"/>
    <w:basedOn w:val="a"/>
    <w:uiPriority w:val="34"/>
    <w:qFormat/>
    <w:rsid w:val="00502E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96CB0"/>
    <w:rPr>
      <w:color w:val="0000FF"/>
      <w:u w:val="single"/>
    </w:rPr>
  </w:style>
  <w:style w:type="character" w:styleId="a8">
    <w:name w:val="Emphasis"/>
    <w:basedOn w:val="a0"/>
    <w:uiPriority w:val="20"/>
    <w:qFormat/>
    <w:rsid w:val="00396CB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3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35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4A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602"/>
  </w:style>
  <w:style w:type="paragraph" w:styleId="ab">
    <w:name w:val="footer"/>
    <w:basedOn w:val="a"/>
    <w:link w:val="ac"/>
    <w:uiPriority w:val="99"/>
    <w:unhideWhenUsed/>
    <w:rsid w:val="004A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602"/>
  </w:style>
  <w:style w:type="character" w:customStyle="1" w:styleId="apple-converted-space">
    <w:name w:val="apple-converted-space"/>
    <w:basedOn w:val="a0"/>
    <w:rsid w:val="00F6510B"/>
  </w:style>
  <w:style w:type="paragraph" w:customStyle="1" w:styleId="headline">
    <w:name w:val="headline"/>
    <w:basedOn w:val="a"/>
    <w:rsid w:val="00CD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1F2F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F51F2F"/>
  </w:style>
  <w:style w:type="character" w:styleId="ad">
    <w:name w:val="FollowedHyperlink"/>
    <w:basedOn w:val="a0"/>
    <w:uiPriority w:val="99"/>
    <w:semiHidden/>
    <w:unhideWhenUsed/>
    <w:rsid w:val="00F51F2F"/>
    <w:rPr>
      <w:color w:val="800080"/>
      <w:u w:val="single"/>
    </w:rPr>
  </w:style>
  <w:style w:type="character" w:customStyle="1" w:styleId="postactionbtntext">
    <w:name w:val="post_action_btn_text"/>
    <w:basedOn w:val="a0"/>
    <w:rsid w:val="00F51F2F"/>
  </w:style>
  <w:style w:type="character" w:customStyle="1" w:styleId="addpostopt">
    <w:name w:val="addpost_opt"/>
    <w:basedOn w:val="a0"/>
    <w:rsid w:val="00F51F2F"/>
  </w:style>
  <w:style w:type="character" w:customStyle="1" w:styleId="blindlabel">
    <w:name w:val="blind_label"/>
    <w:basedOn w:val="a0"/>
    <w:rsid w:val="00F51F2F"/>
  </w:style>
  <w:style w:type="character" w:customStyle="1" w:styleId="headerlabel">
    <w:name w:val="header_label"/>
    <w:basedOn w:val="a0"/>
    <w:rsid w:val="00F51F2F"/>
  </w:style>
  <w:style w:type="character" w:customStyle="1" w:styleId="headercount">
    <w:name w:val="header_count"/>
    <w:basedOn w:val="a0"/>
    <w:rsid w:val="00F51F2F"/>
  </w:style>
  <w:style w:type="character" w:customStyle="1" w:styleId="subscribetext">
    <w:name w:val="_subscribe_text"/>
    <w:basedOn w:val="a0"/>
    <w:rsid w:val="00F51F2F"/>
  </w:style>
  <w:style w:type="character" w:customStyle="1" w:styleId="explain">
    <w:name w:val="explain"/>
    <w:basedOn w:val="a0"/>
    <w:rsid w:val="00F51F2F"/>
  </w:style>
  <w:style w:type="character" w:customStyle="1" w:styleId="reldate">
    <w:name w:val="rel_date"/>
    <w:basedOn w:val="a0"/>
    <w:rsid w:val="00F51F2F"/>
  </w:style>
  <w:style w:type="character" w:customStyle="1" w:styleId="audiorowtitleinner">
    <w:name w:val="audio_row__title_inner"/>
    <w:basedOn w:val="a0"/>
    <w:rsid w:val="00F51F2F"/>
  </w:style>
  <w:style w:type="character" w:customStyle="1" w:styleId="audiorowtitleinnersubtitle">
    <w:name w:val="audio_row__title_inner_subtitle"/>
    <w:basedOn w:val="a0"/>
    <w:rsid w:val="00F51F2F"/>
  </w:style>
  <w:style w:type="character" w:customStyle="1" w:styleId="videothumblabelitem">
    <w:name w:val="video_thumb_label_item"/>
    <w:basedOn w:val="a0"/>
    <w:rsid w:val="00F51F2F"/>
  </w:style>
  <w:style w:type="character" w:customStyle="1" w:styleId="numdelim">
    <w:name w:val="num_delim"/>
    <w:basedOn w:val="a0"/>
    <w:rsid w:val="00F51F2F"/>
  </w:style>
  <w:style w:type="character" w:customStyle="1" w:styleId="replyfakeemoji">
    <w:name w:val="reply_fake_emoji"/>
    <w:basedOn w:val="a0"/>
    <w:rsid w:val="00F51F2F"/>
  </w:style>
  <w:style w:type="character" w:customStyle="1" w:styleId="replyboxphoto">
    <w:name w:val="reply_box_photo"/>
    <w:basedOn w:val="a0"/>
    <w:rsid w:val="00F51F2F"/>
  </w:style>
  <w:style w:type="character" w:customStyle="1" w:styleId="replyfakemoreattaches">
    <w:name w:val="reply_fake_more_attaches"/>
    <w:basedOn w:val="a0"/>
    <w:rsid w:val="00F51F2F"/>
  </w:style>
  <w:style w:type="character" w:customStyle="1" w:styleId="pagepreviewdocphotohintsize">
    <w:name w:val="page_preview_doc_photo_hint_size"/>
    <w:basedOn w:val="a0"/>
    <w:rsid w:val="00F51F2F"/>
  </w:style>
  <w:style w:type="character" w:customStyle="1" w:styleId="pagepreviewdocphotohinttitle">
    <w:name w:val="page_preview_doc_photo_hint_title"/>
    <w:basedOn w:val="a0"/>
    <w:rsid w:val="00F51F2F"/>
  </w:style>
  <w:style w:type="character" w:customStyle="1" w:styleId="docext">
    <w:name w:val="doc_ext"/>
    <w:basedOn w:val="a0"/>
    <w:rsid w:val="00F51F2F"/>
  </w:style>
  <w:style w:type="character" w:customStyle="1" w:styleId="docsize">
    <w:name w:val="doc_size"/>
    <w:basedOn w:val="a0"/>
    <w:rsid w:val="00F51F2F"/>
  </w:style>
  <w:style w:type="character" w:customStyle="1" w:styleId="articlelayerheaderdatepublished">
    <w:name w:val="article_layer__header_date_published"/>
    <w:basedOn w:val="a0"/>
    <w:rsid w:val="00F51F2F"/>
  </w:style>
  <w:style w:type="character" w:customStyle="1" w:styleId="articlelayersubscribeicon">
    <w:name w:val="article_layer__subscribe_icon"/>
    <w:basedOn w:val="a0"/>
    <w:rsid w:val="00F51F2F"/>
  </w:style>
  <w:style w:type="character" w:customStyle="1" w:styleId="articlelayerunsubscribelabel">
    <w:name w:val="article_layer__unsubscribe_label"/>
    <w:basedOn w:val="a0"/>
    <w:rsid w:val="00F51F2F"/>
  </w:style>
  <w:style w:type="paragraph" w:customStyle="1" w:styleId="articledecorationfirst">
    <w:name w:val="article_decoration_first"/>
    <w:basedOn w:val="a"/>
    <w:rsid w:val="00F5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51F2F"/>
    <w:rPr>
      <w:b/>
      <w:bCs/>
    </w:rPr>
  </w:style>
  <w:style w:type="paragraph" w:customStyle="1" w:styleId="c7">
    <w:name w:val="c7"/>
    <w:basedOn w:val="a"/>
    <w:rsid w:val="00D2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A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7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086">
          <w:marLeft w:val="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4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093">
              <w:marLeft w:val="0"/>
              <w:marRight w:val="5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105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82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924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5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5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40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4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581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35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211472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1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28078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99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6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85706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3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355644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903193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165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86435">
                                                              <w:marLeft w:val="6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45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6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20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07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728065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9146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0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7872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06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9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31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25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1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710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1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83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872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70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25994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9955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2" w:color="E7E8E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4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27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2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74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10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36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13582">
                                                                                      <w:marLeft w:val="3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02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19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2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66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636184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604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97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957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85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11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5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9681728">
                                                                                                  <w:marLeft w:val="0"/>
                                                                                                  <w:marRight w:val="-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143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052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678135">
                                                                                                  <w:marLeft w:val="-150"/>
                                                                                                  <w:marRight w:val="-15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085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166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104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525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377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46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12955542">
                                                                                                                  <w:marLeft w:val="225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480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32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19286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9918715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9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108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7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4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75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03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750116">
                                                                                          <w:marLeft w:val="9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682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7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755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159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1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6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3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803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5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064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DEE6EE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638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723060">
                                                                                                          <w:marLeft w:val="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983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1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853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820714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3878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02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25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666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01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281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14190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87712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547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7577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185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8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8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330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353835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3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274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9734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66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305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62105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1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390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910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5847268">
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4125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5833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715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91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81938">
                                                                                                              <w:marLeft w:val="300"/>
                                                                                                              <w:marRight w:val="300"/>
                                                                                                              <w:marTop w:val="6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6989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498337">
                                                                                                                  <w:marLeft w:val="660"/>
                                                                                                                  <w:marRight w:val="6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61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03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43851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31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497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966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85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68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8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14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804516">
                                                                                      <w:marLeft w:val="3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24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50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403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671750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339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54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1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7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6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60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211670">
                                                                                                  <w:marLeft w:val="0"/>
                                                                                                  <w:marRight w:val="-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656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759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1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985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179816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8640163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639960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5563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0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237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55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386936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30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926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138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869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5224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96178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8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554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904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9480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6114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8498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32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916897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19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887989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09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73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2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5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906920">
                                                                                          <w:marLeft w:val="9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134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492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78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46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87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30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132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DEE6EE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172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57337">
                                                                                                          <w:marLeft w:val="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970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860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8986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647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480812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366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183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49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223748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42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224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054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766229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775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42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18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783275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916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5050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547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913838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482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049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1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289723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69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695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77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014678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814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4620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663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039151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272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393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788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2732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692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195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637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891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3468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2950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4747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36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64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85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872818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63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87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873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635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81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3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12212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20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128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29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5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661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46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98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5913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592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410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69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801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91624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3840266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244744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9213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712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483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44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186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80244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32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26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618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09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0743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882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51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0532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8821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462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749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9374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84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940320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20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6656720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97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61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3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56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054576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147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248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81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94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58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43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17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729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222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230418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367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142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740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13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02349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4595576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0627251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9417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8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053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289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708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20912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537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404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0722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040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924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0783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364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2144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6616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325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194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004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770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7889943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998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3344481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35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65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93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83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197059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202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441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22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48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50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133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19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901300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517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752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6952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639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912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02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751100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8449581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3875628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942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280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54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14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351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04258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506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1878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038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176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31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049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668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415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1082089">
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2958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554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602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20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2092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84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5368330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631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86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7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7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21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9212">
                                                                                          <w:marLeft w:val="9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869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877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005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479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5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453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365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DEE6EE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507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447629">
                                                                                                          <w:marLeft w:val="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861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5090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6092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761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728698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1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4013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93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78368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17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909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008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071437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264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32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37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997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86192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977440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398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13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53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1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010763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76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264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9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681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33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777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43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50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00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7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23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52394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1353841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072026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36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76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83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4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103889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379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8083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927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740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64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6429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006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97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580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30125">
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605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182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2762972">
                                                                                                      <w:marLeft w:val="96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898565">
                                                                                                          <w:marLeft w:val="0"/>
                                                                                                          <w:marRight w:val="-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652187">
                                                                                                              <w:marLeft w:val="-9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237865">
                                                                                                                  <w:marLeft w:val="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130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930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549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99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7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62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1474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470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211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97304">
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3700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7102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5475969">
                                                                                                              <w:marLeft w:val="-9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889524">
                                                                                                                  <w:marLeft w:val="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E7E8EC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310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699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4062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443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760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9600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250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399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5322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6106684">
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89045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4325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205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77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278598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481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0585383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1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6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820215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301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584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137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41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111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413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773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095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74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480782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37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7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523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96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8862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6333412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3429467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8514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42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1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34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777991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689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564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675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77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04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7326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183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12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753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1669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356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95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79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696269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398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0675230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5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0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9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57515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167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850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558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067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0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145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84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6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14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662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380150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55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0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29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90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08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7376525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9762980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78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0474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650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74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0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59081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55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92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263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5306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5765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753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3028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222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4121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991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210882">
                                                                                                      <w:marLeft w:val="96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179821">
                                                                                                          <w:marLeft w:val="0"/>
                                                                                                          <w:marRight w:val="-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087039">
                                                                                                              <w:marLeft w:val="-9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936058">
                                                                                                                  <w:marLeft w:val="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40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935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2366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240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709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93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8751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9294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6928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7490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90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3456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790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274471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20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6800506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20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4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970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717391">
                                                                                          <w:marLeft w:val="9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06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605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389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83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2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52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3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DEE6EE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729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34273">
                                                                                                          <w:marLeft w:val="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027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11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7941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4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736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8274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708469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047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30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94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7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635788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19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371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9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524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69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26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207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789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8669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19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29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296926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0068207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7441552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9221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6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631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64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292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789533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215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168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2881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813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531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6777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285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939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0769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15516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9965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6561530">
                                                                                                      <w:marLeft w:val="96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627364">
                                                                                                          <w:marLeft w:val="0"/>
                                                                                                          <w:marRight w:val="-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834520">
                                                                                                              <w:marLeft w:val="-9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442991">
                                                                                                                  <w:marLeft w:val="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029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770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32156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73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611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3619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43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168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3839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784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7531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6560040">
                                                                                                              <w:marLeft w:val="-9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320453">
                                                                                                                  <w:marLeft w:val="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E7E8EC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348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91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0072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1950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4817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5498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578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1377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3285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3350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5919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9214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79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940822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29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049504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64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0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498626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80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778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622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17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17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68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09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252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98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868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459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736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5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81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906576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1037538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103833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915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82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57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3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28248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843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0257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184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946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161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784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101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110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6906725">
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473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9956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5924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69984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5" w:color="E7E8EC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498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476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2690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264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1629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1183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40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349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5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4121443">
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50899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7563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750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498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19141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5490823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85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1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8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86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775010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91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537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341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1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87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9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03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7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54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71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65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438552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8664304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140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47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66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0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15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273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814876">
                                                                                          <w:marLeft w:val="9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233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44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8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76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92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47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95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DEE6EE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98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630741">
                                                                                                          <w:marLeft w:val="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45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0597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8847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03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74130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14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9638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338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790383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7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84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49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88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111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50039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88864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5504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91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463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69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534262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6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81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05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09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86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1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43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6881333">
                                                                                                  <w:marLeft w:val="-150"/>
                                                                                                  <w:marRight w:val="-15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631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9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32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7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10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203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1972425">
                                                                                                                  <w:marLeft w:val="225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498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139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939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1975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878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6898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5859439">
                                                                                                                  <w:marLeft w:val="225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0687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588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040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375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390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581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5623111">
                                                                                                                  <w:marLeft w:val="225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1827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628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136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470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73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5848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17235416">
                                                                                                                  <w:marLeft w:val="225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4918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58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62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72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420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170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75735933">
                                                                                                                  <w:marLeft w:val="225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5778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74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98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165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219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660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6381991">
                                                                                                                  <w:marLeft w:val="225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3685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519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499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74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370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658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4986585">
                                                                                                                  <w:marLeft w:val="225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800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779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361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118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904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406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9922061">
                                                                                                                  <w:marLeft w:val="225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47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161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09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452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9745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107240">
                                                                                                                  <w:marLeft w:val="225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4663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0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1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762487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1596996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430688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701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667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62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64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7925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2288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641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970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3394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3980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931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9653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33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1614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4820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2905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7662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214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384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904231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9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770567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38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31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3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487238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09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8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75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94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4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16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05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351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7023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98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2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027420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669160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3409117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0319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791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08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313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09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729940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13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9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993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84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420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7585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624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4237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277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4716">
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588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80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344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547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278738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614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7027478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287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52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070458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4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04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336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79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11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621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206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65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98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795936"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357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6104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33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13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692353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86703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0192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38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30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49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8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95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673418">
                                                                                          <w:marLeft w:val="9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3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160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156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36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70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0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DEE6EE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937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97339">
                                                                                                          <w:marLeft w:val="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713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0339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99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6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62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7531721">
                                                                                                              <w:marLeft w:val="57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591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759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8120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67906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72031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2200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47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88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8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40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932306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2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6853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959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13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074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318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141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605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6269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73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631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83602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42019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8567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71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0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4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7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000551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4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270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19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3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48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21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570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80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74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090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10384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213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517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82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711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03369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353571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087037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3043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2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02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657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612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468281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8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50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696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53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4909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5069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399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587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9743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74991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1846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18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438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466016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330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8748080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75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7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40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4791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64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2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83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72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0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78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12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624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74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577997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11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9492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8072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811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7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73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18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62982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546053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4288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49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6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87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8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16142">
                                                                                          <w:marLeft w:val="9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955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70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4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63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34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1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27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DEE6EE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514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110670">
                                                                                                          <w:marLeft w:val="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82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925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844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83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776231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77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910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0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167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9614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06330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615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24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68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0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33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34343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06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313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4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1441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823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19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256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14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536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34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34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05648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447804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785765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758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62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0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296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63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417750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12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002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0744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3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27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9961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285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59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089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3164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5829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725544">
                                                                                                      <w:marLeft w:val="960"/>
                                                                                                      <w:marRight w:val="3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814176">
                                                                                                          <w:marLeft w:val="0"/>
                                                                                                          <w:marRight w:val="-30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5198">
                                                                                                              <w:marLeft w:val="-9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314560">
                                                                                                                  <w:marLeft w:val="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63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333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524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8835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145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789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7432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7766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7156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83123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3431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6939256">
                                                                                                              <w:marLeft w:val="-9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442617">
                                                                                                                  <w:marLeft w:val="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E7E8EC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20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5198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8858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136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3986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6353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9505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503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113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91095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7393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212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08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611395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362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922985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50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96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9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656762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182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680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72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51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011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39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48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8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6250">
                                                                                                  <w:marLeft w:val="0"/>
                                                                                                  <w:marRight w:val="-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91902">
                                                                                                      <w:marLeft w:val="0"/>
                                                                                                      <w:marRight w:val="75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47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83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182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104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4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686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60128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6211835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74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941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40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72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87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185435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1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897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9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96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90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37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52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23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9423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675474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3356589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174101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1372392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3929075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5321557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611350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481297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9276582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9091505">
                                                                                                      <w:marLeft w:val="120"/>
                                                                                                      <w:marRight w:val="120"/>
                                                                                                      <w:marTop w:val="12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5613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847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49044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4069943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8497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9930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47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485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07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21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945409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67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577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928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77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7155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247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7111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61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996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5460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5992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02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12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64562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924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3219528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43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78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614071">
                                                                                          <w:marLeft w:val="9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56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09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264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829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6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62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1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DEE6EE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5413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402326">
                                                                                                          <w:marLeft w:val="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166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1637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05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51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139210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3676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5380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275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289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49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46745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955282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9844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38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1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8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515137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7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70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35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0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5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345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217611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2811293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54271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7701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75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90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452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927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851713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846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78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5036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999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918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7181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91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28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659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0889048">
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0283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9402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364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58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664693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866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033686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123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9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16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2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700995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112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50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151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39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830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94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09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334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066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387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5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25104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938236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5200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5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84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77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749652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788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94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571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12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50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61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7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71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5865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24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046316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743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8032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453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630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433075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7238087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6641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0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4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31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5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2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091933">
                                                                                          <w:marLeft w:val="9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519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98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98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3762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77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780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34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DEE6EE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53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653508">
                                                                                                          <w:marLeft w:val="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0895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2142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340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540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186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783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4868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347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82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9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894626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4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249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12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90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4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613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78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503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06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77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455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443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736889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1985473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0938838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89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66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639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538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220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423499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179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350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3844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860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84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3107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1255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228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009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0776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2493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378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43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56575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168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9035018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704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65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93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7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523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555761">
                                                                                          <w:marLeft w:val="9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75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479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21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29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3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6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5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9" w:color="DEE6EE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306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522182">
                                                                                                          <w:marLeft w:val="7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84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004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188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644093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746359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1501426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527892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0153506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012299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571336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6665528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1904830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9393240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514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40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06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131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848787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192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45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69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4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14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57801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94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9505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27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57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0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245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8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3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523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2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459486">
                                                                                                      <w:marLeft w:val="-15"/>
                                                                                                      <w:marRight w:val="-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0514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07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159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304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035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46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9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660276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3113958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274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16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9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03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14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660542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71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66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86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57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77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067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2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61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01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928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953921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3338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433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672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31145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7073090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4842693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556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4835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983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63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8" w:color="E7E8EC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247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542936">
                                                                                                          <w:marLeft w:val="6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685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1671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833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67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11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6908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681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223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5672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2838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6269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9974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327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27149">
                                                                                                          <w:marLeft w:val="300"/>
                                                                                                          <w:marRight w:val="300"/>
                                                                                                          <w:marTop w:val="6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739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1527146">
                                                                                                              <w:marLeft w:val="660"/>
                                                                                                              <w:marRight w:val="66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DADEE3"/>
                                                                                                                <w:left w:val="single" w:sz="6" w:space="9" w:color="DADEE3"/>
                                                                                                                <w:bottom w:val="single" w:sz="6" w:space="7" w:color="DADEE3"/>
                                                                                                                <w:right w:val="single" w:sz="6" w:space="9" w:color="DADEE3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5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7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72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21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273813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260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310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09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07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097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693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39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75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347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739693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026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45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2813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770748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98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5856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3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72334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74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283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822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4330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9757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39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6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46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333461">
                                                                                                          <w:marLeft w:val="5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441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9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01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435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670198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7938940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4681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52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94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52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08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01331">
                                                                                      <w:marLeft w:val="9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64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61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793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683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403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4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437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35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0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92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9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13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13282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5337695">
                                                                                                      <w:marLeft w:val="9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9772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405">
                      <w:marLeft w:val="24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58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1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6081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277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36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264805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4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15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8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22465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728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94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87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346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85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7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24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927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167">
          <w:blockQuote w:val="1"/>
          <w:marLeft w:val="-525"/>
          <w:marRight w:val="0"/>
          <w:marTop w:val="7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96">
          <w:blockQuote w:val="1"/>
          <w:marLeft w:val="-525"/>
          <w:marRight w:val="0"/>
          <w:marTop w:val="7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67">
          <w:blockQuote w:val="1"/>
          <w:marLeft w:val="-525"/>
          <w:marRight w:val="0"/>
          <w:marTop w:val="7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30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7C39-EA2F-4072-A779-45B39D78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14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9-03-10T07:16:00Z</cp:lastPrinted>
  <dcterms:created xsi:type="dcterms:W3CDTF">2018-07-08T05:45:00Z</dcterms:created>
  <dcterms:modified xsi:type="dcterms:W3CDTF">2019-03-10T07:24:00Z</dcterms:modified>
</cp:coreProperties>
</file>